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DAB8C" w14:textId="7905B484" w:rsidR="000C65C3" w:rsidRDefault="000C65C3" w:rsidP="00E55192">
      <w:pPr>
        <w:pStyle w:val="NoSpacing"/>
        <w:rPr>
          <w:b/>
          <w:bCs/>
          <w:sz w:val="24"/>
          <w:szCs w:val="24"/>
        </w:rPr>
      </w:pPr>
      <w:r w:rsidRPr="00B37BF8">
        <w:rPr>
          <w:rFonts w:ascii="Arial" w:hAnsi="Arial" w:cs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A97ED" wp14:editId="3653252D">
                <wp:simplePos x="0" y="0"/>
                <wp:positionH relativeFrom="column">
                  <wp:posOffset>9525</wp:posOffset>
                </wp:positionH>
                <wp:positionV relativeFrom="paragraph">
                  <wp:posOffset>-69850</wp:posOffset>
                </wp:positionV>
                <wp:extent cx="3870252" cy="218365"/>
                <wp:effectExtent l="0" t="0" r="0" b="0"/>
                <wp:wrapNone/>
                <wp:docPr id="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252" cy="218365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1B158" id="Rectangle 6" o:spid="_x0000_s1026" style="position:absolute;margin-left:.75pt;margin-top:-5.5pt;width:304.75pt;height:1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" path="m,l1792605,,1633579,99695,,99695,,xe" fillcolor="#388557" stroked="f" strokeweight="1pt">
                <v:stroke joinstyle="miter"/>
                <v:path arrowok="t" o:connecttype="custom" o:connectlocs="0,0;3870252,0;3526913,218365;0,218365;0,0" o:connectangles="0,0,0,0,0"/>
              </v:shape>
            </w:pict>
          </mc:Fallback>
        </mc:AlternateContent>
      </w:r>
    </w:p>
    <w:p w14:paraId="7F6F3EB3" w14:textId="77777777" w:rsidR="006508F5" w:rsidRDefault="006508F5" w:rsidP="006508F5">
      <w:pPr>
        <w:pStyle w:val="NoSpacing"/>
        <w:rPr>
          <w:b/>
          <w:bCs/>
          <w:sz w:val="24"/>
          <w:szCs w:val="24"/>
        </w:rPr>
      </w:pPr>
      <w:r w:rsidRPr="00B37BF8">
        <w:rPr>
          <w:rFonts w:ascii="Arial" w:hAnsi="Arial" w:cs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BDA298" wp14:editId="4F137BA8">
                <wp:simplePos x="0" y="0"/>
                <wp:positionH relativeFrom="column">
                  <wp:posOffset>9525</wp:posOffset>
                </wp:positionH>
                <wp:positionV relativeFrom="paragraph">
                  <wp:posOffset>-69850</wp:posOffset>
                </wp:positionV>
                <wp:extent cx="3870252" cy="218365"/>
                <wp:effectExtent l="0" t="0" r="0" b="0"/>
                <wp:wrapNone/>
                <wp:docPr id="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252" cy="218365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06855" id="Rectangle 6" o:spid="_x0000_s1026" style="position:absolute;margin-left:.75pt;margin-top:-5.5pt;width:304.75pt;height:1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" path="m,l1792605,,1633579,99695,,99695,,xe" fillcolor="#388557" stroked="f" strokeweight="1pt">
                <v:stroke joinstyle="miter"/>
                <v:path arrowok="t" o:connecttype="custom" o:connectlocs="0,0;3870252,0;3526913,218365;0,218365;0,0" o:connectangles="0,0,0,0,0"/>
              </v:shape>
            </w:pict>
          </mc:Fallback>
        </mc:AlternateContent>
      </w:r>
    </w:p>
    <w:p w14:paraId="69C543A6" w14:textId="1B937BA9" w:rsidR="006508F5" w:rsidRPr="00A7721C" w:rsidRDefault="006508F5" w:rsidP="006508F5">
      <w:pPr>
        <w:rPr>
          <w:rFonts w:eastAsiaTheme="majorEastAsia" w:cstheme="minorHAnsi"/>
          <w:lang w:eastAsia="ko-KR"/>
        </w:rPr>
      </w:pPr>
      <w:r w:rsidRPr="00A7721C">
        <w:rPr>
          <w:rFonts w:eastAsiaTheme="majorEastAsia" w:cstheme="minorHAnsi"/>
          <w:b/>
          <w:bCs/>
          <w:color w:val="000000"/>
          <w:shd w:val="clear" w:color="auto" w:fill="FDFDFD"/>
          <w:lang w:eastAsia="ko-KR"/>
        </w:rPr>
        <w:t>참고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: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이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문서들은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사용자의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편의를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위해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워드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포맷으로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제공됩니다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그러므로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입력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가능한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항목을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더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쉽게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작성하거나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회사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로고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추가와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같은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사소한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포맷을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변경하거나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회사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방침에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대한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추가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작업을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수행할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있습니다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고용주는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이러한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EF6296">
        <w:rPr>
          <w:rFonts w:eastAsiaTheme="majorEastAsia" w:cstheme="minorHAnsi"/>
          <w:color w:val="000000"/>
          <w:shd w:val="clear" w:color="auto" w:fill="FDFDFD"/>
          <w:lang w:eastAsia="ko-KR"/>
        </w:rPr>
        <w:t>서식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을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편집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수정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추가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또는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삭제하는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것에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대한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책임이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있습니다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본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부서는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이러한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EF6296">
        <w:rPr>
          <w:rFonts w:eastAsiaTheme="majorEastAsia" w:cstheme="minorHAnsi"/>
          <w:color w:val="000000"/>
          <w:shd w:val="clear" w:color="auto" w:fill="FDFDFD"/>
          <w:lang w:eastAsia="ko-KR"/>
        </w:rPr>
        <w:t>서식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의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포맷의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수정에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대한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책임이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없음을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선언하며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본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원본에서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수정된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EF6296">
        <w:rPr>
          <w:rFonts w:eastAsiaTheme="majorEastAsia" w:cstheme="minorHAnsi"/>
          <w:color w:val="000000"/>
          <w:shd w:val="clear" w:color="auto" w:fill="FDFDFD"/>
          <w:lang w:eastAsia="ko-KR"/>
        </w:rPr>
        <w:t>서식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의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2469A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법적</w:t>
      </w:r>
      <w:r w:rsidR="002469A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준수성을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보장할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없습니다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4FC1236D" w14:textId="77777777" w:rsidR="006508F5" w:rsidRDefault="006508F5" w:rsidP="006508F5">
      <w:pPr>
        <w:pStyle w:val="NoSpacing"/>
        <w:rPr>
          <w:b/>
          <w:bCs/>
          <w:lang w:eastAsia="ko-KR"/>
        </w:rPr>
      </w:pPr>
    </w:p>
    <w:p w14:paraId="3F78EA8F" w14:textId="6CC8F069" w:rsidR="006508F5" w:rsidRPr="003F7D99" w:rsidRDefault="006508F5" w:rsidP="006508F5">
      <w:pPr>
        <w:rPr>
          <w:rFonts w:eastAsiaTheme="majorEastAsia" w:cstheme="minorHAnsi"/>
          <w:b/>
          <w:bCs/>
          <w:sz w:val="28"/>
          <w:szCs w:val="28"/>
          <w:lang w:eastAsia="ko-KR"/>
        </w:rPr>
      </w:pPr>
      <w:bookmarkStart w:id="0" w:name="_Hlk92419214"/>
      <w:r w:rsidRPr="00A87E22">
        <w:rPr>
          <w:rFonts w:eastAsiaTheme="majorEastAsia" w:cstheme="minorHAnsi"/>
          <w:b/>
          <w:bCs/>
          <w:color w:val="000000"/>
          <w:sz w:val="28"/>
          <w:szCs w:val="28"/>
          <w:shd w:val="clear" w:color="auto" w:fill="FDFDFD"/>
          <w:lang w:eastAsia="ko-KR"/>
        </w:rPr>
        <w:t>25</w:t>
      </w:r>
      <w:r w:rsidRPr="00A87E22">
        <w:rPr>
          <w:rFonts w:eastAsiaTheme="majorEastAsia" w:cstheme="minorHAnsi"/>
          <w:b/>
          <w:bCs/>
          <w:color w:val="000000"/>
          <w:sz w:val="28"/>
          <w:szCs w:val="28"/>
          <w:shd w:val="clear" w:color="auto" w:fill="FDFDFD"/>
          <w:lang w:eastAsia="ko-KR"/>
        </w:rPr>
        <w:t>명</w:t>
      </w:r>
      <w:r w:rsidRPr="00A87E22">
        <w:rPr>
          <w:rFonts w:eastAsiaTheme="majorEastAsia" w:cstheme="minorHAnsi"/>
          <w:b/>
          <w:bCs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b/>
          <w:bCs/>
          <w:color w:val="000000"/>
          <w:sz w:val="28"/>
          <w:szCs w:val="28"/>
          <w:shd w:val="clear" w:color="auto" w:fill="FDFDFD"/>
          <w:lang w:eastAsia="ko-KR"/>
        </w:rPr>
        <w:t>미만</w:t>
      </w:r>
      <w:r w:rsidRPr="00A87E22">
        <w:rPr>
          <w:rFonts w:eastAsiaTheme="majorEastAsia" w:cstheme="minorHAnsi"/>
          <w:b/>
          <w:bCs/>
          <w:color w:val="000000"/>
          <w:sz w:val="28"/>
          <w:szCs w:val="28"/>
          <w:shd w:val="clear" w:color="auto" w:fill="FDFDFD"/>
          <w:lang w:eastAsia="ko-KR"/>
        </w:rPr>
        <w:t>의</w:t>
      </w:r>
      <w:r w:rsidRPr="00A87E22">
        <w:rPr>
          <w:rFonts w:eastAsiaTheme="majorEastAsia" w:cstheme="minorHAnsi"/>
          <w:b/>
          <w:bCs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A87E22">
        <w:rPr>
          <w:rFonts w:eastAsiaTheme="majorEastAsia" w:cstheme="minorHAnsi"/>
          <w:b/>
          <w:bCs/>
          <w:color w:val="000000"/>
          <w:sz w:val="28"/>
          <w:szCs w:val="28"/>
          <w:shd w:val="clear" w:color="auto" w:fill="FDFDFD"/>
          <w:lang w:eastAsia="ko-KR"/>
        </w:rPr>
        <w:t>직원</w:t>
      </w:r>
      <w:r w:rsidRPr="00A87E22">
        <w:rPr>
          <w:rFonts w:eastAsiaTheme="majorEastAsia" w:cstheme="minorHAnsi"/>
          <w:b/>
          <w:bCs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b/>
          <w:bCs/>
          <w:color w:val="000000"/>
          <w:sz w:val="28"/>
          <w:szCs w:val="28"/>
          <w:shd w:val="clear" w:color="auto" w:fill="FDFDFD"/>
          <w:lang w:eastAsia="ko-KR"/>
        </w:rPr>
        <w:t>통지서</w:t>
      </w:r>
      <w:r>
        <w:rPr>
          <w:rFonts w:eastAsiaTheme="majorEastAsia" w:cstheme="minorHAnsi" w:hint="eastAsia"/>
          <w:b/>
          <w:bCs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BA39DB">
        <w:rPr>
          <w:rFonts w:eastAsiaTheme="majorEastAsia" w:cstheme="minorHAnsi"/>
          <w:b/>
          <w:bCs/>
          <w:color w:val="000000"/>
          <w:sz w:val="28"/>
          <w:szCs w:val="28"/>
          <w:shd w:val="clear" w:color="auto" w:fill="FDFDFD"/>
          <w:lang w:eastAsia="ko-KR"/>
        </w:rPr>
        <w:t>–</w:t>
      </w:r>
      <w:r w:rsidRPr="00A87E22">
        <w:rPr>
          <w:rFonts w:eastAsiaTheme="majorEastAsia" w:cstheme="minorHAnsi"/>
          <w:b/>
          <w:bCs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A87E22">
        <w:rPr>
          <w:rFonts w:eastAsiaTheme="majorEastAsia" w:cstheme="minorHAnsi"/>
          <w:b/>
          <w:bCs/>
          <w:color w:val="000000"/>
          <w:sz w:val="28"/>
          <w:szCs w:val="28"/>
          <w:shd w:val="clear" w:color="auto" w:fill="FDFDFD"/>
          <w:lang w:eastAsia="ko-KR"/>
        </w:rPr>
        <w:t>사용</w:t>
      </w:r>
      <w:r w:rsidR="00BA39DB">
        <w:rPr>
          <w:rFonts w:eastAsiaTheme="majorEastAsia" w:cstheme="minorHAnsi" w:hint="eastAsia"/>
          <w:b/>
          <w:bCs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BA39DB">
        <w:rPr>
          <w:rFonts w:eastAsiaTheme="majorEastAsia" w:cstheme="minorHAnsi"/>
          <w:b/>
          <w:bCs/>
          <w:color w:val="000000"/>
          <w:sz w:val="28"/>
          <w:szCs w:val="28"/>
          <w:shd w:val="clear" w:color="auto" w:fill="FDFDFD"/>
          <w:lang w:eastAsia="ko-KR"/>
        </w:rPr>
        <w:t>설명</w:t>
      </w:r>
      <w:r w:rsidRPr="00A87E22">
        <w:rPr>
          <w:rFonts w:eastAsiaTheme="majorEastAsia" w:cstheme="minorHAnsi"/>
          <w:b/>
          <w:bCs/>
          <w:color w:val="000000"/>
          <w:sz w:val="28"/>
          <w:szCs w:val="28"/>
          <w:shd w:val="clear" w:color="auto" w:fill="FDFDFD"/>
          <w:lang w:eastAsia="ko-KR"/>
        </w:rPr>
        <w:t>서</w:t>
      </w:r>
      <w:bookmarkEnd w:id="0"/>
    </w:p>
    <w:p w14:paraId="1CCB4140" w14:textId="3CEEB40A" w:rsidR="006508F5" w:rsidRPr="00A7721C" w:rsidRDefault="006508F5" w:rsidP="006508F5">
      <w:pPr>
        <w:rPr>
          <w:rFonts w:eastAsiaTheme="majorEastAsia" w:cstheme="minorHAnsi"/>
          <w:b/>
          <w:bCs/>
          <w:lang w:eastAsia="ko-KR"/>
        </w:rPr>
      </w:pP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매사추세츠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주의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고용주로서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귀하는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매사추세츠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주의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직원과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계약직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근로자에게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매사추세츠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주의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유급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2469AA">
        <w:rPr>
          <w:rFonts w:eastAsiaTheme="majorEastAsia" w:cstheme="minorHAnsi"/>
          <w:color w:val="000000"/>
          <w:shd w:val="clear" w:color="auto" w:fill="FDFDFD"/>
          <w:lang w:eastAsia="ko-KR"/>
        </w:rPr>
        <w:t>가족의료휴가</w:t>
      </w:r>
      <w:r w:rsidR="002469AA">
        <w:rPr>
          <w:rFonts w:eastAsiaTheme="majorEastAsia" w:cstheme="minorHAnsi"/>
          <w:color w:val="000000"/>
          <w:shd w:val="clear" w:color="auto" w:fill="FDFDFD"/>
          <w:lang w:eastAsia="ko-KR"/>
        </w:rPr>
        <w:t>(PFML)</w:t>
      </w:r>
      <w:r w:rsidR="002469AA">
        <w:rPr>
          <w:rFonts w:eastAsiaTheme="majorEastAsia" w:cstheme="minorHAnsi"/>
          <w:color w:val="000000"/>
          <w:shd w:val="clear" w:color="auto" w:fill="FDFDFD"/>
          <w:lang w:eastAsia="ko-KR"/>
        </w:rPr>
        <w:t>법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에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따른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권리와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의무에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대해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알려주어야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합니다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그렇게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하기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위해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이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EF6296">
        <w:rPr>
          <w:rFonts w:eastAsiaTheme="majorEastAsia" w:cstheme="minorHAnsi"/>
          <w:color w:val="000000"/>
          <w:shd w:val="clear" w:color="auto" w:fill="FDFDFD"/>
          <w:lang w:eastAsia="ko-KR"/>
        </w:rPr>
        <w:t>서식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을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귀하의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직원들과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계약직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직원들에게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제공할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있습니다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또한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귀하가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사용하는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통지서가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법률에서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요구하는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것과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동일한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정보를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제공하는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한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귀하가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선택하는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다른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통지서를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작성하거나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사용할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있습니다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3C92EACC" w14:textId="242FFC04" w:rsidR="006508F5" w:rsidRPr="00A7721C" w:rsidRDefault="006508F5" w:rsidP="006508F5">
      <w:pPr>
        <w:rPr>
          <w:rFonts w:eastAsiaTheme="majorEastAsia" w:cstheme="minorHAnsi"/>
          <w:b/>
          <w:bCs/>
          <w:lang w:eastAsia="ko-KR"/>
        </w:rPr>
      </w:pP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이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EF6296">
        <w:rPr>
          <w:rFonts w:eastAsiaTheme="majorEastAsia" w:cstheme="minorHAnsi"/>
          <w:color w:val="000000"/>
          <w:shd w:val="clear" w:color="auto" w:fill="FDFDFD"/>
          <w:lang w:eastAsia="ko-KR"/>
        </w:rPr>
        <w:t>서식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은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25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명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미만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의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매사추세츠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근로자와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계약직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근로자를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대상으로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합니다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bookmarkStart w:id="1" w:name="_Hlk92756054"/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매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사추세츠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직원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과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계약직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직원이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25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명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이상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있는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경우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bookmarkEnd w:id="1"/>
      <w:r w:rsidR="00F22A0B" w:rsidRPr="003A497B">
        <w:rPr>
          <w:rFonts w:eastAsiaTheme="majorEastAsia" w:cstheme="minorHAnsi" w:hint="eastAsia"/>
          <w:lang w:eastAsia="ko-KR"/>
        </w:rPr>
        <w:t>적</w:t>
      </w:r>
      <w:r w:rsidRPr="003A497B">
        <w:rPr>
          <w:rFonts w:eastAsiaTheme="majorEastAsia" w:cstheme="minorHAnsi"/>
          <w:lang w:eastAsia="ko-KR"/>
        </w:rPr>
        <w:t>용</w:t>
      </w:r>
      <w:r w:rsidR="00F22A0B" w:rsidRPr="003A497B">
        <w:rPr>
          <w:rFonts w:eastAsiaTheme="majorEastAsia" w:cstheme="minorHAnsi" w:hint="eastAsia"/>
          <w:lang w:eastAsia="ko-KR"/>
        </w:rPr>
        <w:t xml:space="preserve"> </w:t>
      </w:r>
      <w:r w:rsidRPr="003A497B">
        <w:rPr>
          <w:rFonts w:eastAsiaTheme="majorEastAsia" w:cstheme="minorHAnsi"/>
          <w:lang w:eastAsia="ko-KR"/>
        </w:rPr>
        <w:t>대상자가</w:t>
      </w:r>
      <w:r w:rsidRPr="003A497B">
        <w:rPr>
          <w:rFonts w:eastAsiaTheme="majorEastAsia" w:cstheme="minorHAnsi"/>
          <w:lang w:eastAsia="ko-KR"/>
        </w:rPr>
        <w:t xml:space="preserve"> 25</w:t>
      </w:r>
      <w:r w:rsidRPr="003A497B">
        <w:rPr>
          <w:rFonts w:eastAsiaTheme="majorEastAsia" w:cstheme="minorHAnsi"/>
          <w:lang w:eastAsia="ko-KR"/>
        </w:rPr>
        <w:t>명</w:t>
      </w:r>
      <w:r w:rsidRPr="003A497B">
        <w:rPr>
          <w:rFonts w:eastAsiaTheme="majorEastAsia" w:cstheme="minorHAnsi"/>
          <w:lang w:eastAsia="ko-KR"/>
        </w:rPr>
        <w:t xml:space="preserve"> </w:t>
      </w:r>
      <w:r w:rsidRPr="003A497B">
        <w:rPr>
          <w:rFonts w:eastAsiaTheme="majorEastAsia" w:cstheme="minorHAnsi" w:hint="eastAsia"/>
          <w:lang w:eastAsia="ko-KR"/>
        </w:rPr>
        <w:t>이상</w:t>
      </w:r>
      <w:r w:rsidRPr="003A497B">
        <w:rPr>
          <w:rFonts w:eastAsiaTheme="majorEastAsia" w:cstheme="minorHAnsi"/>
          <w:lang w:eastAsia="ko-KR"/>
        </w:rPr>
        <w:t>인</w:t>
      </w:r>
      <w:r w:rsidR="00F22A0B" w:rsidRPr="003A497B">
        <w:rPr>
          <w:rFonts w:eastAsiaTheme="majorEastAsia" w:cstheme="minorHAnsi"/>
          <w:lang w:eastAsia="ko-KR"/>
        </w:rPr>
        <w:t xml:space="preserve"> </w:t>
      </w:r>
      <w:r w:rsidR="00F22A0B" w:rsidRPr="003A497B">
        <w:rPr>
          <w:rFonts w:eastAsiaTheme="majorEastAsia" w:cstheme="minorHAnsi"/>
          <w:lang w:eastAsia="ko-KR"/>
        </w:rPr>
        <w:t>고용주</w:t>
      </w:r>
      <w:r w:rsidR="00F22A0B" w:rsidRPr="003A497B">
        <w:rPr>
          <w:rFonts w:eastAsiaTheme="majorEastAsia" w:cstheme="minorHAnsi" w:hint="eastAsia"/>
          <w:lang w:eastAsia="ko-KR"/>
        </w:rPr>
        <w:t>의</w:t>
      </w:r>
      <w:r w:rsidR="00F22A0B" w:rsidRPr="003A497B">
        <w:rPr>
          <w:rFonts w:eastAsiaTheme="majorEastAsia" w:cstheme="minorHAnsi" w:hint="eastAsia"/>
          <w:lang w:eastAsia="ko-KR"/>
        </w:rPr>
        <w:t xml:space="preserve"> </w:t>
      </w:r>
      <w:r w:rsidRPr="003A497B">
        <w:rPr>
          <w:rFonts w:eastAsiaTheme="majorEastAsia" w:cstheme="minorHAnsi"/>
          <w:lang w:eastAsia="ko-KR"/>
        </w:rPr>
        <w:t>직원에</w:t>
      </w:r>
      <w:r w:rsidRPr="003A497B">
        <w:rPr>
          <w:rFonts w:eastAsiaTheme="majorEastAsia" w:cstheme="minorHAnsi"/>
          <w:lang w:eastAsia="ko-KR"/>
        </w:rPr>
        <w:t xml:space="preserve"> </w:t>
      </w:r>
      <w:r w:rsidRPr="003A497B">
        <w:rPr>
          <w:rFonts w:eastAsiaTheme="majorEastAsia" w:cstheme="minorHAnsi"/>
          <w:lang w:eastAsia="ko-KR"/>
        </w:rPr>
        <w:t>대한</w:t>
      </w:r>
      <w:r w:rsidR="00AE5719" w:rsidRPr="003A497B">
        <w:rPr>
          <w:rFonts w:eastAsiaTheme="majorEastAsia" w:cstheme="minorHAnsi" w:hint="eastAsia"/>
          <w:lang w:eastAsia="ko-KR"/>
        </w:rPr>
        <w:t xml:space="preserve"> </w:t>
      </w:r>
      <w:r w:rsidRPr="003A497B">
        <w:rPr>
          <w:rFonts w:eastAsiaTheme="majorEastAsia" w:cstheme="minorHAnsi"/>
          <w:lang w:eastAsia="ko-KR"/>
        </w:rPr>
        <w:t>통지서</w:t>
      </w:r>
      <w:r w:rsidRPr="003A497B">
        <w:rPr>
          <w:rFonts w:eastAsiaTheme="majorEastAsia" w:cstheme="minorHAnsi"/>
          <w:lang w:eastAsia="ko-KR"/>
        </w:rPr>
        <w:t xml:space="preserve"> </w:t>
      </w:r>
      <w:r w:rsidR="00EF6296" w:rsidRPr="003A497B">
        <w:rPr>
          <w:rFonts w:eastAsiaTheme="majorEastAsia" w:cstheme="minorHAnsi"/>
          <w:lang w:eastAsia="ko-KR"/>
        </w:rPr>
        <w:t>서식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을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사용하십시오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마찬가지로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="00F22A0B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보험</w:t>
      </w:r>
      <w:r w:rsidR="00F22A0B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F22A0B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적용대상이</w:t>
      </w:r>
      <w:r w:rsidR="00F22A0B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F22A0B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되지</w:t>
      </w:r>
      <w:r w:rsidR="00F22A0B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F22A0B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않는</w:t>
      </w:r>
      <w:r w:rsidR="00F22A0B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F22A0B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계약직</w:t>
      </w:r>
      <w:r w:rsidR="00F22A0B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F22A0B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근로자인</w:t>
      </w:r>
      <w:r w:rsidR="00F22A0B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1C0DDD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자영업자</w:t>
      </w:r>
      <w:r w:rsidR="002B21F6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2B21F6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개인을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고용할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경우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="00F22A0B" w:rsidRPr="003A497B">
        <w:rPr>
          <w:rStyle w:val="normaltextrun"/>
          <w:rFonts w:eastAsiaTheme="majorEastAsia" w:cstheme="minorHAnsi" w:hint="eastAsia"/>
          <w:shd w:val="clear" w:color="auto" w:fill="FFFFFF"/>
          <w:lang w:eastAsia="ko-KR"/>
        </w:rPr>
        <w:t>적</w:t>
      </w:r>
      <w:r w:rsidRPr="003A497B">
        <w:rPr>
          <w:rStyle w:val="normaltextrun"/>
          <w:rFonts w:eastAsiaTheme="majorEastAsia" w:cstheme="minorHAnsi"/>
          <w:shd w:val="clear" w:color="auto" w:fill="FFFFFF"/>
          <w:lang w:eastAsia="ko-KR"/>
        </w:rPr>
        <w:t>용</w:t>
      </w:r>
      <w:r w:rsidR="00F22A0B" w:rsidRPr="003A497B">
        <w:rPr>
          <w:rStyle w:val="normaltextrun"/>
          <w:rFonts w:eastAsiaTheme="majorEastAsia" w:cstheme="minorHAnsi" w:hint="eastAsia"/>
          <w:shd w:val="clear" w:color="auto" w:fill="FFFFFF"/>
          <w:lang w:eastAsia="ko-KR"/>
        </w:rPr>
        <w:t xml:space="preserve"> </w:t>
      </w:r>
      <w:r w:rsidRPr="003A497B">
        <w:rPr>
          <w:rStyle w:val="normaltextrun"/>
          <w:rFonts w:eastAsiaTheme="majorEastAsia" w:cstheme="minorHAnsi"/>
          <w:shd w:val="clear" w:color="auto" w:fill="FFFFFF"/>
          <w:lang w:eastAsia="ko-KR"/>
        </w:rPr>
        <w:t>대상자가</w:t>
      </w:r>
      <w:r w:rsidRPr="003A497B">
        <w:rPr>
          <w:rStyle w:val="normaltextrun"/>
          <w:rFonts w:eastAsiaTheme="majorEastAsia" w:cstheme="minorHAnsi"/>
          <w:shd w:val="clear" w:color="auto" w:fill="FFFFFF"/>
          <w:lang w:eastAsia="ko-KR"/>
        </w:rPr>
        <w:t xml:space="preserve"> 25</w:t>
      </w:r>
      <w:r w:rsidRPr="003A497B">
        <w:rPr>
          <w:rStyle w:val="normaltextrun"/>
          <w:rFonts w:eastAsiaTheme="majorEastAsia" w:cstheme="minorHAnsi"/>
          <w:shd w:val="clear" w:color="auto" w:fill="FFFFFF"/>
          <w:lang w:eastAsia="ko-KR"/>
        </w:rPr>
        <w:t>명</w:t>
      </w:r>
      <w:r w:rsidRPr="003A497B">
        <w:rPr>
          <w:rStyle w:val="normaltextrun"/>
          <w:rFonts w:eastAsiaTheme="majorEastAsia" w:cstheme="minorHAnsi"/>
          <w:shd w:val="clear" w:color="auto" w:fill="FFFFFF"/>
          <w:lang w:eastAsia="ko-KR"/>
        </w:rPr>
        <w:t xml:space="preserve"> </w:t>
      </w:r>
      <w:r w:rsidRPr="003A497B">
        <w:rPr>
          <w:rStyle w:val="normaltextrun"/>
          <w:rFonts w:eastAsiaTheme="majorEastAsia" w:cstheme="minorHAnsi" w:hint="eastAsia"/>
          <w:shd w:val="clear" w:color="auto" w:fill="FFFFFF"/>
          <w:lang w:eastAsia="ko-KR"/>
        </w:rPr>
        <w:t>이상</w:t>
      </w:r>
      <w:r w:rsidRPr="003A497B">
        <w:rPr>
          <w:rStyle w:val="normaltextrun"/>
          <w:rFonts w:eastAsiaTheme="majorEastAsia" w:cstheme="minorHAnsi"/>
          <w:shd w:val="clear" w:color="auto" w:fill="FFFFFF"/>
          <w:lang w:eastAsia="ko-KR"/>
        </w:rPr>
        <w:t>인</w:t>
      </w:r>
      <w:r w:rsidRPr="003A497B">
        <w:rPr>
          <w:rStyle w:val="normaltextrun"/>
          <w:rFonts w:eastAsiaTheme="majorEastAsia" w:cstheme="minorHAnsi"/>
          <w:shd w:val="clear" w:color="auto" w:fill="FFFFFF"/>
          <w:lang w:eastAsia="ko-KR"/>
        </w:rPr>
        <w:t xml:space="preserve"> </w:t>
      </w:r>
      <w:r w:rsidR="00F22A0B" w:rsidRPr="003A497B">
        <w:rPr>
          <w:rStyle w:val="normaltextrun"/>
          <w:rFonts w:eastAsiaTheme="majorEastAsia" w:cstheme="minorHAnsi" w:hint="eastAsia"/>
          <w:shd w:val="clear" w:color="auto" w:fill="FFFFFF"/>
          <w:lang w:eastAsia="ko-KR"/>
        </w:rPr>
        <w:t>고용주의</w:t>
      </w:r>
      <w:r w:rsidR="00F22A0B" w:rsidRPr="003A497B">
        <w:rPr>
          <w:rStyle w:val="normaltextrun"/>
          <w:rFonts w:eastAsiaTheme="majorEastAsia" w:cstheme="minorHAnsi" w:hint="eastAsia"/>
          <w:shd w:val="clear" w:color="auto" w:fill="FFFFFF"/>
          <w:lang w:eastAsia="ko-KR"/>
        </w:rPr>
        <w:t xml:space="preserve"> </w:t>
      </w:r>
      <w:r w:rsidR="001C0DDD" w:rsidRPr="003A497B">
        <w:rPr>
          <w:rStyle w:val="normaltextrun"/>
          <w:rFonts w:eastAsiaTheme="majorEastAsia" w:cstheme="minorHAnsi" w:hint="eastAsia"/>
          <w:shd w:val="clear" w:color="auto" w:fill="FFFFFF"/>
          <w:lang w:eastAsia="ko-KR"/>
        </w:rPr>
        <w:t>자영업자</w:t>
      </w:r>
      <w:r w:rsidRPr="003A497B">
        <w:rPr>
          <w:rStyle w:val="normaltextrun"/>
          <w:rFonts w:eastAsiaTheme="majorEastAsia" w:cstheme="minorHAnsi"/>
          <w:shd w:val="clear" w:color="auto" w:fill="FFFFFF"/>
          <w:lang w:eastAsia="ko-KR"/>
        </w:rPr>
        <w:t xml:space="preserve"> </w:t>
      </w:r>
      <w:r w:rsidR="00AE5719" w:rsidRPr="003A497B">
        <w:rPr>
          <w:rStyle w:val="normaltextrun"/>
          <w:rFonts w:eastAsiaTheme="majorEastAsia" w:cstheme="minorHAnsi" w:hint="eastAsia"/>
          <w:shd w:val="clear" w:color="auto" w:fill="FFFFFF"/>
          <w:lang w:eastAsia="ko-KR"/>
        </w:rPr>
        <w:t>개인</w:t>
      </w:r>
      <w:r w:rsidRPr="003A497B">
        <w:rPr>
          <w:rStyle w:val="normaltextrun"/>
          <w:rFonts w:eastAsiaTheme="majorEastAsia" w:cstheme="minorHAnsi"/>
          <w:shd w:val="clear" w:color="auto" w:fill="FFFFFF"/>
          <w:lang w:eastAsia="ko-KR"/>
        </w:rPr>
        <w:t>에</w:t>
      </w:r>
      <w:r w:rsidRPr="003A497B">
        <w:rPr>
          <w:rStyle w:val="normaltextrun"/>
          <w:rFonts w:eastAsiaTheme="majorEastAsia" w:cstheme="minorHAnsi"/>
          <w:shd w:val="clear" w:color="auto" w:fill="FFFFFF"/>
          <w:lang w:eastAsia="ko-KR"/>
        </w:rPr>
        <w:t xml:space="preserve"> </w:t>
      </w:r>
      <w:r w:rsidRPr="003A497B">
        <w:rPr>
          <w:rStyle w:val="normaltextrun"/>
          <w:rFonts w:eastAsiaTheme="majorEastAsia" w:cstheme="minorHAnsi"/>
          <w:shd w:val="clear" w:color="auto" w:fill="FFFFFF"/>
          <w:lang w:eastAsia="ko-KR"/>
        </w:rPr>
        <w:t>대한</w:t>
      </w:r>
      <w:r w:rsidR="00AE5719" w:rsidRPr="003A497B">
        <w:rPr>
          <w:rStyle w:val="normaltextrun"/>
          <w:rFonts w:eastAsiaTheme="majorEastAsia" w:cstheme="minorHAnsi"/>
          <w:shd w:val="clear" w:color="auto" w:fill="FFFFFF"/>
          <w:lang w:eastAsia="ko-KR"/>
        </w:rPr>
        <w:t xml:space="preserve"> </w:t>
      </w:r>
      <w:r w:rsidRPr="003A497B">
        <w:rPr>
          <w:rStyle w:val="normaltextrun"/>
          <w:rFonts w:eastAsiaTheme="majorEastAsia" w:cstheme="minorHAnsi"/>
          <w:shd w:val="clear" w:color="auto" w:fill="FFFFFF"/>
          <w:lang w:eastAsia="ko-KR"/>
        </w:rPr>
        <w:t>통지서</w:t>
      </w:r>
      <w:r w:rsidRPr="003A497B">
        <w:rPr>
          <w:rStyle w:val="normaltextrun"/>
          <w:rFonts w:eastAsiaTheme="majorEastAsia" w:cstheme="minorHAnsi"/>
          <w:shd w:val="clear" w:color="auto" w:fill="FFFFFF"/>
          <w:lang w:eastAsia="ko-KR"/>
        </w:rPr>
        <w:t xml:space="preserve"> </w:t>
      </w:r>
      <w:r w:rsidR="00EF6296" w:rsidRPr="003A497B">
        <w:rPr>
          <w:rStyle w:val="normaltextrun"/>
          <w:rFonts w:eastAsiaTheme="majorEastAsia" w:cstheme="minorHAnsi"/>
          <w:shd w:val="clear" w:color="auto" w:fill="FFFFFF"/>
          <w:lang w:eastAsia="ko-KR"/>
        </w:rPr>
        <w:t>서식</w:t>
      </w:r>
      <w:r w:rsidRPr="003A497B">
        <w:rPr>
          <w:rFonts w:eastAsiaTheme="majorEastAsia" w:cstheme="minorHAnsi"/>
          <w:shd w:val="clear" w:color="auto" w:fill="FDFDFD"/>
          <w:lang w:eastAsia="ko-KR"/>
        </w:rPr>
        <w:t>을</w:t>
      </w:r>
      <w:r w:rsidRPr="003A497B">
        <w:rPr>
          <w:rFonts w:eastAsiaTheme="majorEastAsia" w:cstheme="minorHAnsi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제공하여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본인이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7D4784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적용</w:t>
      </w:r>
      <w:r w:rsidR="007D4784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혜택을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선택할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있도록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통지할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있습니다</w:t>
      </w:r>
      <w:r w:rsidRPr="00A7721C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6B4676F0" w14:textId="32DCBBD3" w:rsidR="006508F5" w:rsidRPr="00CA104F" w:rsidRDefault="006508F5" w:rsidP="006508F5">
      <w:pPr>
        <w:pStyle w:val="NoSpacing"/>
        <w:rPr>
          <w:rFonts w:asciiTheme="majorEastAsia" w:eastAsiaTheme="majorEastAsia" w:hAnsiTheme="majorEastAsia"/>
          <w:lang w:eastAsia="ko-KR"/>
        </w:rPr>
      </w:pP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 xml:space="preserve">이 </w:t>
      </w:r>
      <w:r w:rsidR="00EF6296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서식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을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사용하려면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다음의 사항을 먼저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완성하십시오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>.</w:t>
      </w:r>
    </w:p>
    <w:p w14:paraId="094DC56F" w14:textId="4A930C35" w:rsidR="006508F5" w:rsidRPr="00CA104F" w:rsidRDefault="00987EBB" w:rsidP="006508F5">
      <w:pPr>
        <w:pStyle w:val="NoSpacing"/>
        <w:numPr>
          <w:ilvl w:val="0"/>
          <w:numId w:val="13"/>
        </w:numPr>
        <w:rPr>
          <w:rFonts w:asciiTheme="majorEastAsia" w:eastAsiaTheme="majorEastAsia" w:hAnsiTheme="majorEastAsia"/>
          <w:lang w:eastAsia="ko-KR"/>
        </w:rPr>
      </w:pPr>
      <w:r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승인 받은</w:t>
      </w:r>
      <w:r w:rsidR="006508F5"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="000F5FB0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민간 보험</w:t>
      </w:r>
      <w:r w:rsidR="006508F5"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이</w:t>
      </w:r>
      <w:r w:rsidR="006508F5"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="006508F5"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있는지</w:t>
      </w:r>
      <w:r w:rsidR="006508F5"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="006508F5"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여부를</w:t>
      </w:r>
      <w:r w:rsidR="006508F5"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="006508F5"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나타내는</w:t>
      </w:r>
      <w:r w:rsidR="006508F5"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2</w:t>
      </w:r>
      <w:r w:rsidR="006508F5"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페이지에 나온 표</w:t>
      </w:r>
      <w:r w:rsidR="006508F5" w:rsidRPr="00CA104F">
        <w:rPr>
          <w:rFonts w:asciiTheme="majorEastAsia" w:eastAsiaTheme="majorEastAsia" w:hAnsiTheme="majorEastAsia"/>
          <w:lang w:eastAsia="ko-KR"/>
        </w:rPr>
        <w:t>;</w:t>
      </w:r>
    </w:p>
    <w:p w14:paraId="079BEAB3" w14:textId="62145597" w:rsidR="006508F5" w:rsidRPr="00CA104F" w:rsidRDefault="006508F5" w:rsidP="006508F5">
      <w:pPr>
        <w:pStyle w:val="NoSpacing"/>
        <w:numPr>
          <w:ilvl w:val="0"/>
          <w:numId w:val="13"/>
        </w:numPr>
        <w:rPr>
          <w:rFonts w:asciiTheme="majorEastAsia" w:eastAsiaTheme="majorEastAsia" w:hAnsiTheme="majorEastAsia"/>
          <w:lang w:eastAsia="ko-KR"/>
        </w:rPr>
      </w:pP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직원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bookmarkStart w:id="2" w:name="_Hlk92812938"/>
      <w:r w:rsidR="00F24751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소득</w:t>
      </w:r>
      <w:bookmarkEnd w:id="2"/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에서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공제될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직원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="00DC1326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출연금 불입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비율과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="00DC1326">
        <w:rPr>
          <w:rFonts w:asciiTheme="majorEastAsia" w:eastAsiaTheme="majorEastAsia" w:hAnsiTheme="majorEastAsia" w:cs="Noto Sans" w:hint="eastAsia"/>
          <w:color w:val="000000"/>
          <w:shd w:val="clear" w:color="auto" w:fill="FDFDFD"/>
          <w:lang w:eastAsia="ko-KR"/>
        </w:rPr>
        <w:t xml:space="preserve">귀하가 </w:t>
      </w:r>
      <w:r w:rsidR="00DC1326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불입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할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="0059427B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비율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>(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있는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경우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>)</w:t>
      </w:r>
      <w:r w:rsidR="0059427B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을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나타내는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5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 xml:space="preserve">페이지에 </w:t>
      </w:r>
      <w:r w:rsidR="002469AA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나온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표</w:t>
      </w:r>
      <w:r w:rsidRPr="00CA104F">
        <w:rPr>
          <w:rFonts w:asciiTheme="majorEastAsia" w:eastAsiaTheme="majorEastAsia" w:hAnsiTheme="majorEastAsia"/>
          <w:lang w:eastAsia="ko-KR"/>
        </w:rPr>
        <w:t>;</w:t>
      </w:r>
    </w:p>
    <w:p w14:paraId="0387916C" w14:textId="77777777" w:rsidR="006508F5" w:rsidRPr="00CA104F" w:rsidRDefault="006508F5" w:rsidP="006508F5">
      <w:pPr>
        <w:pStyle w:val="NoSpacing"/>
        <w:numPr>
          <w:ilvl w:val="0"/>
          <w:numId w:val="13"/>
        </w:numPr>
        <w:rPr>
          <w:rFonts w:asciiTheme="majorEastAsia" w:eastAsiaTheme="majorEastAsia" w:hAnsiTheme="majorEastAsia"/>
          <w:lang w:eastAsia="ko-KR"/>
        </w:rPr>
      </w:pP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>6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페이지의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고용주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정보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proofErr w:type="gramStart"/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표</w:t>
      </w:r>
      <w:r w:rsidRPr="00CA104F">
        <w:rPr>
          <w:rFonts w:asciiTheme="majorEastAsia" w:eastAsiaTheme="majorEastAsia" w:hAnsiTheme="majorEastAsia"/>
          <w:lang w:eastAsia="ko-KR"/>
        </w:rPr>
        <w:t>;</w:t>
      </w:r>
      <w:proofErr w:type="gramEnd"/>
    </w:p>
    <w:p w14:paraId="02E29F26" w14:textId="15078C08" w:rsidR="006508F5" w:rsidRDefault="006508F5" w:rsidP="006508F5">
      <w:pPr>
        <w:pStyle w:val="NoSpacing"/>
        <w:numPr>
          <w:ilvl w:val="0"/>
          <w:numId w:val="13"/>
        </w:numPr>
        <w:rPr>
          <w:rFonts w:asciiTheme="majorEastAsia" w:eastAsiaTheme="majorEastAsia" w:hAnsiTheme="majorEastAsia"/>
          <w:lang w:eastAsia="ko-KR"/>
        </w:rPr>
      </w:pP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직원이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="000F5FB0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민간 보험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에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대한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정보를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찾을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수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있는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위치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>(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있는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경우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>)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를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나타내는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6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페이지의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확인란입니다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>.</w:t>
      </w:r>
      <w:r w:rsidRPr="00CA104F">
        <w:rPr>
          <w:rFonts w:asciiTheme="majorEastAsia" w:eastAsiaTheme="majorEastAsia" w:hAnsiTheme="majorEastAsia"/>
          <w:lang w:eastAsia="ko-KR"/>
        </w:rPr>
        <w:t xml:space="preserve"> (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주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신탁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기금에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참여하고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있는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경우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해당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 xml:space="preserve"> </w:t>
      </w:r>
      <w:r w:rsidRPr="00CA104F">
        <w:rPr>
          <w:rFonts w:asciiTheme="majorEastAsia" w:eastAsiaTheme="majorEastAsia" w:hAnsiTheme="majorEastAsia" w:cs="Malgun Gothic" w:hint="eastAsia"/>
          <w:color w:val="000000"/>
          <w:shd w:val="clear" w:color="auto" w:fill="FDFDFD"/>
          <w:lang w:eastAsia="ko-KR"/>
        </w:rPr>
        <w:t>없음에 표시하십시오</w:t>
      </w:r>
      <w:r w:rsidRPr="00CA104F">
        <w:rPr>
          <w:rFonts w:asciiTheme="majorEastAsia" w:eastAsiaTheme="majorEastAsia" w:hAnsiTheme="majorEastAsia" w:cs="Noto Sans"/>
          <w:color w:val="000000"/>
          <w:shd w:val="clear" w:color="auto" w:fill="FDFDFD"/>
          <w:lang w:eastAsia="ko-KR"/>
        </w:rPr>
        <w:t>.)</w:t>
      </w:r>
    </w:p>
    <w:p w14:paraId="4B003026" w14:textId="77777777" w:rsidR="006508F5" w:rsidRPr="0068347E" w:rsidRDefault="006508F5" w:rsidP="003665C4">
      <w:pPr>
        <w:pStyle w:val="NoSpacing"/>
        <w:ind w:left="720"/>
        <w:rPr>
          <w:rFonts w:asciiTheme="majorEastAsia" w:eastAsiaTheme="majorEastAsia" w:hAnsiTheme="majorEastAsia"/>
          <w:lang w:eastAsia="ko-KR"/>
        </w:rPr>
      </w:pPr>
    </w:p>
    <w:p w14:paraId="6143F640" w14:textId="7B3383F2" w:rsidR="006508F5" w:rsidRPr="0002032C" w:rsidRDefault="006508F5" w:rsidP="006508F5">
      <w:pPr>
        <w:rPr>
          <w:rFonts w:eastAsiaTheme="majorEastAsia" w:cstheme="minorHAnsi"/>
          <w:b/>
          <w:bCs/>
          <w:lang w:eastAsia="ko-KR"/>
        </w:rPr>
      </w:pP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>이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8125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섹션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>을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>작성했으면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의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>직원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과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>계약직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>직원에게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>이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EF6296">
        <w:rPr>
          <w:rFonts w:eastAsiaTheme="majorEastAsia" w:cstheme="minorHAnsi"/>
          <w:color w:val="000000"/>
          <w:shd w:val="clear" w:color="auto" w:fill="FDFDFD"/>
          <w:lang w:eastAsia="ko-KR"/>
        </w:rPr>
        <w:t>서식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>의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2-6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>페이지를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>제공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하여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>검토하고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>서명할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>있도록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>설명하십시오</w:t>
      </w:r>
      <w:r w:rsidRPr="0002032C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7A73B489" w14:textId="773648C5" w:rsidR="00CC2ADF" w:rsidRDefault="00B86C1D" w:rsidP="00CC2ADF">
      <w:pPr>
        <w:spacing w:after="0" w:line="276" w:lineRule="auto"/>
        <w:rPr>
          <w:rFonts w:ascii="Arial" w:hAnsi="Arial" w:cs="Arial"/>
          <w:sz w:val="28"/>
          <w:szCs w:val="28"/>
          <w:lang w:eastAsia="ko-KR"/>
        </w:rPr>
      </w:pPr>
      <w:r>
        <w:rPr>
          <w:b/>
          <w:bCs/>
          <w:lang w:eastAsia="ko-KR"/>
        </w:rPr>
        <w:br w:type="page"/>
      </w:r>
    </w:p>
    <w:p w14:paraId="6DA5BBB6" w14:textId="0A1F26A3" w:rsidR="00CC2ADF" w:rsidRDefault="00CC2ADF" w:rsidP="00CC2ADF">
      <w:pPr>
        <w:pStyle w:val="NoSpacing"/>
        <w:rPr>
          <w:rFonts w:ascii="Arial" w:hAnsi="Arial" w:cs="Arial"/>
          <w:b/>
          <w:sz w:val="32"/>
          <w:szCs w:val="32"/>
          <w:lang w:eastAsia="ko-KR"/>
        </w:rPr>
      </w:pPr>
      <w:r w:rsidRPr="00B37BF8">
        <w:rPr>
          <w:rFonts w:ascii="Arial" w:hAnsi="Arial" w:cs="Arial"/>
          <w:b/>
          <w:noProof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9F5E2" wp14:editId="46FAC1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70252" cy="218365"/>
                <wp:effectExtent l="0" t="0" r="0" b="0"/>
                <wp:wrapNone/>
                <wp:docPr id="1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252" cy="218365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10DCE" id="Rectangle 6" o:spid="_x0000_s1026" style="position:absolute;margin-left:0;margin-top:0;width:304.75pt;height: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" path="m,l1792605,,1633579,99695,,99695,,xe" fillcolor="#388557" stroked="f" strokeweight="1pt">
                <v:stroke joinstyle="miter"/>
                <v:path arrowok="t" o:connecttype="custom" o:connectlocs="0,0;3870252,0;3526913,218365;0,218365;0,0" o:connectangles="0,0,0,0,0"/>
              </v:shape>
            </w:pict>
          </mc:Fallback>
        </mc:AlternateContent>
      </w:r>
    </w:p>
    <w:p w14:paraId="1D141D67" w14:textId="69190C90" w:rsidR="00E55192" w:rsidRPr="00CC2ADF" w:rsidRDefault="00314DA5" w:rsidP="00E55192">
      <w:pPr>
        <w:pStyle w:val="NoSpacing"/>
        <w:rPr>
          <w:rFonts w:ascii="Arial" w:hAnsi="Arial" w:cs="Arial"/>
          <w:b/>
          <w:sz w:val="32"/>
          <w:szCs w:val="32"/>
          <w:lang w:eastAsia="ko-KR"/>
        </w:rPr>
      </w:pPr>
      <w:r>
        <w:rPr>
          <w:rFonts w:ascii="Arial" w:hAnsi="Arial" w:cs="Arial" w:hint="eastAsia"/>
          <w:b/>
          <w:sz w:val="32"/>
          <w:szCs w:val="32"/>
          <w:lang w:eastAsia="ko-KR"/>
        </w:rPr>
        <w:t>직원용</w:t>
      </w:r>
      <w:r>
        <w:rPr>
          <w:rFonts w:ascii="Arial" w:hAnsi="Arial" w:cs="Arial" w:hint="eastAsia"/>
          <w:b/>
          <w:sz w:val="32"/>
          <w:szCs w:val="32"/>
          <w:lang w:eastAsia="ko-KR"/>
        </w:rPr>
        <w:t xml:space="preserve"> </w:t>
      </w:r>
      <w:r>
        <w:rPr>
          <w:rFonts w:ascii="Arial" w:hAnsi="Arial" w:cs="Arial" w:hint="eastAsia"/>
          <w:b/>
          <w:sz w:val="32"/>
          <w:szCs w:val="32"/>
          <w:lang w:eastAsia="ko-KR"/>
        </w:rPr>
        <w:t>유급</w:t>
      </w:r>
      <w:r>
        <w:rPr>
          <w:rFonts w:ascii="Arial" w:hAnsi="Arial" w:cs="Arial" w:hint="eastAsia"/>
          <w:b/>
          <w:sz w:val="32"/>
          <w:szCs w:val="32"/>
          <w:lang w:eastAsia="ko-KR"/>
        </w:rPr>
        <w:t xml:space="preserve"> </w:t>
      </w:r>
      <w:r w:rsidR="002469AA">
        <w:rPr>
          <w:rFonts w:ascii="Arial" w:hAnsi="Arial" w:cs="Arial" w:hint="eastAsia"/>
          <w:b/>
          <w:sz w:val="32"/>
          <w:szCs w:val="32"/>
          <w:lang w:eastAsia="ko-KR"/>
        </w:rPr>
        <w:t>가족의료휴가</w:t>
      </w:r>
      <w:r>
        <w:rPr>
          <w:rFonts w:ascii="Arial" w:hAnsi="Arial" w:cs="Arial" w:hint="eastAsia"/>
          <w:b/>
          <w:sz w:val="32"/>
          <w:szCs w:val="32"/>
          <w:lang w:eastAsia="ko-KR"/>
        </w:rPr>
        <w:t xml:space="preserve"> </w:t>
      </w:r>
      <w:r>
        <w:rPr>
          <w:rFonts w:ascii="Arial" w:hAnsi="Arial" w:cs="Arial" w:hint="eastAsia"/>
          <w:b/>
          <w:sz w:val="32"/>
          <w:szCs w:val="32"/>
          <w:lang w:eastAsia="ko-KR"/>
        </w:rPr>
        <w:t>통지서</w:t>
      </w:r>
      <w:r>
        <w:rPr>
          <w:rFonts w:ascii="Arial" w:hAnsi="Arial" w:cs="Arial" w:hint="eastAsia"/>
          <w:b/>
          <w:sz w:val="32"/>
          <w:szCs w:val="32"/>
          <w:lang w:eastAsia="ko-KR"/>
        </w:rPr>
        <w:t xml:space="preserve"> </w:t>
      </w:r>
      <w:r>
        <w:rPr>
          <w:rFonts w:ascii="Arial" w:hAnsi="Arial" w:cs="Arial"/>
          <w:b/>
          <w:sz w:val="32"/>
          <w:szCs w:val="32"/>
          <w:lang w:eastAsia="ko-KR"/>
        </w:rPr>
        <w:t>(</w:t>
      </w:r>
      <w:r w:rsidR="00B61D33" w:rsidRPr="00524E53">
        <w:rPr>
          <w:rFonts w:ascii="Arial" w:hAnsi="Arial" w:cs="Arial"/>
          <w:b/>
          <w:sz w:val="32"/>
          <w:szCs w:val="32"/>
          <w:lang w:eastAsia="ko-KR"/>
        </w:rPr>
        <w:t>&lt;</w:t>
      </w:r>
      <w:r>
        <w:rPr>
          <w:rFonts w:ascii="Arial" w:hAnsi="Arial" w:cs="Arial"/>
          <w:b/>
          <w:sz w:val="32"/>
          <w:szCs w:val="32"/>
          <w:lang w:eastAsia="ko-KR"/>
        </w:rPr>
        <w:t>25</w:t>
      </w:r>
      <w:r>
        <w:rPr>
          <w:rFonts w:ascii="Arial" w:hAnsi="Arial" w:cs="Arial" w:hint="eastAsia"/>
          <w:b/>
          <w:sz w:val="32"/>
          <w:szCs w:val="32"/>
          <w:lang w:eastAsia="ko-KR"/>
        </w:rPr>
        <w:t>명</w:t>
      </w:r>
      <w:r w:rsidR="00B61D33">
        <w:rPr>
          <w:rFonts w:ascii="Arial" w:hAnsi="Arial" w:cs="Arial" w:hint="eastAsia"/>
          <w:b/>
          <w:sz w:val="32"/>
          <w:szCs w:val="32"/>
          <w:lang w:eastAsia="ko-KR"/>
        </w:rPr>
        <w:t xml:space="preserve"> </w:t>
      </w:r>
      <w:r>
        <w:rPr>
          <w:rFonts w:ascii="Arial" w:hAnsi="Arial" w:cs="Arial" w:hint="eastAsia"/>
          <w:b/>
          <w:sz w:val="32"/>
          <w:szCs w:val="32"/>
          <w:lang w:eastAsia="ko-KR"/>
        </w:rPr>
        <w:t>직원</w:t>
      </w:r>
      <w:r>
        <w:rPr>
          <w:rFonts w:ascii="Arial" w:hAnsi="Arial" w:cs="Arial" w:hint="eastAsia"/>
          <w:b/>
          <w:sz w:val="32"/>
          <w:szCs w:val="32"/>
          <w:lang w:eastAsia="ko-KR"/>
        </w:rPr>
        <w:t>)</w:t>
      </w:r>
    </w:p>
    <w:p w14:paraId="21E782D8" w14:textId="77777777" w:rsidR="00362B42" w:rsidRDefault="00362B42" w:rsidP="00E55192">
      <w:pPr>
        <w:pStyle w:val="NoSpacing"/>
        <w:rPr>
          <w:lang w:eastAsia="ko-KR"/>
        </w:rPr>
      </w:pPr>
    </w:p>
    <w:p w14:paraId="107773D2" w14:textId="5B0A71B3" w:rsidR="00B75158" w:rsidRPr="00AB26F4" w:rsidRDefault="00B75158" w:rsidP="00B75158">
      <w:pPr>
        <w:rPr>
          <w:rFonts w:eastAsiaTheme="majorEastAsia" w:cstheme="minorHAnsi"/>
          <w:b/>
          <w:bCs/>
          <w:i/>
          <w:iCs/>
          <w:lang w:eastAsia="ko-KR"/>
        </w:rPr>
      </w:pP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이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통지서를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주의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깊게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읽으십시오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.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이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문서에는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매사추세츠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유급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="002469AA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가족의료휴가</w:t>
      </w:r>
      <w:r w:rsidR="002469AA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(PFML)</w:t>
      </w:r>
      <w:r w:rsidR="002469AA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법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에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따른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귀하의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권리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,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의무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및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자격에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대한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중요한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정보가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포함되어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있습니다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.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기록을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위해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이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통지서를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 xml:space="preserve"> 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보관하십시오</w:t>
      </w:r>
      <w:r w:rsidRPr="00AB26F4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.</w:t>
      </w:r>
    </w:p>
    <w:p w14:paraId="51A30951" w14:textId="098347AA" w:rsidR="00B75158" w:rsidRPr="00370B8D" w:rsidRDefault="00B75158" w:rsidP="00B75158">
      <w:pPr>
        <w:pStyle w:val="NoSpacing"/>
        <w:rPr>
          <w:sz w:val="24"/>
          <w:szCs w:val="24"/>
          <w:lang w:eastAsia="ko-KR"/>
        </w:rPr>
      </w:pPr>
      <w:bookmarkStart w:id="3" w:name="_Hlk92438051"/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매사추세츠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주의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2469AA">
        <w:rPr>
          <w:rFonts w:eastAsiaTheme="majorEastAsia" w:cstheme="minorHAnsi"/>
          <w:color w:val="000000"/>
          <w:shd w:val="clear" w:color="auto" w:fill="FDFDFD"/>
          <w:lang w:eastAsia="ko-KR"/>
        </w:rPr>
        <w:t>가족의료휴가</w:t>
      </w:r>
      <w:r w:rsidR="002469AA">
        <w:rPr>
          <w:rFonts w:eastAsiaTheme="majorEastAsia" w:cstheme="minorHAnsi"/>
          <w:color w:val="000000"/>
          <w:shd w:val="clear" w:color="auto" w:fill="FDFDFD"/>
          <w:lang w:eastAsia="ko-KR"/>
        </w:rPr>
        <w:t>(PFML)</w:t>
      </w:r>
      <w:r w:rsidR="002469AA">
        <w:rPr>
          <w:rFonts w:eastAsiaTheme="majorEastAsia" w:cstheme="minorHAnsi"/>
          <w:color w:val="000000"/>
          <w:shd w:val="clear" w:color="auto" w:fill="FDFDFD"/>
          <w:lang w:eastAsia="ko-KR"/>
        </w:rPr>
        <w:t>법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은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대부분의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매사추세츠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근로자들에게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2469AA">
        <w:rPr>
          <w:rFonts w:eastAsiaTheme="majorEastAsia" w:cstheme="minorHAnsi"/>
          <w:color w:val="000000"/>
          <w:shd w:val="clear" w:color="auto" w:fill="FDFDFD"/>
          <w:lang w:eastAsia="ko-KR"/>
        </w:rPr>
        <w:t>가족의료휴가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의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권리를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제공합니다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이러한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권리는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아래에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더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자세히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설명되어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있으며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(1)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근로자가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복직할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때의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일자리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보호와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(2)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근로자가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직장에서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떠나있는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중일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때의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일부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2469A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소득대체</w:t>
      </w:r>
      <w:r w:rsidR="002C5A50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혜택을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모두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포함합니다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고용주는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(1)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매사추세츠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2469AA">
        <w:rPr>
          <w:rFonts w:eastAsiaTheme="majorEastAsia" w:cstheme="minorHAnsi"/>
          <w:color w:val="000000"/>
          <w:shd w:val="clear" w:color="auto" w:fill="FDFDFD"/>
          <w:lang w:eastAsia="ko-KR"/>
        </w:rPr>
        <w:t>가족의료휴가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부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서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(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본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부서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)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가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운영하는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2469AA">
        <w:rPr>
          <w:rFonts w:eastAsiaTheme="majorEastAsia" w:cstheme="minorHAnsi"/>
          <w:color w:val="000000"/>
          <w:shd w:val="clear" w:color="auto" w:fill="FDFDFD"/>
          <w:lang w:eastAsia="ko-KR"/>
        </w:rPr>
        <w:t>가족휴의료휴가</w:t>
      </w:r>
      <w:r w:rsidRPr="008A55BF">
        <w:rPr>
          <w:rFonts w:eastAsiaTheme="majorEastAsia" w:cstheme="minorHAnsi"/>
          <w:lang w:eastAsia="ko-KR"/>
        </w:rPr>
        <w:t>(PFML)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신탁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기금에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참여하거나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(2)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본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부서를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통해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제공되는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혜택만큼이라도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혜택을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제공하는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면제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F5FB0">
        <w:rPr>
          <w:rFonts w:eastAsiaTheme="majorEastAsia" w:cstheme="minorHAnsi"/>
          <w:color w:val="000000"/>
          <w:shd w:val="clear" w:color="auto" w:fill="FDFDFD"/>
          <w:lang w:eastAsia="ko-KR"/>
        </w:rPr>
        <w:t>민간</w:t>
      </w:r>
      <w:r w:rsidR="000F5FB0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F5FB0">
        <w:rPr>
          <w:rFonts w:eastAsiaTheme="majorEastAsia" w:cstheme="minorHAnsi"/>
          <w:color w:val="000000"/>
          <w:shd w:val="clear" w:color="auto" w:fill="FDFDFD"/>
          <w:lang w:eastAsia="ko-KR"/>
        </w:rPr>
        <w:t>보험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을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제공함으로써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이러한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혜택을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제공할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있습니다</w:t>
      </w:r>
      <w:r w:rsidRPr="008A55BF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  <w:bookmarkEnd w:id="3"/>
      <w:r w:rsidRPr="00370B8D">
        <w:rPr>
          <w:sz w:val="24"/>
          <w:szCs w:val="24"/>
          <w:lang w:eastAsia="ko-KR"/>
        </w:rPr>
        <w:t xml:space="preserve">  </w:t>
      </w:r>
    </w:p>
    <w:p w14:paraId="76A953F2" w14:textId="77777777" w:rsidR="00B75158" w:rsidRPr="00370B8D" w:rsidRDefault="00B75158" w:rsidP="00B75158">
      <w:pPr>
        <w:pStyle w:val="NoSpacing"/>
        <w:rPr>
          <w:sz w:val="24"/>
          <w:szCs w:val="24"/>
          <w:lang w:eastAsia="ko-KR"/>
        </w:rPr>
      </w:pPr>
    </w:p>
    <w:p w14:paraId="0E4C03EE" w14:textId="49972D8A" w:rsidR="00833886" w:rsidRPr="00F41D57" w:rsidRDefault="00833886" w:rsidP="00833886">
      <w:pPr>
        <w:pStyle w:val="NoSpacing"/>
        <w:rPr>
          <w:rFonts w:eastAsiaTheme="majorEastAsia" w:cstheme="minorHAnsi"/>
          <w:lang w:eastAsia="ko-KR"/>
        </w:rPr>
      </w:pP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고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>용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주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>는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2469AA">
        <w:rPr>
          <w:rFonts w:eastAsiaTheme="majorEastAsia" w:cstheme="minorHAnsi"/>
          <w:color w:val="000000"/>
          <w:shd w:val="clear" w:color="auto" w:fill="FDFDFD"/>
          <w:lang w:eastAsia="ko-KR"/>
        </w:rPr>
        <w:t>의료휴가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출연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>금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="002469AA">
        <w:rPr>
          <w:rFonts w:eastAsiaTheme="majorEastAsia" w:cstheme="minorHAnsi"/>
          <w:color w:val="000000"/>
          <w:shd w:val="clear" w:color="auto" w:fill="FDFDFD"/>
          <w:lang w:eastAsia="ko-KR"/>
        </w:rPr>
        <w:t>가족휴가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출연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>금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>또는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>둘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>다에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>대한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>면제를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>신청할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>있습니다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>귀하의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>고용주는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>다음과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>같은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>혜택을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>제공하기로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선택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>했습니다</w:t>
      </w:r>
      <w:r w:rsidRPr="00C01B4C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tbl>
      <w:tblPr>
        <w:tblStyle w:val="TableGrid"/>
        <w:tblW w:w="10008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4050"/>
        <w:gridCol w:w="360"/>
        <w:gridCol w:w="5310"/>
      </w:tblGrid>
      <w:tr w:rsidR="00B75158" w:rsidRPr="00E157A2" w14:paraId="78BDC17C" w14:textId="77777777" w:rsidTr="00142369">
        <w:trPr>
          <w:trHeight w:val="1365"/>
          <w:jc w:val="center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644B669C" w14:textId="77777777" w:rsidR="00B75158" w:rsidRPr="00E157A2" w:rsidRDefault="00B75158" w:rsidP="00142369">
            <w:pPr>
              <w:rPr>
                <w:rFonts w:ascii="Arial" w:eastAsia="Times New Roman" w:hAnsi="Arial" w:cs="Arial"/>
                <w:sz w:val="20"/>
                <w:szCs w:val="24"/>
                <w:lang w:eastAsia="ko-KR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bottom w:val="single" w:sz="12" w:space="0" w:color="auto"/>
            </w:tcBorders>
          </w:tcPr>
          <w:p w14:paraId="3BAC5686" w14:textId="77777777" w:rsidR="00B75158" w:rsidRPr="008000EE" w:rsidRDefault="00B75158" w:rsidP="00142369">
            <w:pPr>
              <w:rPr>
                <w:rFonts w:eastAsia="Times New Roman" w:cstheme="minorHAnsi"/>
                <w:lang w:eastAsia="ko-KR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000000"/>
            </w:tcBorders>
          </w:tcPr>
          <w:p w14:paraId="5D802314" w14:textId="77777777" w:rsidR="00B75158" w:rsidRPr="008000EE" w:rsidRDefault="00B75158" w:rsidP="00142369">
            <w:pPr>
              <w:rPr>
                <w:rFonts w:eastAsia="Times New Roman" w:cstheme="minorHAnsi"/>
                <w:lang w:eastAsia="ko-KR"/>
              </w:rPr>
            </w:pPr>
          </w:p>
        </w:tc>
        <w:tc>
          <w:tcPr>
            <w:tcW w:w="5310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7CE8C49" w14:textId="10894A83" w:rsidR="00B75158" w:rsidRPr="008000EE" w:rsidRDefault="00987EBB" w:rsidP="00142369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eastAsia="Times New Roman" w:cstheme="minorHAnsi"/>
                <w:lang w:eastAsia="ko-KR"/>
              </w:rPr>
            </w:pPr>
            <w:bookmarkStart w:id="4" w:name="_Hlk92439012"/>
            <w:r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="00B75158" w:rsidRPr="00C01B4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0F5FB0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="000F5FB0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0F5FB0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</w:t>
            </w:r>
            <w:r w:rsidR="00B75158" w:rsidRPr="00C01B4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이</w:t>
            </w:r>
            <w:r w:rsidR="00B75158" w:rsidRPr="00C01B4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B75158" w:rsidRPr="00C01B4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없으며</w:t>
            </w:r>
            <w:r w:rsidR="00B75158" w:rsidRPr="00C01B4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B75158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본</w:t>
            </w:r>
            <w:r w:rsidR="00B75158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B75158" w:rsidRPr="00C01B4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부서를</w:t>
            </w:r>
            <w:r w:rsidR="00B75158" w:rsidRPr="00C01B4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B75158" w:rsidRPr="00C01B4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통해</w:t>
            </w:r>
            <w:r w:rsidR="00B75158" w:rsidRPr="00C01B4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B75158" w:rsidRPr="00C01B4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모든</w:t>
            </w:r>
            <w:r w:rsidR="00B75158" w:rsidRPr="00C01B4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B75158" w:rsidRPr="00C01B4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휴가</w:t>
            </w:r>
            <w:r w:rsidR="00B75158" w:rsidRPr="00C01B4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B75158" w:rsidRPr="00C01B4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을</w:t>
            </w:r>
            <w:r w:rsidR="00B75158" w:rsidRPr="00C01B4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B75158" w:rsidRPr="00C01B4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제공하고</w:t>
            </w:r>
            <w:r w:rsidR="002C5A50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2C5A50" w:rsidRPr="00C01B4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</w:t>
            </w:r>
            <w:r w:rsidR="002C5A50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습니</w:t>
            </w:r>
            <w:r w:rsidR="002C5A50" w:rsidRPr="00C01B4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="00B75158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  <w:bookmarkEnd w:id="4"/>
          <w:p w14:paraId="69E89413" w14:textId="77777777" w:rsidR="00B75158" w:rsidRPr="008000EE" w:rsidRDefault="00B75158" w:rsidP="00142369">
            <w:pPr>
              <w:pStyle w:val="ListParagraph"/>
              <w:rPr>
                <w:rFonts w:eastAsia="Times New Roman" w:cstheme="minorHAnsi"/>
                <w:lang w:eastAsia="ko-KR"/>
              </w:rPr>
            </w:pPr>
          </w:p>
          <w:p w14:paraId="1A8588A7" w14:textId="7035D605" w:rsidR="00B75158" w:rsidRPr="008000EE" w:rsidRDefault="002469AA" w:rsidP="00142369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lang w:eastAsia="ko-KR"/>
              </w:rPr>
            </w:pPr>
            <w:r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족휴가</w:t>
            </w:r>
            <w:r w:rsidR="00B75158" w:rsidRPr="00F864BE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B75158" w:rsidRPr="00F864BE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및</w:t>
            </w:r>
            <w:r w:rsidR="00B75158" w:rsidRPr="00F864BE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의료휴가</w:t>
            </w:r>
            <w:r w:rsidR="00B75158" w:rsidRPr="00F864BE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B75158" w:rsidRPr="00F864BE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</w:t>
            </w:r>
            <w:r w:rsidR="00B75158" w:rsidRPr="00F864BE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B75158" w:rsidRPr="00F864BE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모두에</w:t>
            </w:r>
            <w:r w:rsidR="00B75158" w:rsidRPr="00F864BE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B75158" w:rsidRPr="00F864BE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대해</w:t>
            </w:r>
            <w:r w:rsidR="00B75158" w:rsidRPr="00F864BE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987EB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="00987EB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987EB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="00B75158" w:rsidRPr="00F864BE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0F5FB0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="000F5FB0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0F5FB0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</w:t>
            </w:r>
            <w:r w:rsidR="00B75158" w:rsidRPr="00F864BE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을</w:t>
            </w:r>
            <w:r w:rsidR="00B75158" w:rsidRPr="00F864BE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B75158" w:rsidRPr="00F864BE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지고</w:t>
            </w:r>
            <w:r w:rsidR="002C5A50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2C5A50" w:rsidRPr="00C01B4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</w:t>
            </w:r>
            <w:r w:rsidR="002C5A50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습니</w:t>
            </w:r>
            <w:r w:rsidR="002C5A50" w:rsidRPr="00C01B4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="00B75158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  <w:p w14:paraId="0FD829CA" w14:textId="77777777" w:rsidR="00B75158" w:rsidRPr="008000EE" w:rsidRDefault="00B75158" w:rsidP="00142369">
            <w:pPr>
              <w:pStyle w:val="ListParagraph"/>
              <w:rPr>
                <w:rFonts w:eastAsia="Times New Roman" w:cstheme="minorHAnsi"/>
                <w:lang w:eastAsia="ko-KR"/>
              </w:rPr>
            </w:pPr>
          </w:p>
          <w:p w14:paraId="72C7E9EB" w14:textId="2D22E45C" w:rsidR="00B75158" w:rsidRPr="008000EE" w:rsidRDefault="002469AA" w:rsidP="00142369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lang w:eastAsia="ko-KR"/>
              </w:rPr>
            </w:pPr>
            <w:bookmarkStart w:id="5" w:name="_Hlk92439354"/>
            <w:r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족휴가</w:t>
            </w:r>
            <w:r w:rsidR="00B75158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B75158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</w:t>
            </w:r>
            <w:r w:rsidR="00B75158" w:rsidRPr="007F0999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에</w:t>
            </w:r>
            <w:r w:rsidR="00B75158" w:rsidRPr="007F0999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B75158" w:rsidRPr="007F0999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대해서만</w:t>
            </w:r>
            <w:r w:rsidR="00B75158" w:rsidRPr="007F0999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987EB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="00987EB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987EB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="00B75158" w:rsidRPr="007F0999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0F5FB0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="000F5FB0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0F5FB0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</w:t>
            </w:r>
            <w:r w:rsidR="00B75158" w:rsidRPr="007F0999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을</w:t>
            </w:r>
            <w:r w:rsidR="00B75158" w:rsidRPr="007F0999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B75158" w:rsidRPr="007F0999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지고</w:t>
            </w:r>
            <w:r w:rsidR="00B75158" w:rsidRPr="007F0999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B75158" w:rsidRPr="007F0999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으며</w:t>
            </w:r>
            <w:r w:rsidR="00B75158" w:rsidRPr="007F0999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, </w:t>
            </w:r>
            <w:r w:rsidR="00B75158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본</w:t>
            </w:r>
            <w:r w:rsidR="00B75158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B75158" w:rsidRPr="007F0999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부서를</w:t>
            </w:r>
            <w:r w:rsidR="00B75158" w:rsidRPr="007F0999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B75158" w:rsidRPr="007F0999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통해</w:t>
            </w:r>
            <w:r w:rsidR="00B75158" w:rsidRPr="007F0999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의료휴가</w:t>
            </w:r>
            <w:r w:rsidR="00B75158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B75158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을</w:t>
            </w:r>
            <w:r w:rsidR="002C5A50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2C5A50" w:rsidRPr="007F0999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제공</w:t>
            </w:r>
            <w:r w:rsidR="002C5A50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합니</w:t>
            </w:r>
            <w:r w:rsidR="002C5A50" w:rsidRPr="007F0999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="00B75158" w:rsidRPr="007F0999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  <w:bookmarkEnd w:id="5"/>
          </w:p>
          <w:p w14:paraId="7A65DDC5" w14:textId="77777777" w:rsidR="00B75158" w:rsidRPr="00D005B8" w:rsidRDefault="00B75158" w:rsidP="00142369">
            <w:pPr>
              <w:rPr>
                <w:rFonts w:eastAsiaTheme="majorEastAsia" w:cstheme="minorHAnsi"/>
                <w:b/>
                <w:bCs/>
                <w:sz w:val="18"/>
                <w:szCs w:val="18"/>
                <w:lang w:eastAsia="ko-KR"/>
              </w:rPr>
            </w:pPr>
          </w:p>
          <w:p w14:paraId="30F9C315" w14:textId="45026812" w:rsidR="00B75158" w:rsidRPr="008000EE" w:rsidRDefault="00B75158" w:rsidP="00142369">
            <w:pPr>
              <w:pStyle w:val="ListParagraph"/>
              <w:numPr>
                <w:ilvl w:val="0"/>
                <w:numId w:val="4"/>
              </w:numPr>
              <w:spacing w:after="160"/>
              <w:rPr>
                <w:rFonts w:eastAsia="Times New Roman" w:cstheme="minorHAnsi"/>
                <w:lang w:eastAsia="ko-KR"/>
              </w:rPr>
            </w:pP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오직</w:t>
            </w: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2469AA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의료휴가</w:t>
            </w: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</w:t>
            </w: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에</w:t>
            </w: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대해서만</w:t>
            </w: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987EB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="00987EB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987EB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0F5FB0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="000F5FB0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0F5FB0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</w:t>
            </w: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을</w:t>
            </w: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지고</w:t>
            </w: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으며</w:t>
            </w: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, </w:t>
            </w:r>
            <w:r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본</w:t>
            </w:r>
            <w:r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부서를</w:t>
            </w: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통해</w:t>
            </w: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2469AA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족휴가</w:t>
            </w: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을</w:t>
            </w:r>
            <w:r w:rsidR="002C5A50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2C5A50" w:rsidRPr="007F0999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제공</w:t>
            </w:r>
            <w:r w:rsidR="002C5A50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합니</w:t>
            </w:r>
            <w:r w:rsidR="002C5A50" w:rsidRPr="007F0999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D005B8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</w:tc>
      </w:tr>
      <w:tr w:rsidR="00B75158" w:rsidRPr="00E157A2" w14:paraId="22EB14B4" w14:textId="77777777" w:rsidTr="00142369">
        <w:trPr>
          <w:trHeight w:val="286"/>
          <w:jc w:val="center"/>
        </w:trPr>
        <w:tc>
          <w:tcPr>
            <w:tcW w:w="288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22B4AF7B" w14:textId="77777777" w:rsidR="00B75158" w:rsidRPr="00E157A2" w:rsidRDefault="00B75158" w:rsidP="00142369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ko-KR"/>
              </w:rPr>
            </w:pPr>
          </w:p>
        </w:tc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08BCB7DC" w14:textId="77777777" w:rsidR="00B75158" w:rsidRPr="008000EE" w:rsidRDefault="00B75158" w:rsidP="00142369">
            <w:pPr>
              <w:jc w:val="center"/>
              <w:rPr>
                <w:rFonts w:eastAsia="Times New Roman" w:cstheme="minorHAnsi"/>
              </w:rPr>
            </w:pPr>
            <w:r w:rsidRPr="00F0208A">
              <w:rPr>
                <w:rFonts w:eastAsia="Times New Roman" w:cstheme="minorHAnsi"/>
                <w:sz w:val="18"/>
                <w:szCs w:val="18"/>
              </w:rPr>
              <w:t>(</w:t>
            </w:r>
            <w:proofErr w:type="spellStart"/>
            <w:r w:rsidRPr="00F0208A">
              <w:rPr>
                <w:rFonts w:eastAsiaTheme="majorEastAsia" w:cstheme="minorHAnsi"/>
                <w:sz w:val="18"/>
                <w:szCs w:val="18"/>
              </w:rPr>
              <w:t>고용주</w:t>
            </w:r>
            <w:proofErr w:type="spellEnd"/>
            <w:r w:rsidRPr="00F0208A">
              <w:rPr>
                <w:rFonts w:eastAsiaTheme="majorEastAsia" w:cstheme="minorHAnsi"/>
                <w:sz w:val="18"/>
                <w:szCs w:val="18"/>
              </w:rPr>
              <w:t xml:space="preserve"> 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명</w:t>
            </w:r>
            <w:r w:rsidRPr="00F0208A">
              <w:rPr>
                <w:rFonts w:eastAsia="Times New Roman" w:cstheme="minorHAnsi"/>
                <w:sz w:val="18"/>
                <w:szCs w:val="18"/>
              </w:rPr>
              <w:t>)</w:t>
            </w:r>
          </w:p>
        </w:tc>
        <w:tc>
          <w:tcPr>
            <w:tcW w:w="360" w:type="dxa"/>
            <w:vMerge/>
            <w:tcBorders>
              <w:bottom w:val="single" w:sz="12" w:space="0" w:color="000000"/>
            </w:tcBorders>
          </w:tcPr>
          <w:p w14:paraId="4AE632E9" w14:textId="77777777" w:rsidR="00B75158" w:rsidRPr="008000EE" w:rsidRDefault="00B75158" w:rsidP="00142369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5310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C3BF320" w14:textId="77777777" w:rsidR="00B75158" w:rsidRPr="008000EE" w:rsidRDefault="00B75158" w:rsidP="00142369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</w:tr>
    </w:tbl>
    <w:p w14:paraId="2F85FD75" w14:textId="77777777" w:rsidR="00B75158" w:rsidRDefault="00B75158" w:rsidP="00B75158">
      <w:pPr>
        <w:pStyle w:val="NoSpacing"/>
      </w:pPr>
    </w:p>
    <w:p w14:paraId="42593098" w14:textId="2B12827C" w:rsidR="00B75158" w:rsidRPr="00370B8D" w:rsidRDefault="00B75158" w:rsidP="00B75158">
      <w:pPr>
        <w:pStyle w:val="NoSpacing"/>
        <w:rPr>
          <w:sz w:val="24"/>
          <w:szCs w:val="24"/>
          <w:lang w:eastAsia="ko-KR"/>
        </w:rPr>
      </w:pP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고용주가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주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신탁기금에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참여하든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="000F5FB0">
        <w:rPr>
          <w:rFonts w:eastAsiaTheme="majorEastAsia" w:cstheme="minorHAnsi"/>
          <w:color w:val="000000"/>
          <w:shd w:val="clear" w:color="auto" w:fill="FDFDFD"/>
          <w:lang w:eastAsia="ko-KR"/>
        </w:rPr>
        <w:t>민간</w:t>
      </w:r>
      <w:r w:rsidR="000F5FB0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F5FB0">
        <w:rPr>
          <w:rFonts w:eastAsiaTheme="majorEastAsia" w:cstheme="minorHAnsi"/>
          <w:color w:val="000000"/>
          <w:shd w:val="clear" w:color="auto" w:fill="FDFDFD"/>
          <w:lang w:eastAsia="ko-KR"/>
        </w:rPr>
        <w:t>보험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이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있든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상관없이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는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일정한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혜택과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보호를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받을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자격이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주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어집니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다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가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신탁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기금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을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380937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불입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하거나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고용주의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F5FB0">
        <w:rPr>
          <w:rFonts w:eastAsiaTheme="majorEastAsia" w:cstheme="minorHAnsi"/>
          <w:color w:val="000000"/>
          <w:shd w:val="clear" w:color="auto" w:fill="FDFDFD"/>
          <w:lang w:eastAsia="ko-KR"/>
        </w:rPr>
        <w:t>민간</w:t>
      </w:r>
      <w:r w:rsidR="000F5FB0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F5FB0">
        <w:rPr>
          <w:rFonts w:eastAsiaTheme="majorEastAsia" w:cstheme="minorHAnsi"/>
          <w:color w:val="000000"/>
          <w:shd w:val="clear" w:color="auto" w:fill="FDFDFD"/>
          <w:lang w:eastAsia="ko-KR"/>
        </w:rPr>
        <w:t>보험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에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기금을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납부할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수도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있지만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단지</w:t>
      </w:r>
      <w:r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어느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정도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일정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금액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까지만에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한정합니다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는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또한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가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휴가를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필요로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할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때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의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고용주에게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말하셔야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하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고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는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본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부서나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의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고용주의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F5FB0">
        <w:rPr>
          <w:rFonts w:eastAsiaTheme="majorEastAsia" w:cstheme="minorHAnsi"/>
          <w:color w:val="000000"/>
          <w:shd w:val="clear" w:color="auto" w:fill="FDFDFD"/>
          <w:lang w:eastAsia="ko-KR"/>
        </w:rPr>
        <w:t>민간</w:t>
      </w:r>
      <w:r w:rsidR="000F5FB0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F5FB0">
        <w:rPr>
          <w:rFonts w:eastAsiaTheme="majorEastAsia" w:cstheme="minorHAnsi"/>
          <w:color w:val="000000"/>
          <w:shd w:val="clear" w:color="auto" w:fill="FDFDFD"/>
          <w:lang w:eastAsia="ko-KR"/>
        </w:rPr>
        <w:t>보험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을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통해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혜택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에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대한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청구를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제출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해야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할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수도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있습니다</w:t>
      </w:r>
      <w:r w:rsidRPr="00D005B8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72AA0ECF" w14:textId="77777777" w:rsidR="00B75158" w:rsidRDefault="00B75158" w:rsidP="00B75158">
      <w:pPr>
        <w:rPr>
          <w:b/>
          <w:bCs/>
          <w:lang w:eastAsia="ko-KR"/>
        </w:rPr>
      </w:pPr>
      <w:r>
        <w:rPr>
          <w:b/>
          <w:bCs/>
          <w:lang w:eastAsia="ko-KR"/>
        </w:rPr>
        <w:br w:type="page"/>
      </w:r>
    </w:p>
    <w:p w14:paraId="01070201" w14:textId="77777777" w:rsidR="00B75158" w:rsidRPr="00362B42" w:rsidRDefault="00B75158" w:rsidP="00B75158">
      <w:pPr>
        <w:pStyle w:val="NoSpacing"/>
        <w:rPr>
          <w:b/>
          <w:bCs/>
          <w:lang w:eastAsia="ko-KR"/>
        </w:rPr>
      </w:pPr>
      <w:r w:rsidRPr="00E157A2">
        <w:rPr>
          <w:rFonts w:ascii="Arial" w:hAnsi="Arial"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FC9502" wp14:editId="65ED2B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92751" cy="99892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5732" id="Rectangle 6" o:spid="_x0000_s1026" style="position:absolute;margin-left:0;margin-top:0;width:141.15pt;height: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" path="m,l1792605,,1633579,99695,,99695,,xe" fillcolor="#388557" stroked="f" strokeweight="1pt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</w:p>
    <w:p w14:paraId="04E49BEF" w14:textId="77777777" w:rsidR="00B75158" w:rsidRPr="00D2176C" w:rsidRDefault="00B75158" w:rsidP="00B75158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b/>
          <w:sz w:val="26"/>
          <w:szCs w:val="30"/>
        </w:rPr>
      </w:pPr>
      <w:r w:rsidRPr="00D2176C">
        <w:rPr>
          <w:rFonts w:ascii="Arial" w:hAnsi="Arial" w:cs="Arial" w:hint="eastAsia"/>
          <w:b/>
          <w:sz w:val="26"/>
          <w:szCs w:val="30"/>
          <w:lang w:eastAsia="ko-KR"/>
        </w:rPr>
        <w:t>혜택의</w:t>
      </w:r>
      <w:r w:rsidRPr="00D2176C">
        <w:rPr>
          <w:rFonts w:ascii="Arial" w:hAnsi="Arial" w:cs="Arial" w:hint="eastAsia"/>
          <w:b/>
          <w:sz w:val="26"/>
          <w:szCs w:val="30"/>
          <w:lang w:eastAsia="ko-KR"/>
        </w:rPr>
        <w:t xml:space="preserve"> </w:t>
      </w:r>
      <w:r w:rsidRPr="00D2176C">
        <w:rPr>
          <w:rFonts w:ascii="Arial" w:hAnsi="Arial" w:cs="Arial" w:hint="eastAsia"/>
          <w:b/>
          <w:sz w:val="26"/>
          <w:szCs w:val="30"/>
          <w:lang w:eastAsia="ko-KR"/>
        </w:rPr>
        <w:t>설명</w:t>
      </w:r>
    </w:p>
    <w:p w14:paraId="513EE2D0" w14:textId="77777777" w:rsidR="00B75158" w:rsidRDefault="00B75158" w:rsidP="00B75158">
      <w:pPr>
        <w:pStyle w:val="NoSpacing"/>
        <w:rPr>
          <w:i/>
          <w:iCs/>
          <w:u w:val="single"/>
        </w:rPr>
      </w:pPr>
    </w:p>
    <w:p w14:paraId="22C57B6D" w14:textId="6411E627" w:rsidR="00894204" w:rsidRPr="00CC2ADF" w:rsidRDefault="00894204" w:rsidP="00894204">
      <w:pPr>
        <w:pStyle w:val="NoSpacing"/>
        <w:rPr>
          <w:sz w:val="24"/>
          <w:szCs w:val="24"/>
          <w:lang w:eastAsia="ko-KR"/>
        </w:rPr>
      </w:pPr>
      <w:bookmarkStart w:id="6" w:name="_Hlk92765137"/>
      <w:r w:rsidRPr="004F2DD4">
        <w:rPr>
          <w:rFonts w:hint="eastAsia"/>
          <w:b/>
          <w:bCs/>
          <w:i/>
          <w:iCs/>
          <w:u w:val="single"/>
          <w:lang w:eastAsia="ko-KR"/>
        </w:rPr>
        <w:t>휴가</w:t>
      </w:r>
      <w:r w:rsidRPr="004F2DD4">
        <w:rPr>
          <w:rFonts w:hint="eastAsia"/>
          <w:b/>
          <w:bCs/>
          <w:i/>
          <w:iCs/>
          <w:u w:val="single"/>
          <w:lang w:eastAsia="ko-KR"/>
        </w:rPr>
        <w:t xml:space="preserve"> </w:t>
      </w:r>
      <w:r>
        <w:rPr>
          <w:rFonts w:hint="eastAsia"/>
          <w:b/>
          <w:bCs/>
          <w:i/>
          <w:iCs/>
          <w:u w:val="single"/>
          <w:lang w:eastAsia="ko-KR"/>
        </w:rPr>
        <w:t>할</w:t>
      </w:r>
      <w:r w:rsidRPr="004F2DD4">
        <w:rPr>
          <w:rFonts w:hint="eastAsia"/>
          <w:b/>
          <w:bCs/>
          <w:i/>
          <w:iCs/>
          <w:u w:val="single"/>
          <w:lang w:eastAsia="ko-KR"/>
        </w:rPr>
        <w:t>당</w:t>
      </w:r>
      <w:r w:rsidRPr="004F2DD4">
        <w:rPr>
          <w:b/>
          <w:bCs/>
          <w:i/>
          <w:iCs/>
          <w:lang w:eastAsia="ko-KR"/>
        </w:rPr>
        <w:t>.</w:t>
      </w:r>
      <w:r w:rsidRPr="00CC2ADF"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유급</w:t>
      </w:r>
      <w:r>
        <w:rPr>
          <w:rFonts w:hint="eastAsia"/>
          <w:sz w:val="24"/>
          <w:szCs w:val="24"/>
          <w:lang w:eastAsia="ko-KR"/>
        </w:rPr>
        <w:t xml:space="preserve"> </w:t>
      </w:r>
      <w:r w:rsidR="002469AA">
        <w:rPr>
          <w:rFonts w:eastAsiaTheme="majorEastAsia" w:cstheme="minorHAnsi"/>
          <w:color w:val="000000"/>
          <w:shd w:val="clear" w:color="auto" w:fill="FDFDFD"/>
          <w:lang w:eastAsia="ko-KR"/>
        </w:rPr>
        <w:t>가족의료휴가</w:t>
      </w:r>
      <w:r w:rsidR="002469AA">
        <w:rPr>
          <w:rFonts w:eastAsiaTheme="majorEastAsia" w:cstheme="minorHAnsi"/>
          <w:color w:val="000000"/>
          <w:shd w:val="clear" w:color="auto" w:fill="FDFDFD"/>
          <w:lang w:eastAsia="ko-KR"/>
        </w:rPr>
        <w:t>(PFML)</w:t>
      </w:r>
      <w:r w:rsidR="002469AA">
        <w:rPr>
          <w:rFonts w:eastAsiaTheme="majorEastAsia" w:cstheme="minorHAnsi"/>
          <w:color w:val="000000"/>
          <w:shd w:val="clear" w:color="auto" w:fill="FDFDFD"/>
          <w:lang w:eastAsia="ko-KR"/>
        </w:rPr>
        <w:t>법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에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따라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다음과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같은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권리가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있을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있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습니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다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0D1CC890" w14:textId="7F633DC6" w:rsidR="00894204" w:rsidRPr="00CC2ADF" w:rsidRDefault="00894204" w:rsidP="00894204">
      <w:pPr>
        <w:pStyle w:val="NoSpacing"/>
        <w:numPr>
          <w:ilvl w:val="0"/>
          <w:numId w:val="7"/>
        </w:numPr>
        <w:rPr>
          <w:sz w:val="24"/>
          <w:szCs w:val="24"/>
          <w:lang w:eastAsia="ko-KR"/>
        </w:rPr>
      </w:pPr>
      <w:r w:rsidRPr="006A7D13">
        <w:rPr>
          <w:rFonts w:eastAsiaTheme="majorEastAsia" w:cstheme="minorHAnsi"/>
          <w:color w:val="000000"/>
          <w:shd w:val="clear" w:color="auto" w:fill="FDFDFD"/>
          <w:lang w:eastAsia="ko-KR"/>
        </w:rPr>
        <w:t>자녀의</w:t>
      </w:r>
      <w:r w:rsidRPr="006A7D1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A7D13">
        <w:rPr>
          <w:rFonts w:eastAsiaTheme="majorEastAsia" w:cstheme="minorHAnsi"/>
          <w:color w:val="000000"/>
          <w:shd w:val="clear" w:color="auto" w:fill="FDFDFD"/>
          <w:lang w:eastAsia="ko-KR"/>
        </w:rPr>
        <w:t>출산</w:t>
      </w:r>
      <w:r w:rsidRPr="006A7D1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6A7D13">
        <w:rPr>
          <w:rFonts w:eastAsiaTheme="majorEastAsia" w:cstheme="minorHAnsi"/>
          <w:color w:val="000000"/>
          <w:shd w:val="clear" w:color="auto" w:fill="FDFDFD"/>
          <w:lang w:eastAsia="ko-KR"/>
        </w:rPr>
        <w:t>입양</w:t>
      </w:r>
      <w:r w:rsidRPr="006A7D1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A7D13">
        <w:rPr>
          <w:rFonts w:eastAsiaTheme="majorEastAsia" w:cstheme="minorHAnsi"/>
          <w:color w:val="000000"/>
          <w:shd w:val="clear" w:color="auto" w:fill="FDFDFD"/>
          <w:lang w:eastAsia="ko-KR"/>
        </w:rPr>
        <w:t>또는</w:t>
      </w:r>
      <w:r w:rsidRPr="006A7D1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위탁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육아에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대해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,</w:t>
      </w:r>
      <w:r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또는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가족이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군대에서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현역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복무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중이거나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현역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소집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명령을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통지받은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사실로부터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발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발생하는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적격한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긴급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사태를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사유로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하여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,</w:t>
      </w:r>
      <w:r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1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혜택년에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최장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/>
          <w:color w:val="000000"/>
          <w:shd w:val="clear" w:color="auto" w:fill="FDFDFD"/>
          <w:lang w:eastAsia="ko-KR"/>
        </w:rPr>
        <w:t>12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주의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유급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2469A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가족휴가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를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낼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권리</w:t>
      </w:r>
      <w:r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2446E620" w14:textId="0223E8BF" w:rsidR="00894204" w:rsidRPr="00BF3920" w:rsidRDefault="00894204" w:rsidP="00894204">
      <w:pPr>
        <w:pStyle w:val="NoSpacing"/>
        <w:numPr>
          <w:ilvl w:val="0"/>
          <w:numId w:val="7"/>
        </w:numPr>
        <w:rPr>
          <w:lang w:eastAsia="ko-KR"/>
        </w:rPr>
      </w:pPr>
      <w:bookmarkStart w:id="7" w:name="_Hlk92764987"/>
      <w:r w:rsidRPr="00EF2365">
        <w:rPr>
          <w:rFonts w:ascii="Malgun Gothic" w:eastAsia="Malgun Gothic" w:hAnsi="Malgun Gothic" w:cs="Malgun Gothic" w:hint="eastAsia"/>
          <w:lang w:eastAsia="ko-KR"/>
        </w:rPr>
        <w:t>자신의</w:t>
      </w:r>
      <w:r w:rsidRPr="00EF2365">
        <w:rPr>
          <w:spacing w:val="-21"/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심각한</w:t>
      </w:r>
      <w:r w:rsidRPr="00EF2365">
        <w:rPr>
          <w:spacing w:val="-21"/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건강</w:t>
      </w:r>
      <w:r w:rsidRPr="00EF2365">
        <w:rPr>
          <w:spacing w:val="-18"/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상태로</w:t>
      </w:r>
      <w:r w:rsidRPr="00EF2365">
        <w:rPr>
          <w:spacing w:val="-19"/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인해</w:t>
      </w:r>
      <w:r w:rsidRPr="00EF2365">
        <w:rPr>
          <w:spacing w:val="-21"/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근무할</w:t>
      </w:r>
      <w:r w:rsidRPr="00EF2365">
        <w:rPr>
          <w:spacing w:val="-20"/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수</w:t>
      </w:r>
      <w:r w:rsidRPr="00EF2365">
        <w:rPr>
          <w:spacing w:val="-21"/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없게</w:t>
      </w:r>
      <w:r w:rsidRPr="00EF2365">
        <w:rPr>
          <w:spacing w:val="-21"/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되는</w:t>
      </w:r>
      <w:r w:rsidRPr="00EF2365">
        <w:rPr>
          <w:spacing w:val="-20"/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경우</w:t>
      </w:r>
      <w:r w:rsidRPr="00EF2365">
        <w:rPr>
          <w:spacing w:val="-21"/>
          <w:lang w:eastAsia="ko-KR"/>
        </w:rPr>
        <w:t xml:space="preserve"> </w:t>
      </w:r>
      <w:r w:rsidRPr="00EF2365">
        <w:rPr>
          <w:lang w:eastAsia="ko-KR"/>
        </w:rPr>
        <w:t>1</w:t>
      </w:r>
      <w:r w:rsidRPr="00EF2365">
        <w:rPr>
          <w:rFonts w:ascii="Malgun Gothic" w:eastAsia="Malgun Gothic" w:hAnsi="Malgun Gothic" w:cs="Malgun Gothic" w:hint="eastAsia"/>
          <w:lang w:eastAsia="ko-KR"/>
        </w:rPr>
        <w:t>혜택년에</w:t>
      </w:r>
      <w:r w:rsidRPr="00EF2365">
        <w:rPr>
          <w:spacing w:val="-21"/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최장</w:t>
      </w:r>
      <w:r w:rsidRPr="00EF2365">
        <w:rPr>
          <w:spacing w:val="-20"/>
          <w:lang w:eastAsia="ko-KR"/>
        </w:rPr>
        <w:t xml:space="preserve"> </w:t>
      </w:r>
      <w:r w:rsidRPr="00EF2365">
        <w:rPr>
          <w:lang w:eastAsia="ko-KR"/>
        </w:rPr>
        <w:t>20</w:t>
      </w:r>
      <w:r w:rsidRPr="00EF2365">
        <w:rPr>
          <w:rFonts w:ascii="Malgun Gothic" w:eastAsia="Malgun Gothic" w:hAnsi="Malgun Gothic" w:cs="Malgun Gothic" w:hint="eastAsia"/>
          <w:lang w:eastAsia="ko-KR"/>
        </w:rPr>
        <w:t>주의</w:t>
      </w:r>
      <w:r w:rsidRPr="00EF2365">
        <w:rPr>
          <w:spacing w:val="-21"/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유급</w:t>
      </w:r>
      <w:r w:rsidRPr="00EF2365">
        <w:rPr>
          <w:spacing w:val="-21"/>
          <w:lang w:eastAsia="ko-KR"/>
        </w:rPr>
        <w:t xml:space="preserve"> </w:t>
      </w:r>
      <w:r w:rsidR="002469AA">
        <w:rPr>
          <w:rFonts w:ascii="Malgun Gothic" w:eastAsia="Malgun Gothic" w:hAnsi="Malgun Gothic" w:cs="Malgun Gothic" w:hint="eastAsia"/>
          <w:lang w:eastAsia="ko-KR"/>
        </w:rPr>
        <w:t>의료휴가</w:t>
      </w:r>
      <w:r w:rsidRPr="00EF2365">
        <w:rPr>
          <w:rFonts w:ascii="Malgun Gothic" w:eastAsia="Malgun Gothic" w:hAnsi="Malgun Gothic" w:cs="Malgun Gothic" w:hint="eastAsia"/>
          <w:lang w:eastAsia="ko-KR"/>
        </w:rPr>
        <w:t>를</w:t>
      </w:r>
      <w:r w:rsidRPr="00EF2365">
        <w:rPr>
          <w:spacing w:val="-20"/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낼</w:t>
      </w:r>
      <w:r w:rsidRPr="00EF2365">
        <w:rPr>
          <w:spacing w:val="-21"/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권리</w:t>
      </w:r>
      <w:bookmarkEnd w:id="7"/>
      <w:r>
        <w:rPr>
          <w:rFonts w:ascii="Malgun Gothic" w:eastAsia="Malgun Gothic" w:hAnsi="Malgun Gothic" w:cs="Malgun Gothic"/>
          <w:lang w:eastAsia="ko-KR"/>
        </w:rPr>
        <w:t>.</w:t>
      </w:r>
    </w:p>
    <w:p w14:paraId="4EF71ABD" w14:textId="1A001742" w:rsidR="00894204" w:rsidRPr="00BF3920" w:rsidRDefault="00894204" w:rsidP="00894204">
      <w:pPr>
        <w:pStyle w:val="NoSpacing"/>
        <w:numPr>
          <w:ilvl w:val="0"/>
          <w:numId w:val="7"/>
        </w:numPr>
        <w:rPr>
          <w:lang w:eastAsia="ko-KR"/>
        </w:rPr>
      </w:pPr>
      <w:r w:rsidRPr="00EF2365">
        <w:rPr>
          <w:rFonts w:ascii="Malgun Gothic" w:eastAsia="Malgun Gothic" w:hAnsi="Malgun Gothic" w:cs="Malgun Gothic" w:hint="eastAsia"/>
          <w:lang w:eastAsia="ko-KR"/>
        </w:rPr>
        <w:t>의학적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치료를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받거나</w:t>
      </w:r>
      <w:r w:rsidRPr="00EF2365">
        <w:rPr>
          <w:lang w:eastAsia="ko-KR"/>
        </w:rPr>
        <w:t xml:space="preserve">, </w:t>
      </w:r>
      <w:r w:rsidRPr="00EF2365">
        <w:rPr>
          <w:rFonts w:ascii="Malgun Gothic" w:eastAsia="Malgun Gothic" w:hAnsi="Malgun Gothic" w:cs="Malgun Gothic" w:hint="eastAsia"/>
          <w:lang w:eastAsia="ko-KR"/>
        </w:rPr>
        <w:t>그렇지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않으면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가족의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군복무와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관련이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있는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심각한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건강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상태로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인해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초래된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상황에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대처하는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법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적용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대상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군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요원인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가족을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돌보기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위해</w:t>
      </w:r>
      <w:r w:rsidRPr="00EF2365">
        <w:rPr>
          <w:lang w:eastAsia="ko-KR"/>
        </w:rPr>
        <w:t xml:space="preserve"> 1</w:t>
      </w:r>
      <w:r w:rsidRPr="00EF2365">
        <w:rPr>
          <w:rFonts w:ascii="Malgun Gothic" w:eastAsia="Malgun Gothic" w:hAnsi="Malgun Gothic" w:cs="Malgun Gothic" w:hint="eastAsia"/>
          <w:lang w:eastAsia="ko-KR"/>
        </w:rPr>
        <w:t>혜택년에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최장</w:t>
      </w:r>
      <w:r w:rsidRPr="00EF2365">
        <w:rPr>
          <w:lang w:eastAsia="ko-KR"/>
        </w:rPr>
        <w:t xml:space="preserve"> 26</w:t>
      </w:r>
      <w:r w:rsidRPr="00EF2365">
        <w:rPr>
          <w:rFonts w:ascii="Malgun Gothic" w:eastAsia="Malgun Gothic" w:hAnsi="Malgun Gothic" w:cs="Malgun Gothic" w:hint="eastAsia"/>
          <w:lang w:eastAsia="ko-KR"/>
        </w:rPr>
        <w:t>주의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유급</w:t>
      </w:r>
      <w:r w:rsidRPr="00EF2365">
        <w:rPr>
          <w:lang w:eastAsia="ko-KR"/>
        </w:rPr>
        <w:t xml:space="preserve"> </w:t>
      </w:r>
      <w:r w:rsidR="002469AA">
        <w:rPr>
          <w:rFonts w:ascii="Malgun Gothic" w:eastAsia="Malgun Gothic" w:hAnsi="Malgun Gothic" w:cs="Malgun Gothic" w:hint="eastAsia"/>
          <w:lang w:eastAsia="ko-KR"/>
        </w:rPr>
        <w:t>가족휴가</w:t>
      </w:r>
      <w:r w:rsidRPr="00EF2365">
        <w:rPr>
          <w:rFonts w:ascii="Malgun Gothic" w:eastAsia="Malgun Gothic" w:hAnsi="Malgun Gothic" w:cs="Malgun Gothic" w:hint="eastAsia"/>
          <w:lang w:eastAsia="ko-KR"/>
        </w:rPr>
        <w:t>를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낼</w:t>
      </w:r>
      <w:r w:rsidRPr="00EF2365">
        <w:rPr>
          <w:lang w:eastAsia="ko-KR"/>
        </w:rPr>
        <w:t xml:space="preserve"> </w:t>
      </w:r>
      <w:r w:rsidRPr="00EF2365">
        <w:rPr>
          <w:rFonts w:ascii="Malgun Gothic" w:eastAsia="Malgun Gothic" w:hAnsi="Malgun Gothic" w:cs="Malgun Gothic" w:hint="eastAsia"/>
          <w:lang w:eastAsia="ko-KR"/>
        </w:rPr>
        <w:t>권리</w:t>
      </w:r>
      <w:bookmarkStart w:id="8" w:name="_Hlk92447445"/>
      <w:r>
        <w:rPr>
          <w:rFonts w:ascii="Malgun Gothic" w:eastAsia="Malgun Gothic" w:hAnsi="Malgun Gothic" w:cs="Malgun Gothic"/>
          <w:lang w:eastAsia="ko-KR"/>
        </w:rPr>
        <w:t>.</w:t>
      </w:r>
    </w:p>
    <w:bookmarkEnd w:id="8"/>
    <w:p w14:paraId="7AE6D813" w14:textId="44112982" w:rsidR="00894204" w:rsidRPr="005E35ED" w:rsidRDefault="005E35ED" w:rsidP="005E35ED">
      <w:pPr>
        <w:pStyle w:val="NoSpacing"/>
        <w:numPr>
          <w:ilvl w:val="0"/>
          <w:numId w:val="7"/>
        </w:numPr>
        <w:rPr>
          <w:lang w:eastAsia="ko-KR"/>
        </w:rPr>
      </w:pPr>
      <w:r>
        <w:rPr>
          <w:rFonts w:eastAsiaTheme="majorEastAsia" w:cstheme="minorHAnsi" w:hint="eastAsia"/>
          <w:lang w:eastAsia="ko-KR"/>
        </w:rPr>
        <w:t>한</w:t>
      </w:r>
      <w:r>
        <w:rPr>
          <w:rFonts w:eastAsiaTheme="majorEastAsia" w:cstheme="minorHAnsi" w:hint="eastAsia"/>
          <w:spacing w:val="-21"/>
          <w:lang w:eastAsia="ko-KR"/>
        </w:rPr>
        <w:t xml:space="preserve"> </w:t>
      </w:r>
      <w:r>
        <w:rPr>
          <w:rFonts w:eastAsiaTheme="majorEastAsia" w:cstheme="minorHAnsi" w:hint="eastAsia"/>
          <w:lang w:eastAsia="ko-KR"/>
        </w:rPr>
        <w:t>번의</w:t>
      </w:r>
      <w:r>
        <w:rPr>
          <w:rFonts w:eastAsiaTheme="majorEastAsia" w:cstheme="minorHAnsi" w:hint="eastAsia"/>
          <w:spacing w:val="-20"/>
          <w:lang w:eastAsia="ko-KR"/>
        </w:rPr>
        <w:t xml:space="preserve"> </w:t>
      </w:r>
      <w:r>
        <w:rPr>
          <w:rFonts w:eastAsiaTheme="majorEastAsia" w:cstheme="minorHAnsi"/>
          <w:lang w:eastAsia="ko-KR"/>
        </w:rPr>
        <w:t>1</w:t>
      </w:r>
      <w:r>
        <w:rPr>
          <w:rFonts w:eastAsiaTheme="majorEastAsia" w:cstheme="minorHAnsi" w:hint="eastAsia"/>
          <w:lang w:eastAsia="ko-KR"/>
        </w:rPr>
        <w:t>혜택년에</w:t>
      </w:r>
      <w:r>
        <w:rPr>
          <w:rFonts w:eastAsiaTheme="majorEastAsia" w:cstheme="minorHAnsi"/>
          <w:lang w:eastAsia="ko-KR"/>
        </w:rPr>
        <w:t>,</w:t>
      </w:r>
      <w:r>
        <w:rPr>
          <w:rFonts w:eastAsiaTheme="majorEastAsia" w:cstheme="minorHAnsi"/>
          <w:spacing w:val="1"/>
          <w:lang w:eastAsia="ko-KR"/>
        </w:rPr>
        <w:t xml:space="preserve"> </w:t>
      </w:r>
      <w:r>
        <w:rPr>
          <w:rFonts w:eastAsiaTheme="majorEastAsia" w:cstheme="minorHAnsi" w:hint="eastAsia"/>
          <w:lang w:eastAsia="ko-KR"/>
        </w:rPr>
        <w:t>합계해서</w:t>
      </w:r>
      <w:r>
        <w:rPr>
          <w:rFonts w:eastAsiaTheme="majorEastAsia" w:cstheme="minorHAnsi"/>
          <w:lang w:eastAsia="ko-KR"/>
        </w:rPr>
        <w:t xml:space="preserve">, </w:t>
      </w:r>
      <w:r>
        <w:rPr>
          <w:rFonts w:eastAsiaTheme="majorEastAsia" w:cstheme="minorHAnsi" w:hint="eastAsia"/>
          <w:lang w:eastAsia="ko-KR"/>
        </w:rPr>
        <w:t>최장</w:t>
      </w:r>
      <w:r>
        <w:rPr>
          <w:rFonts w:eastAsiaTheme="majorEastAsia" w:cstheme="minorHAnsi" w:hint="eastAsia"/>
          <w:spacing w:val="-20"/>
          <w:lang w:eastAsia="ko-KR"/>
        </w:rPr>
        <w:t xml:space="preserve"> </w:t>
      </w:r>
      <w:r>
        <w:rPr>
          <w:rFonts w:eastAsiaTheme="majorEastAsia" w:cstheme="minorHAnsi" w:hint="eastAsia"/>
          <w:lang w:eastAsia="ko-KR"/>
        </w:rPr>
        <w:t>총</w:t>
      </w:r>
      <w:r>
        <w:rPr>
          <w:rFonts w:eastAsiaTheme="majorEastAsia" w:cstheme="minorHAnsi" w:hint="eastAsia"/>
          <w:spacing w:val="-20"/>
          <w:lang w:eastAsia="ko-KR"/>
        </w:rPr>
        <w:t xml:space="preserve"> </w:t>
      </w:r>
      <w:r>
        <w:rPr>
          <w:rFonts w:eastAsiaTheme="majorEastAsia" w:cstheme="minorHAnsi"/>
          <w:lang w:eastAsia="ko-KR"/>
        </w:rPr>
        <w:t>26</w:t>
      </w:r>
      <w:r>
        <w:rPr>
          <w:rFonts w:eastAsiaTheme="majorEastAsia" w:cstheme="minorHAnsi" w:hint="eastAsia"/>
          <w:lang w:eastAsia="ko-KR"/>
        </w:rPr>
        <w:t>주의</w:t>
      </w:r>
      <w:r>
        <w:rPr>
          <w:rFonts w:eastAsiaTheme="majorEastAsia" w:cstheme="minorHAnsi" w:hint="eastAsia"/>
          <w:spacing w:val="-21"/>
          <w:lang w:eastAsia="ko-KR"/>
        </w:rPr>
        <w:t xml:space="preserve"> </w:t>
      </w:r>
      <w:r>
        <w:rPr>
          <w:rFonts w:eastAsiaTheme="majorEastAsia" w:cstheme="minorHAnsi" w:hint="eastAsia"/>
          <w:lang w:eastAsia="ko-KR"/>
        </w:rPr>
        <w:t>유급</w:t>
      </w:r>
      <w:r>
        <w:rPr>
          <w:rFonts w:eastAsiaTheme="majorEastAsia" w:cstheme="minorHAnsi" w:hint="eastAsia"/>
          <w:spacing w:val="-20"/>
          <w:lang w:eastAsia="ko-KR"/>
        </w:rPr>
        <w:t xml:space="preserve"> </w:t>
      </w:r>
      <w:r w:rsidR="002469AA">
        <w:rPr>
          <w:rFonts w:eastAsiaTheme="majorEastAsia" w:cstheme="minorHAnsi" w:hint="eastAsia"/>
          <w:lang w:eastAsia="ko-KR"/>
        </w:rPr>
        <w:t>가족의료휴가</w:t>
      </w:r>
      <w:r>
        <w:rPr>
          <w:rFonts w:eastAsiaTheme="majorEastAsia" w:cstheme="minorHAnsi" w:hint="eastAsia"/>
          <w:lang w:eastAsia="ko-KR"/>
        </w:rPr>
        <w:t>를</w:t>
      </w:r>
      <w:r>
        <w:rPr>
          <w:rFonts w:eastAsiaTheme="majorEastAsia" w:cstheme="minorHAnsi" w:hint="eastAsia"/>
          <w:spacing w:val="-20"/>
          <w:lang w:eastAsia="ko-KR"/>
        </w:rPr>
        <w:t xml:space="preserve"> </w:t>
      </w:r>
      <w:r>
        <w:rPr>
          <w:rFonts w:eastAsiaTheme="majorEastAsia" w:cstheme="minorHAnsi" w:hint="eastAsia"/>
          <w:lang w:eastAsia="ko-KR"/>
        </w:rPr>
        <w:t>낼</w:t>
      </w:r>
      <w:r>
        <w:rPr>
          <w:rFonts w:eastAsiaTheme="majorEastAsia" w:cstheme="minorHAnsi" w:hint="eastAsia"/>
          <w:spacing w:val="-18"/>
          <w:lang w:eastAsia="ko-KR"/>
        </w:rPr>
        <w:t xml:space="preserve"> </w:t>
      </w:r>
      <w:r>
        <w:rPr>
          <w:rFonts w:eastAsiaTheme="majorEastAsia" w:cstheme="minorHAnsi" w:hint="eastAsia"/>
          <w:lang w:eastAsia="ko-KR"/>
        </w:rPr>
        <w:t>권리</w:t>
      </w:r>
      <w:r>
        <w:rPr>
          <w:rFonts w:eastAsiaTheme="majorEastAsia" w:cstheme="minorHAnsi"/>
          <w:lang w:eastAsia="ko-KR"/>
        </w:rPr>
        <w:t>.</w:t>
      </w:r>
      <w:bookmarkEnd w:id="6"/>
    </w:p>
    <w:p w14:paraId="0EB4996B" w14:textId="77777777" w:rsidR="005E35ED" w:rsidRPr="005E35ED" w:rsidRDefault="005E35ED" w:rsidP="005E35ED">
      <w:pPr>
        <w:pStyle w:val="NoSpacing"/>
        <w:ind w:left="1080"/>
        <w:rPr>
          <w:lang w:eastAsia="ko-KR"/>
        </w:rPr>
      </w:pPr>
    </w:p>
    <w:p w14:paraId="5CE23867" w14:textId="39E74CAE" w:rsidR="00B75158" w:rsidRPr="006635E6" w:rsidRDefault="00B75158" w:rsidP="00B75158">
      <w:pPr>
        <w:pStyle w:val="NoSpacing"/>
        <w:rPr>
          <w:rFonts w:eastAsiaTheme="majorEastAsia" w:cstheme="minorHAnsi"/>
          <w:lang w:eastAsia="ko-KR"/>
        </w:rPr>
      </w:pPr>
      <w:r w:rsidRPr="006635E6">
        <w:rPr>
          <w:rFonts w:eastAsiaTheme="majorEastAsia" w:cstheme="minorHAnsi"/>
          <w:color w:val="000000"/>
          <w:shd w:val="clear" w:color="auto" w:fill="FDFDFD"/>
          <w:lang w:eastAsia="ko-KR"/>
        </w:rPr>
        <w:t>"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혜택</w:t>
      </w:r>
      <w:r w:rsidRPr="006635E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635E6">
        <w:rPr>
          <w:rFonts w:eastAsiaTheme="majorEastAsia" w:cstheme="minorHAnsi"/>
          <w:color w:val="000000"/>
          <w:shd w:val="clear" w:color="auto" w:fill="FDFDFD"/>
          <w:lang w:eastAsia="ko-KR"/>
        </w:rPr>
        <w:t>연도</w:t>
      </w:r>
      <w:r w:rsidRPr="006635E6">
        <w:rPr>
          <w:rFonts w:eastAsiaTheme="majorEastAsia" w:cstheme="minorHAnsi"/>
          <w:color w:val="000000"/>
          <w:shd w:val="clear" w:color="auto" w:fill="FDFDFD"/>
          <w:lang w:eastAsia="ko-KR"/>
        </w:rPr>
        <w:t>"</w:t>
      </w:r>
      <w:r w:rsidRPr="006635E6">
        <w:rPr>
          <w:rFonts w:eastAsiaTheme="majorEastAsia" w:cstheme="minorHAnsi"/>
          <w:color w:val="000000"/>
          <w:shd w:val="clear" w:color="auto" w:fill="FDFDFD"/>
          <w:lang w:eastAsia="ko-KR"/>
        </w:rPr>
        <w:t>는</w:t>
      </w:r>
      <w:r w:rsidRPr="006635E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635E6">
        <w:rPr>
          <w:rFonts w:eastAsiaTheme="majorEastAsia" w:cstheme="minorHAnsi"/>
          <w:color w:val="000000"/>
          <w:shd w:val="clear" w:color="auto" w:fill="FDFDFD"/>
          <w:lang w:eastAsia="ko-KR"/>
        </w:rPr>
        <w:t>휴가</w:t>
      </w:r>
      <w:r w:rsidRPr="006635E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D74219">
        <w:rPr>
          <w:rFonts w:eastAsiaTheme="majorEastAsia" w:cstheme="minorHAnsi"/>
          <w:color w:val="000000"/>
          <w:shd w:val="clear" w:color="auto" w:fill="FDFDFD"/>
          <w:lang w:eastAsia="ko-KR"/>
        </w:rPr>
        <w:t>개시</w:t>
      </w:r>
      <w:r w:rsidRPr="006635E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635E6">
        <w:rPr>
          <w:rFonts w:eastAsiaTheme="majorEastAsia" w:cstheme="minorHAnsi"/>
          <w:color w:val="000000"/>
          <w:shd w:val="clear" w:color="auto" w:fill="FDFDFD"/>
          <w:lang w:eastAsia="ko-KR"/>
        </w:rPr>
        <w:t>직전인</w:t>
      </w:r>
      <w:r w:rsidRPr="006635E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635E6">
        <w:rPr>
          <w:rFonts w:eastAsiaTheme="majorEastAsia" w:cstheme="minorHAnsi"/>
          <w:color w:val="000000"/>
          <w:shd w:val="clear" w:color="auto" w:fill="FDFDFD"/>
          <w:lang w:eastAsia="ko-KR"/>
        </w:rPr>
        <w:t>일요일</w:t>
      </w:r>
      <w:r w:rsidRPr="006635E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635E6">
        <w:rPr>
          <w:rFonts w:eastAsiaTheme="majorEastAsia" w:cstheme="minorHAnsi"/>
          <w:color w:val="000000"/>
          <w:shd w:val="clear" w:color="auto" w:fill="FDFDFD"/>
          <w:lang w:eastAsia="ko-KR"/>
        </w:rPr>
        <w:t>이전의</w:t>
      </w:r>
      <w:r w:rsidRPr="006635E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12</w:t>
      </w:r>
      <w:r w:rsidRPr="006635E6">
        <w:rPr>
          <w:rFonts w:eastAsiaTheme="majorEastAsia" w:cstheme="minorHAnsi"/>
          <w:color w:val="000000"/>
          <w:shd w:val="clear" w:color="auto" w:fill="FDFDFD"/>
          <w:lang w:eastAsia="ko-KR"/>
        </w:rPr>
        <w:t>개월을</w:t>
      </w:r>
      <w:r w:rsidRPr="006635E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635E6">
        <w:rPr>
          <w:rFonts w:eastAsiaTheme="majorEastAsia" w:cstheme="minorHAnsi"/>
          <w:color w:val="000000"/>
          <w:shd w:val="clear" w:color="auto" w:fill="FDFDFD"/>
          <w:lang w:eastAsia="ko-KR"/>
        </w:rPr>
        <w:t>말합니다</w:t>
      </w:r>
      <w:r w:rsidRPr="006635E6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6D9AA826" w14:textId="77777777" w:rsidR="00B75158" w:rsidRPr="00CC2ADF" w:rsidRDefault="00B75158" w:rsidP="00B75158">
      <w:pPr>
        <w:pStyle w:val="NoSpacing"/>
        <w:rPr>
          <w:sz w:val="24"/>
          <w:szCs w:val="24"/>
          <w:lang w:eastAsia="ko-KR"/>
        </w:rPr>
      </w:pPr>
    </w:p>
    <w:p w14:paraId="6131A6C0" w14:textId="0E0C29B8" w:rsidR="00B75158" w:rsidRPr="00CC2ADF" w:rsidRDefault="00B75158" w:rsidP="00B75158">
      <w:pPr>
        <w:pStyle w:val="NoSpacing"/>
        <w:rPr>
          <w:sz w:val="24"/>
          <w:szCs w:val="24"/>
          <w:lang w:eastAsia="ko-KR"/>
        </w:rPr>
      </w:pPr>
      <w:r w:rsidRPr="00D2176C">
        <w:rPr>
          <w:rFonts w:hint="eastAsia"/>
          <w:b/>
          <w:bCs/>
          <w:i/>
          <w:iCs/>
          <w:u w:val="single"/>
          <w:lang w:eastAsia="ko-KR"/>
        </w:rPr>
        <w:t>그</w:t>
      </w:r>
      <w:r w:rsidRPr="00D2176C">
        <w:rPr>
          <w:rFonts w:hint="eastAsia"/>
          <w:b/>
          <w:bCs/>
          <w:i/>
          <w:iCs/>
          <w:u w:val="single"/>
          <w:lang w:eastAsia="ko-KR"/>
        </w:rPr>
        <w:t xml:space="preserve"> </w:t>
      </w:r>
      <w:r w:rsidRPr="00D2176C">
        <w:rPr>
          <w:rFonts w:hint="eastAsia"/>
          <w:b/>
          <w:bCs/>
          <w:i/>
          <w:iCs/>
          <w:u w:val="single"/>
          <w:lang w:eastAsia="ko-KR"/>
        </w:rPr>
        <w:t>밖의</w:t>
      </w:r>
      <w:r w:rsidRPr="00D2176C">
        <w:rPr>
          <w:rFonts w:hint="eastAsia"/>
          <w:b/>
          <w:bCs/>
          <w:i/>
          <w:iCs/>
          <w:u w:val="single"/>
          <w:lang w:eastAsia="ko-KR"/>
        </w:rPr>
        <w:t xml:space="preserve"> </w:t>
      </w:r>
      <w:r w:rsidRPr="00D2176C">
        <w:rPr>
          <w:rFonts w:hint="eastAsia"/>
          <w:b/>
          <w:bCs/>
          <w:i/>
          <w:iCs/>
          <w:u w:val="single"/>
          <w:lang w:eastAsia="ko-KR"/>
        </w:rPr>
        <w:t>휴가</w:t>
      </w:r>
      <w:r w:rsidRPr="00D2176C">
        <w:rPr>
          <w:b/>
          <w:bCs/>
          <w:i/>
          <w:iCs/>
          <w:u w:val="single"/>
          <w:lang w:eastAsia="ko-KR"/>
        </w:rPr>
        <w:t>.</w:t>
      </w:r>
      <w:r w:rsidRPr="00D52C66">
        <w:rPr>
          <w:sz w:val="20"/>
          <w:szCs w:val="20"/>
          <w:lang w:eastAsia="ko-KR"/>
        </w:rPr>
        <w:t xml:space="preserve"> </w:t>
      </w:r>
      <w:bookmarkStart w:id="9" w:name="_Hlk92448026"/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위에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나열된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자격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요건과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동일한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이유로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유급이든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무급이든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휴가를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낸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경우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해당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연도의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휴가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일자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에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>반영됩니다</w:t>
      </w:r>
      <w:r w:rsidRPr="00A94772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bookmarkEnd w:id="9"/>
    </w:p>
    <w:p w14:paraId="48D6F1C9" w14:textId="77777777" w:rsidR="00B75158" w:rsidRPr="00CC2ADF" w:rsidRDefault="00B75158" w:rsidP="00B75158">
      <w:pPr>
        <w:pStyle w:val="NoSpacing"/>
        <w:rPr>
          <w:sz w:val="24"/>
          <w:szCs w:val="24"/>
          <w:lang w:eastAsia="ko-KR"/>
        </w:rPr>
      </w:pPr>
    </w:p>
    <w:p w14:paraId="79068448" w14:textId="1D2FE647" w:rsidR="00B75158" w:rsidRPr="00586643" w:rsidRDefault="00B75158" w:rsidP="00B75158">
      <w:pPr>
        <w:pStyle w:val="NoSpacing"/>
        <w:rPr>
          <w:rFonts w:eastAsiaTheme="majorEastAsia" w:cstheme="minorHAnsi"/>
          <w:lang w:eastAsia="ko-KR"/>
        </w:rPr>
      </w:pPr>
      <w:r w:rsidRPr="00D659ED">
        <w:rPr>
          <w:rFonts w:hint="eastAsia"/>
          <w:b/>
          <w:bCs/>
          <w:i/>
          <w:iCs/>
          <w:u w:val="single"/>
          <w:lang w:eastAsia="ko-KR"/>
        </w:rPr>
        <w:t>자격</w:t>
      </w:r>
      <w:r w:rsidRPr="00D659ED">
        <w:rPr>
          <w:b/>
          <w:bCs/>
          <w:lang w:eastAsia="ko-KR"/>
        </w:rPr>
        <w:t>.</w:t>
      </w:r>
      <w:r w:rsidRPr="00CC2ADF">
        <w:rPr>
          <w:sz w:val="24"/>
          <w:szCs w:val="24"/>
          <w:lang w:eastAsia="ko-KR"/>
        </w:rPr>
        <w:t xml:space="preserve"> 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가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소득</w:t>
      </w:r>
      <w:r w:rsidR="009D0B9C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검증을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통과하면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휴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가와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2469AA">
        <w:rPr>
          <w:rFonts w:eastAsiaTheme="majorEastAsia" w:cstheme="minorHAnsi"/>
          <w:color w:val="000000"/>
          <w:shd w:val="clear" w:color="auto" w:fill="FDFDFD"/>
          <w:lang w:eastAsia="ko-KR"/>
        </w:rPr>
        <w:t>소득대체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혜택을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받을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있습니다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는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혜택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신청을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하기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전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4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분기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동안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매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사추세츠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주에서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최소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9D6ACC">
        <w:rPr>
          <w:rFonts w:eastAsiaTheme="majorEastAsia" w:cstheme="minorHAnsi"/>
          <w:color w:val="000000"/>
          <w:shd w:val="clear" w:color="auto" w:fill="FDFDFD"/>
          <w:lang w:eastAsia="ko-KR"/>
        </w:rPr>
        <w:t>6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,</w:t>
      </w:r>
      <w:r w:rsidR="009D6ACC">
        <w:rPr>
          <w:rFonts w:eastAsiaTheme="majorEastAsia" w:cstheme="minorHAnsi"/>
          <w:color w:val="000000"/>
          <w:shd w:val="clear" w:color="auto" w:fill="FDFDFD"/>
          <w:lang w:eastAsia="ko-KR"/>
        </w:rPr>
        <w:t>0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00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달러의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2469AA">
        <w:rPr>
          <w:rFonts w:eastAsiaTheme="majorEastAsia" w:cstheme="minorHAnsi"/>
          <w:color w:val="000000"/>
          <w:shd w:val="clear" w:color="auto" w:fill="FDFDFD"/>
          <w:lang w:eastAsia="ko-KR"/>
        </w:rPr>
        <w:t>소득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을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받았어야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합니다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또한</w:t>
      </w:r>
      <w:r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같은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기간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에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최대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잠재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적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혜택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금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액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수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의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30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배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이상을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벌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었어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야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합니다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.(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아래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"</w:t>
      </w:r>
      <w:r w:rsidR="002469AA">
        <w:rPr>
          <w:rFonts w:eastAsiaTheme="majorEastAsia" w:cstheme="minorHAnsi"/>
          <w:color w:val="000000"/>
          <w:shd w:val="clear" w:color="auto" w:fill="FDFDFD"/>
          <w:lang w:eastAsia="ko-KR"/>
        </w:rPr>
        <w:t>소득대체</w:t>
      </w:r>
      <w:r w:rsidR="00087496">
        <w:rPr>
          <w:rFonts w:eastAsiaTheme="majorEastAsia" w:cstheme="minorHAnsi"/>
          <w:color w:val="000000"/>
          <w:shd w:val="clear" w:color="auto" w:fill="FDFDFD"/>
          <w:lang w:eastAsia="ko-KR"/>
        </w:rPr>
        <w:t>수당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" </w:t>
      </w:r>
      <w:r w:rsidR="0068125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섹션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에서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계산한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금액입니다</w:t>
      </w:r>
      <w:r w:rsidRPr="0052735E">
        <w:rPr>
          <w:rFonts w:eastAsiaTheme="majorEastAsia" w:cstheme="minorHAnsi"/>
          <w:color w:val="000000"/>
          <w:shd w:val="clear" w:color="auto" w:fill="FDFDFD"/>
          <w:lang w:eastAsia="ko-KR"/>
        </w:rPr>
        <w:t>.)</w:t>
      </w:r>
    </w:p>
    <w:p w14:paraId="0A0DBD50" w14:textId="77777777" w:rsidR="00B75158" w:rsidRPr="0025579A" w:rsidRDefault="00B75158" w:rsidP="00B75158">
      <w:pPr>
        <w:pStyle w:val="NoSpacing"/>
        <w:rPr>
          <w:b/>
          <w:bCs/>
          <w:sz w:val="24"/>
          <w:szCs w:val="24"/>
          <w:lang w:eastAsia="ko-KR"/>
        </w:rPr>
      </w:pPr>
    </w:p>
    <w:p w14:paraId="4C2462FB" w14:textId="6902F2A1" w:rsidR="00B75158" w:rsidRPr="003A2E79" w:rsidRDefault="002469AA" w:rsidP="00B75158">
      <w:pPr>
        <w:pStyle w:val="NoSpacing"/>
        <w:rPr>
          <w:rFonts w:eastAsiaTheme="majorEastAsia" w:cstheme="minorHAnsi"/>
          <w:lang w:eastAsia="ko-KR"/>
        </w:rPr>
      </w:pPr>
      <w:r>
        <w:rPr>
          <w:rFonts w:hint="eastAsia"/>
          <w:b/>
          <w:bCs/>
          <w:i/>
          <w:iCs/>
          <w:u w:val="single"/>
          <w:lang w:eastAsia="ko-KR"/>
        </w:rPr>
        <w:t>소득대체</w:t>
      </w:r>
      <w:r w:rsidR="00087496">
        <w:rPr>
          <w:rFonts w:hint="eastAsia"/>
          <w:b/>
          <w:bCs/>
          <w:i/>
          <w:iCs/>
          <w:u w:val="single"/>
          <w:lang w:eastAsia="ko-KR"/>
        </w:rPr>
        <w:t>수당</w:t>
      </w:r>
      <w:r w:rsidR="00B75158" w:rsidRPr="00D659ED">
        <w:rPr>
          <w:b/>
          <w:bCs/>
          <w:i/>
          <w:iCs/>
          <w:u w:val="single"/>
          <w:lang w:eastAsia="ko-KR"/>
        </w:rPr>
        <w:t>.</w:t>
      </w:r>
      <w:r w:rsidR="00B75158" w:rsidRPr="00CC2ADF">
        <w:rPr>
          <w:sz w:val="24"/>
          <w:szCs w:val="24"/>
          <w:lang w:eastAsia="ko-KR"/>
        </w:rPr>
        <w:t xml:space="preserve"> 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위에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나열한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사유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중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어느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하나에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해당하는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사유로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휴가를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낸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경우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해당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부서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또는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고용주의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F5FB0">
        <w:rPr>
          <w:rFonts w:eastAsiaTheme="majorEastAsia" w:cstheme="minorHAnsi"/>
          <w:color w:val="000000"/>
          <w:shd w:val="clear" w:color="auto" w:fill="FDFDFD"/>
          <w:lang w:eastAsia="ko-KR"/>
        </w:rPr>
        <w:t>민간</w:t>
      </w:r>
      <w:r w:rsidR="000F5FB0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F5FB0">
        <w:rPr>
          <w:rFonts w:eastAsiaTheme="majorEastAsia" w:cstheme="minorHAnsi"/>
          <w:color w:val="000000"/>
          <w:shd w:val="clear" w:color="auto" w:fill="FDFDFD"/>
          <w:lang w:eastAsia="ko-KR"/>
        </w:rPr>
        <w:t>보험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에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/>
          <w:color w:val="000000"/>
          <w:shd w:val="clear" w:color="auto" w:fill="FDFDFD"/>
          <w:lang w:eastAsia="ko-KR"/>
        </w:rPr>
        <w:t>소득대체</w:t>
      </w:r>
      <w:r w:rsidR="00087496">
        <w:rPr>
          <w:rFonts w:eastAsiaTheme="majorEastAsia" w:cstheme="minorHAnsi"/>
          <w:color w:val="000000"/>
          <w:shd w:val="clear" w:color="auto" w:fill="FDFDFD"/>
          <w:lang w:eastAsia="ko-KR"/>
        </w:rPr>
        <w:t>수당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을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신청할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있습니다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이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혜택들은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귀하의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주당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평균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수입의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비례가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될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것입니다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귀하의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최대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잠재적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혜택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금액은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다음과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같습니다</w:t>
      </w:r>
      <w:r w:rsidR="00B75158"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620833FF" w14:textId="77777777" w:rsidR="00272F7D" w:rsidRPr="00683C76" w:rsidRDefault="00272F7D" w:rsidP="00272F7D">
      <w:pPr>
        <w:pStyle w:val="NoSpacing"/>
        <w:numPr>
          <w:ilvl w:val="0"/>
          <w:numId w:val="16"/>
        </w:numPr>
        <w:rPr>
          <w:rFonts w:eastAsiaTheme="majorEastAsia" w:cstheme="minorHAnsi"/>
          <w:lang w:eastAsia="ko-KR"/>
        </w:rPr>
      </w:pPr>
      <w:r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주</w:t>
      </w:r>
      <w:r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평균</w:t>
      </w:r>
      <w:r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주급의</w:t>
      </w:r>
      <w:r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50%</w:t>
      </w:r>
      <w:r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까지</w:t>
      </w:r>
      <w:r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수입</w:t>
      </w:r>
      <w:r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의</w:t>
      </w:r>
      <w:r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80%</w:t>
      </w:r>
    </w:p>
    <w:p w14:paraId="6FBFB6F1" w14:textId="77777777" w:rsidR="00272F7D" w:rsidRPr="00683C76" w:rsidRDefault="00272F7D" w:rsidP="00272F7D">
      <w:pPr>
        <w:pStyle w:val="NoSpacing"/>
        <w:numPr>
          <w:ilvl w:val="0"/>
          <w:numId w:val="16"/>
        </w:numPr>
        <w:rPr>
          <w:rFonts w:eastAsiaTheme="majorEastAsia" w:cstheme="minorHAnsi"/>
          <w:lang w:eastAsia="ko-KR"/>
        </w:rPr>
      </w:pPr>
      <w:r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주</w:t>
      </w:r>
      <w:r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평균</w:t>
      </w:r>
      <w:r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주급</w:t>
      </w:r>
      <w:r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이상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인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경우</w:t>
      </w:r>
      <w:r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수입</w:t>
      </w:r>
      <w:r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>의</w:t>
      </w:r>
      <w:r w:rsidRPr="00683C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50%</w:t>
      </w:r>
    </w:p>
    <w:p w14:paraId="28DA3EAD" w14:textId="6C656D97" w:rsidR="00272F7D" w:rsidRPr="005600D9" w:rsidRDefault="00272F7D" w:rsidP="00272F7D">
      <w:pPr>
        <w:pStyle w:val="NoSpacing"/>
        <w:numPr>
          <w:ilvl w:val="0"/>
          <w:numId w:val="16"/>
        </w:numPr>
        <w:rPr>
          <w:rFonts w:eastAsiaTheme="majorEastAsia" w:cstheme="minorHAnsi"/>
          <w:lang w:eastAsia="ko-KR"/>
        </w:rPr>
      </w:pP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어떤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경우에도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최대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금액을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넘지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않습니다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. 202</w:t>
      </w:r>
      <w:r w:rsidR="009D6ACC">
        <w:rPr>
          <w:rFonts w:eastAsiaTheme="majorEastAsia" w:cstheme="minorHAnsi"/>
          <w:color w:val="000000"/>
          <w:shd w:val="clear" w:color="auto" w:fill="FDFDFD"/>
          <w:lang w:eastAsia="ko-KR"/>
        </w:rPr>
        <w:t>3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년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이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최대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혜택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금액은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1,</w:t>
      </w:r>
      <w:r w:rsidR="009D6ACC">
        <w:rPr>
          <w:rFonts w:eastAsiaTheme="majorEastAsia" w:cstheme="minorHAnsi"/>
          <w:color w:val="000000"/>
          <w:shd w:val="clear" w:color="auto" w:fill="FDFDFD"/>
          <w:lang w:eastAsia="ko-KR"/>
        </w:rPr>
        <w:t>129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  <w:r w:rsidR="009D6ACC">
        <w:rPr>
          <w:rFonts w:eastAsiaTheme="majorEastAsia" w:cstheme="minorHAnsi"/>
          <w:color w:val="000000"/>
          <w:shd w:val="clear" w:color="auto" w:fill="FDFDFD"/>
          <w:lang w:eastAsia="ko-KR"/>
        </w:rPr>
        <w:t>82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달러입니다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이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금액은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주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평균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주급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인상분을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기준으로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매년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조정됩니다</w:t>
      </w:r>
      <w:r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1371EEDC" w14:textId="4ECDD6DC" w:rsidR="00B75158" w:rsidRDefault="000F5FB0" w:rsidP="00B75158">
      <w:pPr>
        <w:pStyle w:val="NoSpacing"/>
        <w:rPr>
          <w:rFonts w:eastAsiaTheme="majorEastAsia" w:cstheme="minorHAnsi"/>
          <w:color w:val="000000"/>
          <w:shd w:val="clear" w:color="auto" w:fill="FDFDFD"/>
          <w:lang w:eastAsia="ko-KR"/>
        </w:rPr>
      </w:pP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민간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보험</w:t>
      </w:r>
      <w:r w:rsidR="00B75158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은</w:t>
      </w:r>
      <w:r w:rsidR="00B75158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더</w:t>
      </w:r>
      <w:r w:rsidR="00B75158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높은</w:t>
      </w:r>
      <w:r w:rsidR="00B75158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혜택을</w:t>
      </w:r>
      <w:r w:rsidR="00B75158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제공하는</w:t>
      </w:r>
      <w:r w:rsidR="00B75158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것을</w:t>
      </w:r>
      <w:r w:rsidR="00B75158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선택할</w:t>
      </w:r>
      <w:r w:rsidR="00B75158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="00B75158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있지만</w:t>
      </w:r>
      <w:r w:rsidR="00B75158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본</w:t>
      </w:r>
      <w:r w:rsidR="00B75158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B75158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부서</w:t>
      </w:r>
      <w:r w:rsidR="00B75158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가</w:t>
      </w:r>
      <w:r w:rsidR="00B75158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지불할</w:t>
      </w:r>
      <w:r w:rsidR="00B75158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금액보다</w:t>
      </w:r>
      <w:r w:rsidR="00B75158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낮은</w:t>
      </w:r>
      <w:r w:rsidR="00B75158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금액을</w:t>
      </w:r>
      <w:r w:rsidR="00B75158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제공하지는</w:t>
      </w:r>
      <w:r w:rsidR="00B75158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않을</w:t>
      </w:r>
      <w:r w:rsidR="00B75158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="00B75158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도</w:t>
      </w:r>
      <w:r w:rsidR="00B75158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있</w:t>
      </w:r>
      <w:r w:rsidR="00B75158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습니</w:t>
      </w:r>
      <w:r w:rsidR="00B75158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다</w:t>
      </w:r>
      <w:r w:rsidR="00B75158" w:rsidRPr="005600D9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14E51FFA" w14:textId="77777777" w:rsidR="00B75158" w:rsidRPr="00CC2ADF" w:rsidRDefault="00B75158" w:rsidP="00B75158">
      <w:pPr>
        <w:pStyle w:val="NoSpacing"/>
        <w:rPr>
          <w:sz w:val="24"/>
          <w:szCs w:val="24"/>
          <w:lang w:eastAsia="ko-KR"/>
        </w:rPr>
      </w:pPr>
    </w:p>
    <w:p w14:paraId="35087A2F" w14:textId="77777777" w:rsidR="00B75158" w:rsidRPr="00653748" w:rsidRDefault="00B75158" w:rsidP="00B75158">
      <w:pPr>
        <w:pStyle w:val="NoSpacing"/>
        <w:rPr>
          <w:rFonts w:eastAsiaTheme="majorEastAsia" w:cstheme="minorHAnsi"/>
          <w:lang w:eastAsia="ko-KR"/>
        </w:rPr>
      </w:pPr>
      <w:r w:rsidRPr="00745876">
        <w:rPr>
          <w:rFonts w:hint="eastAsia"/>
          <w:b/>
          <w:bCs/>
          <w:i/>
          <w:iCs/>
          <w:u w:val="single"/>
          <w:lang w:eastAsia="ko-KR"/>
        </w:rPr>
        <w:lastRenderedPageBreak/>
        <w:t>동시</w:t>
      </w:r>
      <w:r w:rsidRPr="00745876">
        <w:rPr>
          <w:rFonts w:hint="eastAsia"/>
          <w:b/>
          <w:bCs/>
          <w:i/>
          <w:iCs/>
          <w:u w:val="single"/>
          <w:lang w:eastAsia="ko-KR"/>
        </w:rPr>
        <w:t xml:space="preserve"> </w:t>
      </w:r>
      <w:r w:rsidRPr="00745876">
        <w:rPr>
          <w:rFonts w:hint="eastAsia"/>
          <w:b/>
          <w:bCs/>
          <w:i/>
          <w:iCs/>
          <w:u w:val="single"/>
          <w:lang w:eastAsia="ko-KR"/>
        </w:rPr>
        <w:t>혜택</w:t>
      </w:r>
      <w:r w:rsidRPr="00745876">
        <w:rPr>
          <w:rFonts w:hint="eastAsia"/>
          <w:b/>
          <w:bCs/>
          <w:i/>
          <w:iCs/>
          <w:u w:val="single"/>
          <w:lang w:eastAsia="ko-KR"/>
        </w:rPr>
        <w:t xml:space="preserve"> </w:t>
      </w:r>
      <w:r w:rsidRPr="00745876">
        <w:rPr>
          <w:rFonts w:hint="eastAsia"/>
          <w:b/>
          <w:bCs/>
          <w:i/>
          <w:iCs/>
          <w:u w:val="single"/>
          <w:lang w:eastAsia="ko-KR"/>
        </w:rPr>
        <w:t>수당</w:t>
      </w:r>
      <w:r w:rsidRPr="00745876">
        <w:rPr>
          <w:i/>
          <w:iCs/>
          <w:u w:val="single"/>
          <w:lang w:eastAsia="ko-KR"/>
        </w:rPr>
        <w:t>.</w:t>
      </w:r>
      <w:r w:rsidRPr="00CC2ADF">
        <w:rPr>
          <w:sz w:val="24"/>
          <w:szCs w:val="24"/>
          <w:lang w:eastAsia="ko-KR"/>
        </w:rPr>
        <w:t xml:space="preserve"> 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다른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출처에서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혜택을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받는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동시에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본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부서에서도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혜택을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받는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경우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본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부서에서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받는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혜택이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줄어들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있습니다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특정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유형의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다른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혜택은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부서로부터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받는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혜택을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일대일로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감소시킵니다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즉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이러한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혜택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으로부터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/>
          <w:color w:val="000000"/>
          <w:shd w:val="clear" w:color="auto" w:fill="FDFDFD"/>
          <w:lang w:eastAsia="ko-KR"/>
        </w:rPr>
        <w:t>1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달러를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받을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때마다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본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부서의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혜택은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1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달러씩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감소합니다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다음과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같은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혜택이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여기에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해당합니다</w:t>
      </w:r>
      <w:r w:rsidRPr="00B70C88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2144380A" w14:textId="77777777" w:rsidR="00B75158" w:rsidRPr="00944549" w:rsidRDefault="00B75158" w:rsidP="00B75158">
      <w:pPr>
        <w:pStyle w:val="NoSpacing"/>
        <w:numPr>
          <w:ilvl w:val="0"/>
          <w:numId w:val="8"/>
        </w:numPr>
        <w:rPr>
          <w:rFonts w:cstheme="minorHAnsi"/>
        </w:rPr>
      </w:pPr>
      <w:r w:rsidRPr="00944549">
        <w:rPr>
          <w:rFonts w:cstheme="minorHAnsi"/>
          <w:lang w:eastAsia="ko-KR"/>
        </w:rPr>
        <w:t>직장</w:t>
      </w:r>
      <w:r w:rsidRPr="00944549">
        <w:rPr>
          <w:rFonts w:cstheme="minorHAnsi"/>
          <w:lang w:eastAsia="ko-KR"/>
        </w:rPr>
        <w:t xml:space="preserve"> </w:t>
      </w:r>
      <w:r w:rsidRPr="00944549">
        <w:rPr>
          <w:rFonts w:cstheme="minorHAnsi"/>
          <w:lang w:eastAsia="ko-KR"/>
        </w:rPr>
        <w:t>상해</w:t>
      </w:r>
    </w:p>
    <w:p w14:paraId="51269EBD" w14:textId="77777777" w:rsidR="00B75158" w:rsidRPr="00944549" w:rsidRDefault="00B75158" w:rsidP="00B75158">
      <w:pPr>
        <w:pStyle w:val="NoSpacing"/>
        <w:numPr>
          <w:ilvl w:val="0"/>
          <w:numId w:val="8"/>
        </w:numPr>
        <w:rPr>
          <w:rFonts w:cstheme="minorHAnsi"/>
        </w:rPr>
      </w:pPr>
      <w:r w:rsidRPr="00944549">
        <w:rPr>
          <w:rFonts w:cstheme="minorHAnsi"/>
          <w:lang w:eastAsia="ko-KR"/>
        </w:rPr>
        <w:t>실업</w:t>
      </w:r>
      <w:r w:rsidRPr="00944549">
        <w:rPr>
          <w:rFonts w:cstheme="minorHAnsi"/>
          <w:lang w:eastAsia="ko-KR"/>
        </w:rPr>
        <w:t xml:space="preserve"> </w:t>
      </w:r>
      <w:r w:rsidRPr="00944549">
        <w:rPr>
          <w:rFonts w:cstheme="minorHAnsi"/>
          <w:lang w:eastAsia="ko-KR"/>
        </w:rPr>
        <w:t>수당</w:t>
      </w:r>
    </w:p>
    <w:p w14:paraId="51A4A0F6" w14:textId="77777777" w:rsidR="00B75158" w:rsidRPr="00944549" w:rsidRDefault="00B75158" w:rsidP="00B75158">
      <w:pPr>
        <w:pStyle w:val="NoSpacing"/>
        <w:numPr>
          <w:ilvl w:val="0"/>
          <w:numId w:val="8"/>
        </w:numPr>
        <w:rPr>
          <w:rFonts w:cstheme="minorHAnsi"/>
          <w:lang w:eastAsia="ko-KR"/>
        </w:rPr>
      </w:pPr>
      <w:r w:rsidRPr="00944549">
        <w:rPr>
          <w:rFonts w:cstheme="minorHAnsi"/>
          <w:lang w:eastAsia="ko-KR"/>
        </w:rPr>
        <w:t>영구</w:t>
      </w:r>
      <w:r w:rsidRPr="00944549">
        <w:rPr>
          <w:rFonts w:cstheme="minorHAnsi"/>
          <w:lang w:eastAsia="ko-KR"/>
        </w:rPr>
        <w:t xml:space="preserve"> </w:t>
      </w:r>
      <w:r w:rsidRPr="00944549">
        <w:rPr>
          <w:rFonts w:cstheme="minorHAnsi"/>
          <w:lang w:eastAsia="ko-KR"/>
        </w:rPr>
        <w:t>장애</w:t>
      </w:r>
      <w:r w:rsidRPr="00944549">
        <w:rPr>
          <w:rFonts w:cstheme="minorHAnsi"/>
          <w:lang w:eastAsia="ko-KR"/>
        </w:rPr>
        <w:t xml:space="preserve"> </w:t>
      </w:r>
      <w:r w:rsidRPr="00944549">
        <w:rPr>
          <w:rFonts w:cstheme="minorHAnsi"/>
          <w:lang w:eastAsia="ko-KR"/>
        </w:rPr>
        <w:t>보험이나</w:t>
      </w:r>
      <w:r w:rsidRPr="00944549">
        <w:rPr>
          <w:rFonts w:cstheme="minorHAnsi"/>
          <w:lang w:eastAsia="ko-KR"/>
        </w:rPr>
        <w:t xml:space="preserve"> </w:t>
      </w:r>
      <w:r w:rsidRPr="00944549">
        <w:rPr>
          <w:rFonts w:cstheme="minorHAnsi"/>
          <w:lang w:eastAsia="ko-KR"/>
        </w:rPr>
        <w:t>프로그램</w:t>
      </w:r>
    </w:p>
    <w:p w14:paraId="33BFD137" w14:textId="3D20C8FF" w:rsidR="00B75158" w:rsidRPr="003347DA" w:rsidRDefault="003347DA" w:rsidP="003347DA">
      <w:pPr>
        <w:pStyle w:val="NoSpacing"/>
        <w:numPr>
          <w:ilvl w:val="0"/>
          <w:numId w:val="8"/>
        </w:numPr>
        <w:rPr>
          <w:rFonts w:cstheme="minorHAnsi"/>
          <w:lang w:eastAsia="ko-KR"/>
        </w:rPr>
      </w:pPr>
      <w:r w:rsidRPr="00944549">
        <w:rPr>
          <w:rFonts w:cstheme="minorHAnsi"/>
          <w:lang w:eastAsia="ko-KR"/>
        </w:rPr>
        <w:t>연장된</w:t>
      </w:r>
      <w:r w:rsidRPr="00944549">
        <w:rPr>
          <w:rFonts w:cstheme="minorHAnsi"/>
          <w:lang w:eastAsia="ko-KR"/>
        </w:rPr>
        <w:t xml:space="preserve"> </w:t>
      </w:r>
      <w:r w:rsidRPr="00944549">
        <w:rPr>
          <w:rFonts w:cstheme="minorHAnsi"/>
          <w:lang w:eastAsia="ko-KR"/>
        </w:rPr>
        <w:t>질병</w:t>
      </w:r>
      <w:r>
        <w:rPr>
          <w:rFonts w:cstheme="minorHAnsi"/>
          <w:lang w:eastAsia="ko-KR"/>
        </w:rPr>
        <w:t xml:space="preserve"> </w:t>
      </w:r>
      <w:r w:rsidRPr="00944549">
        <w:rPr>
          <w:rFonts w:cstheme="minorHAnsi"/>
          <w:lang w:eastAsia="ko-KR"/>
        </w:rPr>
        <w:t>리브</w:t>
      </w:r>
      <w:r w:rsidRPr="00944549">
        <w:rPr>
          <w:rFonts w:cstheme="minorHAnsi"/>
          <w:lang w:eastAsia="ko-KR"/>
        </w:rPr>
        <w:t xml:space="preserve"> </w:t>
      </w:r>
      <w:r w:rsidRPr="00944549">
        <w:rPr>
          <w:rFonts w:cstheme="minorHAnsi"/>
          <w:lang w:eastAsia="ko-KR"/>
        </w:rPr>
        <w:t>뱅크</w:t>
      </w:r>
      <w:r w:rsidRPr="00944549">
        <w:rPr>
          <w:rFonts w:cstheme="minorHAnsi"/>
          <w:lang w:eastAsia="ko-KR"/>
        </w:rPr>
        <w:t>(Leave Bank)</w:t>
      </w:r>
    </w:p>
    <w:p w14:paraId="60C9E845" w14:textId="77777777" w:rsidR="00B75158" w:rsidRPr="00CC2ADF" w:rsidRDefault="00B75158" w:rsidP="00B75158">
      <w:pPr>
        <w:pStyle w:val="NoSpacing"/>
        <w:rPr>
          <w:sz w:val="24"/>
          <w:szCs w:val="24"/>
          <w:lang w:eastAsia="ko-KR"/>
        </w:rPr>
      </w:pPr>
      <w:bookmarkStart w:id="10" w:name="_Hlk92450896"/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귀하가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총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혜택에서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평균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주급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이상의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혜택을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받지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않는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한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다른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형태의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혜택은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본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부서로부터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받는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혜택을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감소시키지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않을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것입니다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다음과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같은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혜택이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여기에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해당합니다</w:t>
      </w:r>
      <w:r w:rsidRPr="003D2391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bookmarkEnd w:id="10"/>
    <w:p w14:paraId="3CE08F3C" w14:textId="77777777" w:rsidR="00B75158" w:rsidRPr="00944549" w:rsidRDefault="00B75158" w:rsidP="00B75158">
      <w:pPr>
        <w:pStyle w:val="NoSpacing"/>
        <w:numPr>
          <w:ilvl w:val="0"/>
          <w:numId w:val="9"/>
        </w:numPr>
        <w:rPr>
          <w:rFonts w:eastAsiaTheme="majorEastAsia" w:cstheme="minorHAnsi"/>
          <w:lang w:eastAsia="ko-KR"/>
        </w:rPr>
      </w:pPr>
      <w:r w:rsidRPr="00944549">
        <w:rPr>
          <w:rFonts w:eastAsiaTheme="majorEastAsia" w:cstheme="minorHAnsi"/>
          <w:lang w:eastAsia="ko-KR"/>
        </w:rPr>
        <w:t>일시적</w:t>
      </w:r>
      <w:r w:rsidRPr="00944549">
        <w:rPr>
          <w:rFonts w:eastAsiaTheme="majorEastAsia" w:cstheme="minorHAnsi"/>
          <w:lang w:eastAsia="ko-KR"/>
        </w:rPr>
        <w:t xml:space="preserve"> </w:t>
      </w:r>
      <w:r w:rsidRPr="00944549">
        <w:rPr>
          <w:rFonts w:eastAsiaTheme="majorEastAsia" w:cstheme="minorHAnsi"/>
          <w:lang w:eastAsia="ko-KR"/>
        </w:rPr>
        <w:t>장애</w:t>
      </w:r>
      <w:r w:rsidRPr="00944549">
        <w:rPr>
          <w:rFonts w:eastAsiaTheme="majorEastAsia" w:cstheme="minorHAnsi"/>
          <w:lang w:eastAsia="ko-KR"/>
        </w:rPr>
        <w:t xml:space="preserve"> </w:t>
      </w:r>
      <w:r w:rsidRPr="00944549">
        <w:rPr>
          <w:rFonts w:eastAsiaTheme="majorEastAsia" w:cstheme="minorHAnsi"/>
          <w:lang w:eastAsia="ko-KR"/>
        </w:rPr>
        <w:t>보험이나</w:t>
      </w:r>
      <w:r w:rsidRPr="00944549">
        <w:rPr>
          <w:rFonts w:eastAsiaTheme="majorEastAsia" w:cstheme="minorHAnsi"/>
          <w:lang w:eastAsia="ko-KR"/>
        </w:rPr>
        <w:t xml:space="preserve"> </w:t>
      </w:r>
      <w:r w:rsidRPr="00944549">
        <w:rPr>
          <w:rFonts w:eastAsiaTheme="majorEastAsia" w:cstheme="minorHAnsi"/>
          <w:lang w:eastAsia="ko-KR"/>
        </w:rPr>
        <w:t>프로그램</w:t>
      </w:r>
      <w:r w:rsidRPr="00944549">
        <w:rPr>
          <w:rFonts w:eastAsiaTheme="majorEastAsia" w:cstheme="minorHAnsi"/>
          <w:lang w:eastAsia="ko-KR"/>
        </w:rPr>
        <w:t xml:space="preserve"> (</w:t>
      </w:r>
      <w:r w:rsidRPr="00944549">
        <w:rPr>
          <w:rFonts w:eastAsiaTheme="majorEastAsia" w:cstheme="minorHAnsi"/>
          <w:lang w:eastAsia="ko-KR"/>
        </w:rPr>
        <w:t>단기</w:t>
      </w:r>
      <w:r w:rsidRPr="00944549">
        <w:rPr>
          <w:rFonts w:eastAsiaTheme="majorEastAsia" w:cstheme="minorHAnsi"/>
          <w:lang w:eastAsia="ko-KR"/>
        </w:rPr>
        <w:t xml:space="preserve"> </w:t>
      </w:r>
      <w:r w:rsidRPr="00944549">
        <w:rPr>
          <w:rFonts w:eastAsiaTheme="majorEastAsia" w:cstheme="minorHAnsi"/>
          <w:lang w:eastAsia="ko-KR"/>
        </w:rPr>
        <w:t>장애</w:t>
      </w:r>
      <w:r w:rsidRPr="00944549">
        <w:rPr>
          <w:rFonts w:eastAsiaTheme="majorEastAsia" w:cstheme="minorHAnsi"/>
          <w:lang w:eastAsia="ko-KR"/>
        </w:rPr>
        <w:t xml:space="preserve"> </w:t>
      </w:r>
      <w:r w:rsidRPr="00944549">
        <w:rPr>
          <w:rFonts w:eastAsiaTheme="majorEastAsia" w:cstheme="minorHAnsi"/>
          <w:lang w:eastAsia="ko-KR"/>
        </w:rPr>
        <w:t>및</w:t>
      </w:r>
      <w:r w:rsidRPr="00944549">
        <w:rPr>
          <w:rFonts w:eastAsiaTheme="majorEastAsia" w:cstheme="minorHAnsi"/>
          <w:lang w:eastAsia="ko-KR"/>
        </w:rPr>
        <w:t xml:space="preserve"> </w:t>
      </w:r>
      <w:r w:rsidRPr="00944549">
        <w:rPr>
          <w:rFonts w:eastAsiaTheme="majorEastAsia" w:cstheme="minorHAnsi"/>
          <w:lang w:eastAsia="ko-KR"/>
        </w:rPr>
        <w:t>장기</w:t>
      </w:r>
      <w:r w:rsidRPr="00944549">
        <w:rPr>
          <w:rFonts w:eastAsiaTheme="majorEastAsia" w:cstheme="minorHAnsi"/>
          <w:lang w:eastAsia="ko-KR"/>
        </w:rPr>
        <w:t xml:space="preserve"> </w:t>
      </w:r>
      <w:r w:rsidRPr="00944549">
        <w:rPr>
          <w:rFonts w:eastAsiaTheme="majorEastAsia" w:cstheme="minorHAnsi"/>
          <w:lang w:eastAsia="ko-KR"/>
        </w:rPr>
        <w:t>장애</w:t>
      </w:r>
      <w:r w:rsidRPr="00944549">
        <w:rPr>
          <w:rFonts w:eastAsiaTheme="majorEastAsia" w:cstheme="minorHAnsi"/>
          <w:lang w:eastAsia="ko-KR"/>
        </w:rPr>
        <w:t xml:space="preserve"> </w:t>
      </w:r>
      <w:r w:rsidRPr="00944549">
        <w:rPr>
          <w:rFonts w:eastAsiaTheme="majorEastAsia" w:cstheme="minorHAnsi"/>
          <w:lang w:eastAsia="ko-KR"/>
        </w:rPr>
        <w:t>보험</w:t>
      </w:r>
      <w:r w:rsidRPr="00944549">
        <w:rPr>
          <w:rFonts w:eastAsiaTheme="majorEastAsia" w:cstheme="minorHAnsi"/>
          <w:lang w:eastAsia="ko-KR"/>
        </w:rPr>
        <w:t xml:space="preserve"> </w:t>
      </w:r>
      <w:r w:rsidRPr="00944549">
        <w:rPr>
          <w:rFonts w:eastAsiaTheme="majorEastAsia" w:cstheme="minorHAnsi"/>
          <w:lang w:eastAsia="ko-KR"/>
        </w:rPr>
        <w:t>다</w:t>
      </w:r>
      <w:r w:rsidRPr="00944549">
        <w:rPr>
          <w:rFonts w:eastAsiaTheme="majorEastAsia" w:cstheme="minorHAnsi"/>
          <w:lang w:eastAsia="ko-KR"/>
        </w:rPr>
        <w:t xml:space="preserve"> </w:t>
      </w:r>
      <w:r w:rsidRPr="00944549">
        <w:rPr>
          <w:rFonts w:eastAsiaTheme="majorEastAsia" w:cstheme="minorHAnsi"/>
          <w:lang w:eastAsia="ko-KR"/>
        </w:rPr>
        <w:t>포함</w:t>
      </w:r>
      <w:r w:rsidRPr="00944549">
        <w:rPr>
          <w:rFonts w:eastAsiaTheme="majorEastAsia" w:cstheme="minorHAnsi"/>
          <w:lang w:eastAsia="ko-KR"/>
        </w:rPr>
        <w:t>)</w:t>
      </w:r>
    </w:p>
    <w:p w14:paraId="0DE3C76B" w14:textId="370DEB01" w:rsidR="00B75158" w:rsidRPr="00944549" w:rsidRDefault="00B75158" w:rsidP="00B75158">
      <w:pPr>
        <w:pStyle w:val="NoSpacing"/>
        <w:numPr>
          <w:ilvl w:val="0"/>
          <w:numId w:val="9"/>
        </w:numPr>
        <w:rPr>
          <w:rFonts w:eastAsiaTheme="majorEastAsia" w:cstheme="minorHAnsi"/>
          <w:lang w:eastAsia="ko-KR"/>
        </w:rPr>
      </w:pPr>
      <w:r w:rsidRPr="00944549">
        <w:rPr>
          <w:rFonts w:eastAsiaTheme="majorEastAsia" w:cstheme="minorHAnsi"/>
          <w:lang w:eastAsia="ko-KR"/>
        </w:rPr>
        <w:t>고용주</w:t>
      </w:r>
      <w:r w:rsidRPr="00944549">
        <w:rPr>
          <w:rFonts w:eastAsiaTheme="majorEastAsia" w:cstheme="minorHAnsi"/>
          <w:lang w:eastAsia="ko-KR"/>
        </w:rPr>
        <w:t xml:space="preserve"> </w:t>
      </w:r>
      <w:r w:rsidRPr="00944549">
        <w:rPr>
          <w:rFonts w:eastAsiaTheme="majorEastAsia" w:cstheme="minorHAnsi"/>
          <w:lang w:eastAsia="ko-KR"/>
        </w:rPr>
        <w:t>운</w:t>
      </w:r>
      <w:r>
        <w:rPr>
          <w:rFonts w:eastAsiaTheme="majorEastAsia" w:cstheme="minorHAnsi" w:hint="eastAsia"/>
          <w:lang w:eastAsia="ko-KR"/>
        </w:rPr>
        <w:t>영</w:t>
      </w:r>
      <w:r w:rsidRPr="00944549">
        <w:rPr>
          <w:rFonts w:eastAsiaTheme="majorEastAsia" w:cstheme="minorHAnsi"/>
          <w:lang w:eastAsia="ko-KR"/>
        </w:rPr>
        <w:t xml:space="preserve"> </w:t>
      </w:r>
      <w:bookmarkStart w:id="11" w:name="_Hlk92832337"/>
      <w:r w:rsidR="005552B7" w:rsidRPr="00944549">
        <w:rPr>
          <w:rFonts w:eastAsiaTheme="majorEastAsia" w:cstheme="minorHAnsi"/>
          <w:lang w:eastAsia="ko-KR"/>
        </w:rPr>
        <w:t>가족</w:t>
      </w:r>
      <w:r w:rsidR="005552B7">
        <w:rPr>
          <w:rFonts w:eastAsiaTheme="majorEastAsia" w:cstheme="minorHAnsi" w:hint="eastAsia"/>
          <w:lang w:eastAsia="ko-KR"/>
        </w:rPr>
        <w:t xml:space="preserve"> </w:t>
      </w:r>
      <w:r w:rsidR="005552B7">
        <w:rPr>
          <w:rFonts w:eastAsiaTheme="majorEastAsia" w:cstheme="minorHAnsi" w:hint="eastAsia"/>
          <w:lang w:eastAsia="ko-KR"/>
        </w:rPr>
        <w:t>또는</w:t>
      </w:r>
      <w:r w:rsidR="005552B7">
        <w:rPr>
          <w:rFonts w:eastAsiaTheme="majorEastAsia" w:cstheme="minorHAnsi" w:hint="eastAsia"/>
          <w:lang w:eastAsia="ko-KR"/>
        </w:rPr>
        <w:t xml:space="preserve"> </w:t>
      </w:r>
      <w:r w:rsidR="005552B7">
        <w:rPr>
          <w:rFonts w:eastAsiaTheme="majorEastAsia" w:cstheme="minorHAnsi"/>
          <w:lang w:eastAsia="ko-KR"/>
        </w:rPr>
        <w:t>의료</w:t>
      </w:r>
      <w:bookmarkEnd w:id="11"/>
      <w:r w:rsidR="0078350F">
        <w:rPr>
          <w:rFonts w:eastAsiaTheme="majorEastAsia" w:cstheme="minorHAnsi"/>
          <w:lang w:eastAsia="ko-KR"/>
        </w:rPr>
        <w:t>휴가</w:t>
      </w:r>
      <w:r w:rsidRPr="00944549">
        <w:rPr>
          <w:rFonts w:eastAsiaTheme="majorEastAsia" w:cstheme="minorHAnsi"/>
          <w:lang w:eastAsia="ko-KR"/>
        </w:rPr>
        <w:t>보험이나</w:t>
      </w:r>
      <w:r w:rsidRPr="00944549">
        <w:rPr>
          <w:rFonts w:eastAsiaTheme="majorEastAsia" w:cstheme="minorHAnsi"/>
          <w:lang w:eastAsia="ko-KR"/>
        </w:rPr>
        <w:t xml:space="preserve"> </w:t>
      </w:r>
      <w:r w:rsidRPr="00944549">
        <w:rPr>
          <w:rFonts w:eastAsiaTheme="majorEastAsia" w:cstheme="minorHAnsi"/>
          <w:lang w:eastAsia="ko-KR"/>
        </w:rPr>
        <w:t>프로그램</w:t>
      </w:r>
    </w:p>
    <w:p w14:paraId="76660672" w14:textId="77777777" w:rsidR="00B75158" w:rsidRPr="00944549" w:rsidRDefault="00B75158" w:rsidP="00B75158">
      <w:pPr>
        <w:pStyle w:val="NoSpacing"/>
        <w:rPr>
          <w:rFonts w:eastAsiaTheme="majorEastAsia" w:cstheme="minorHAnsi"/>
          <w:lang w:eastAsia="ko-KR"/>
        </w:rPr>
      </w:pPr>
    </w:p>
    <w:p w14:paraId="6BD7A0D5" w14:textId="09A0E371" w:rsidR="005552B7" w:rsidRPr="001D4775" w:rsidRDefault="005552B7" w:rsidP="005552B7">
      <w:pPr>
        <w:pStyle w:val="NoSpacing"/>
        <w:rPr>
          <w:rFonts w:eastAsiaTheme="majorEastAsia" w:cstheme="minorHAnsi"/>
          <w:lang w:eastAsia="ko-KR"/>
        </w:rPr>
      </w:pPr>
      <w:r w:rsidRPr="007E16A5">
        <w:rPr>
          <w:rFonts w:ascii="Malgun Gothic" w:eastAsia="Malgun Gothic" w:hAnsi="Malgun Gothic" w:cs="Malgun Gothic" w:hint="eastAsia"/>
          <w:b/>
          <w:bCs/>
          <w:lang w:eastAsia="ko-KR"/>
        </w:rPr>
        <w:t>주의사항</w:t>
      </w:r>
      <w:r w:rsidRPr="007E16A5">
        <w:rPr>
          <w:rFonts w:ascii="Calibri" w:eastAsia="Calibri" w:hAnsi="Calibri" w:cs="Calibri"/>
          <w:b/>
          <w:bCs/>
          <w:lang w:eastAsia="ko-KR"/>
        </w:rPr>
        <w:t xml:space="preserve">: </w:t>
      </w:r>
      <w:r w:rsidRPr="007E16A5">
        <w:rPr>
          <w:rFonts w:ascii="Malgun Gothic" w:eastAsia="Malgun Gothic" w:hAnsi="Malgun Gothic" w:cs="Malgun Gothic" w:hint="eastAsia"/>
          <w:b/>
          <w:bCs/>
          <w:lang w:eastAsia="ko-KR"/>
        </w:rPr>
        <w:t>유급 휴</w:t>
      </w:r>
      <w:r>
        <w:rPr>
          <w:rFonts w:ascii="Malgun Gothic" w:eastAsia="Malgun Gothic" w:hAnsi="Malgun Gothic" w:cs="Malgun Gothic" w:hint="eastAsia"/>
          <w:b/>
          <w:bCs/>
          <w:lang w:eastAsia="ko-KR"/>
        </w:rPr>
        <w:t>가</w:t>
      </w:r>
      <w:r w:rsidRPr="007E16A5">
        <w:rPr>
          <w:rFonts w:ascii="Malgun Gothic" w:eastAsia="Malgun Gothic" w:hAnsi="Malgun Gothic" w:cs="Malgun Gothic" w:hint="eastAsia"/>
          <w:b/>
          <w:bCs/>
          <w:lang w:eastAsia="ko-KR"/>
        </w:rPr>
        <w:t xml:space="preserve"> 사용(</w:t>
      </w:r>
      <w:r w:rsidRPr="007E16A5">
        <w:rPr>
          <w:rFonts w:ascii="Malgun Gothic" w:eastAsia="Malgun Gothic" w:hAnsi="Malgun Gothic" w:cs="Malgun Gothic"/>
          <w:b/>
          <w:bCs/>
          <w:lang w:eastAsia="ko-KR"/>
        </w:rPr>
        <w:t>PTO)</w:t>
      </w:r>
      <w:r w:rsidRPr="007E16A5">
        <w:rPr>
          <w:rFonts w:ascii="Malgun Gothic" w:eastAsia="Malgun Gothic" w:hAnsi="Malgun Gothic" w:cs="Malgun Gothic" w:hint="eastAsia"/>
          <w:b/>
          <w:bCs/>
          <w:lang w:eastAsia="ko-KR"/>
        </w:rPr>
        <w:t xml:space="preserve"> 그리고 유급 </w:t>
      </w:r>
      <w:r>
        <w:rPr>
          <w:rFonts w:ascii="Malgun Gothic" w:eastAsia="Malgun Gothic" w:hAnsi="Malgun Gothic" w:cs="Malgun Gothic" w:hint="eastAsia"/>
          <w:b/>
          <w:bCs/>
          <w:lang w:eastAsia="ko-KR"/>
        </w:rPr>
        <w:t>가족의료휴가</w:t>
      </w:r>
      <w:r w:rsidRPr="007E16A5">
        <w:rPr>
          <w:rFonts w:ascii="Malgun Gothic" w:eastAsia="Malgun Gothic" w:hAnsi="Malgun Gothic" w:cs="Malgun Gothic" w:hint="eastAsia"/>
          <w:b/>
          <w:bCs/>
          <w:lang w:eastAsia="ko-KR"/>
        </w:rPr>
        <w:t>(</w:t>
      </w:r>
      <w:r w:rsidRPr="007E16A5">
        <w:rPr>
          <w:rFonts w:ascii="Calibri" w:eastAsia="Calibri" w:hAnsi="Calibri" w:cs="Calibri"/>
          <w:b/>
          <w:bCs/>
          <w:lang w:eastAsia="ko-KR"/>
        </w:rPr>
        <w:t>PFML)</w:t>
      </w:r>
      <w:r w:rsidRPr="007E16A5">
        <w:rPr>
          <w:rFonts w:ascii="Calibri" w:eastAsia="Calibri" w:hAnsi="Calibri" w:cs="Calibri"/>
          <w:lang w:eastAsia="ko-KR"/>
        </w:rPr>
        <w:t>.</w:t>
      </w:r>
      <w:r w:rsidRPr="00D73D19">
        <w:rPr>
          <w:rFonts w:ascii="Calibri" w:eastAsia="Calibri" w:hAnsi="Calibri" w:cs="Calibri"/>
          <w:sz w:val="24"/>
          <w:szCs w:val="24"/>
          <w:lang w:eastAsia="ko-KR"/>
        </w:rPr>
        <w:t xml:space="preserve">  </w:t>
      </w:r>
      <w:bookmarkStart w:id="12" w:name="_Hlk92451529"/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유급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/>
          <w:color w:val="000000"/>
          <w:shd w:val="clear" w:color="auto" w:fill="FDFDFD"/>
          <w:lang w:eastAsia="ko-KR"/>
        </w:rPr>
        <w:t>휴가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(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PTO)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에는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/>
          <w:color w:val="000000"/>
          <w:shd w:val="clear" w:color="auto" w:fill="FDFDFD"/>
          <w:lang w:eastAsia="ko-KR"/>
        </w:rPr>
        <w:t>의료휴가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일반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휴가일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또는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bookmarkStart w:id="13" w:name="_Hlk92832556"/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개인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적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휴가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일</w:t>
      </w:r>
      <w:bookmarkEnd w:id="13"/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(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또는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매년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연도의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D7421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시작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과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함께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시간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경과에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따라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또는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특정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시간에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버는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위의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/>
          <w:color w:val="000000"/>
          <w:shd w:val="clear" w:color="auto" w:fill="FDFDFD"/>
          <w:lang w:eastAsia="ko-KR"/>
        </w:rPr>
        <w:t>섹션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에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나열되지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않은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유사한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형태의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유급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/>
          <w:color w:val="000000"/>
          <w:shd w:val="clear" w:color="auto" w:fill="FDFDFD"/>
          <w:lang w:eastAsia="ko-KR"/>
        </w:rPr>
        <w:t>휴가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)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이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포함됩니다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다음과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같은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특정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상황에서만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bookmarkStart w:id="14" w:name="_Hlk92452369"/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유급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/>
          <w:color w:val="000000"/>
          <w:shd w:val="clear" w:color="auto" w:fill="FDFDFD"/>
          <w:lang w:eastAsia="ko-KR"/>
        </w:rPr>
        <w:t>가족의료휴가</w:t>
      </w:r>
      <w:bookmarkEnd w:id="14"/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중에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유급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/>
          <w:color w:val="000000"/>
          <w:shd w:val="clear" w:color="auto" w:fill="FDFDFD"/>
          <w:lang w:eastAsia="ko-KR"/>
        </w:rPr>
        <w:t>휴가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(PTO)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를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사용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할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있습니다</w:t>
      </w:r>
      <w:r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  <w:r w:rsidRPr="00D73D19">
        <w:rPr>
          <w:rFonts w:ascii="Calibri" w:eastAsia="Calibri" w:hAnsi="Calibri" w:cs="Calibri"/>
          <w:sz w:val="24"/>
          <w:szCs w:val="24"/>
          <w:lang w:eastAsia="ko-KR"/>
        </w:rPr>
        <w:t xml:space="preserve"> </w:t>
      </w:r>
      <w:bookmarkEnd w:id="12"/>
    </w:p>
    <w:p w14:paraId="4A41F4BA" w14:textId="77777777" w:rsidR="005552B7" w:rsidRDefault="005552B7" w:rsidP="005552B7">
      <w:pPr>
        <w:pStyle w:val="NoSpacing"/>
        <w:numPr>
          <w:ilvl w:val="0"/>
          <w:numId w:val="20"/>
        </w:numPr>
        <w:rPr>
          <w:rFonts w:eastAsiaTheme="majorEastAsia" w:cstheme="minorHAnsi"/>
          <w:color w:val="000000"/>
          <w:shd w:val="clear" w:color="auto" w:fill="FDFDFD"/>
          <w:lang w:eastAsia="ko-KR"/>
        </w:rPr>
      </w:pP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혜택이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지급되지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않는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대기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주간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.</w:t>
      </w:r>
    </w:p>
    <w:p w14:paraId="5F566C65" w14:textId="77777777" w:rsidR="005552B7" w:rsidRPr="0024514C" w:rsidRDefault="005552B7" w:rsidP="005552B7">
      <w:pPr>
        <w:pStyle w:val="NoSpacing"/>
        <w:numPr>
          <w:ilvl w:val="0"/>
          <w:numId w:val="20"/>
        </w:numPr>
        <w:rPr>
          <w:rFonts w:eastAsiaTheme="majorEastAsia" w:cstheme="minorHAnsi"/>
          <w:color w:val="000000"/>
          <w:shd w:val="clear" w:color="auto" w:fill="FDFDFD"/>
          <w:lang w:eastAsia="ko-KR"/>
        </w:rPr>
      </w:pPr>
      <w:r w:rsidRPr="0024514C">
        <w:rPr>
          <w:rFonts w:eastAsiaTheme="majorEastAsia" w:cstheme="minorHAnsi"/>
          <w:color w:val="000000"/>
          <w:shd w:val="clear" w:color="auto" w:fill="FDFDFD"/>
          <w:lang w:eastAsia="ko-KR"/>
        </w:rPr>
        <w:t>대기</w:t>
      </w:r>
      <w:r w:rsidRPr="002451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24514C">
        <w:rPr>
          <w:rFonts w:eastAsiaTheme="majorEastAsia" w:cstheme="minorHAnsi"/>
          <w:color w:val="000000"/>
          <w:shd w:val="clear" w:color="auto" w:fill="FDFDFD"/>
          <w:lang w:eastAsia="ko-KR"/>
        </w:rPr>
        <w:t>기간이</w:t>
      </w:r>
      <w:r w:rsidRPr="002451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24514C">
        <w:rPr>
          <w:rFonts w:eastAsiaTheme="majorEastAsia" w:cstheme="minorHAnsi"/>
          <w:color w:val="000000"/>
          <w:shd w:val="clear" w:color="auto" w:fill="FDFDFD"/>
          <w:lang w:eastAsia="ko-KR"/>
        </w:rPr>
        <w:t>지난</w:t>
      </w:r>
      <w:r w:rsidRPr="002451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24514C">
        <w:rPr>
          <w:rFonts w:eastAsiaTheme="majorEastAsia" w:cstheme="minorHAnsi"/>
          <w:color w:val="000000"/>
          <w:shd w:val="clear" w:color="auto" w:fill="FDFDFD"/>
          <w:lang w:eastAsia="ko-KR"/>
        </w:rPr>
        <w:t>후</w:t>
      </w:r>
      <w:r w:rsidRPr="002451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24514C">
        <w:rPr>
          <w:rFonts w:eastAsiaTheme="majorEastAsia" w:cstheme="minorHAnsi"/>
          <w:color w:val="000000"/>
          <w:shd w:val="clear" w:color="auto" w:fill="FDFDFD"/>
          <w:lang w:eastAsia="ko-KR"/>
        </w:rPr>
        <w:t>바로</w:t>
      </w:r>
      <w:r w:rsidRPr="002451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24514C">
        <w:rPr>
          <w:rFonts w:eastAsiaTheme="majorEastAsia" w:cstheme="minorHAnsi"/>
          <w:color w:val="000000"/>
          <w:shd w:val="clear" w:color="auto" w:fill="FDFDFD"/>
          <w:lang w:eastAsia="ko-KR"/>
        </w:rPr>
        <w:t>단</w:t>
      </w:r>
      <w:r w:rsidRPr="002451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24514C">
        <w:rPr>
          <w:rFonts w:eastAsiaTheme="majorEastAsia" w:cstheme="minorHAnsi"/>
          <w:color w:val="000000"/>
          <w:shd w:val="clear" w:color="auto" w:fill="FDFDFD"/>
          <w:lang w:eastAsia="ko-KR"/>
        </w:rPr>
        <w:t>한번의</w:t>
      </w:r>
      <w:r w:rsidRPr="002451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24514C">
        <w:rPr>
          <w:rFonts w:eastAsiaTheme="majorEastAsia" w:cstheme="minorHAnsi"/>
          <w:color w:val="000000"/>
          <w:shd w:val="clear" w:color="auto" w:fill="FDFDFD"/>
          <w:lang w:eastAsia="ko-KR"/>
        </w:rPr>
        <w:t>오래</w:t>
      </w:r>
      <w:r w:rsidRPr="002451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24514C">
        <w:rPr>
          <w:rFonts w:eastAsiaTheme="majorEastAsia" w:cstheme="minorHAnsi"/>
          <w:color w:val="000000"/>
          <w:shd w:val="clear" w:color="auto" w:fill="FDFDFD"/>
          <w:lang w:eastAsia="ko-KR"/>
        </w:rPr>
        <w:t>걸리는</w:t>
      </w:r>
      <w:r w:rsidRPr="0024514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24514C">
        <w:rPr>
          <w:rFonts w:eastAsiaTheme="majorEastAsia" w:cstheme="minorHAnsi"/>
          <w:color w:val="000000"/>
          <w:shd w:val="clear" w:color="auto" w:fill="FDFDFD"/>
          <w:lang w:eastAsia="ko-KR"/>
        </w:rPr>
        <w:t>기간</w:t>
      </w:r>
      <w:r w:rsidRPr="0024514C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11893CF4" w14:textId="77777777" w:rsidR="005552B7" w:rsidRDefault="005552B7" w:rsidP="005552B7">
      <w:pPr>
        <w:pStyle w:val="NoSpacing"/>
        <w:numPr>
          <w:ilvl w:val="0"/>
          <w:numId w:val="20"/>
        </w:numPr>
        <w:rPr>
          <w:rFonts w:eastAsiaTheme="majorEastAsia" w:cstheme="minorHAnsi"/>
          <w:lang w:eastAsia="ko-KR"/>
        </w:rPr>
      </w:pP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>유급</w:t>
      </w:r>
      <w:r w:rsidRPr="00CE7DC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/>
          <w:color w:val="000000"/>
          <w:shd w:val="clear" w:color="auto" w:fill="FDFDFD"/>
          <w:lang w:eastAsia="ko-KR"/>
        </w:rPr>
        <w:t>가족의료휴가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(</w:t>
      </w:r>
      <w:r w:rsidRPr="3258F154">
        <w:rPr>
          <w:rFonts w:ascii="Calibri" w:eastAsia="Calibri" w:hAnsi="Calibri" w:cs="Calibri"/>
          <w:sz w:val="24"/>
          <w:szCs w:val="24"/>
          <w:lang w:eastAsia="ko-KR"/>
        </w:rPr>
        <w:t>PFML</w:t>
      </w:r>
      <w:r>
        <w:rPr>
          <w:rFonts w:ascii="Calibri" w:eastAsia="Calibri" w:hAnsi="Calibri" w:cs="Calibri"/>
          <w:sz w:val="24"/>
          <w:szCs w:val="24"/>
          <w:lang w:eastAsia="ko-KR"/>
        </w:rPr>
        <w:t>)</w:t>
      </w:r>
      <w:r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를 사용한</w:t>
      </w:r>
      <w:r>
        <w:rPr>
          <w:rFonts w:ascii="Malgun Gothic" w:eastAsia="Malgun Gothic" w:hAnsi="Malgun Gothic" w:cs="Malgun Gothic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후</w:t>
      </w:r>
      <w:r>
        <w:rPr>
          <w:rFonts w:eastAsiaTheme="majorEastAsia" w:cstheme="minorHAnsi"/>
          <w:lang w:eastAsia="ko-KR"/>
        </w:rPr>
        <w:t>.</w:t>
      </w:r>
    </w:p>
    <w:p w14:paraId="20819C01" w14:textId="77777777" w:rsidR="00B75158" w:rsidRPr="001A79FD" w:rsidRDefault="00B75158" w:rsidP="00B75158">
      <w:pPr>
        <w:pStyle w:val="NoSpacing"/>
        <w:ind w:left="720"/>
        <w:rPr>
          <w:rFonts w:eastAsiaTheme="majorEastAsia" w:cstheme="minorHAnsi"/>
          <w:lang w:eastAsia="ko-KR"/>
        </w:rPr>
      </w:pPr>
    </w:p>
    <w:p w14:paraId="274A9CB2" w14:textId="3A762F9B" w:rsidR="00B75158" w:rsidRPr="00BC268A" w:rsidRDefault="00B75158" w:rsidP="00B75158">
      <w:pPr>
        <w:pStyle w:val="NoSpacing"/>
        <w:rPr>
          <w:rFonts w:eastAsiaTheme="majorEastAsia" w:cstheme="minorHAnsi"/>
          <w:lang w:eastAsia="ko-KR"/>
        </w:rPr>
      </w:pPr>
      <w:r w:rsidRPr="00BC268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PFML </w:t>
      </w:r>
      <w:r w:rsidRPr="00BC268A">
        <w:rPr>
          <w:rFonts w:eastAsiaTheme="majorEastAsia" w:cstheme="minorHAnsi"/>
          <w:color w:val="000000"/>
          <w:shd w:val="clear" w:color="auto" w:fill="FDFDFD"/>
          <w:lang w:eastAsia="ko-KR"/>
        </w:rPr>
        <w:t>혜택을</w:t>
      </w:r>
      <w:r w:rsidRPr="00BC268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C268A">
        <w:rPr>
          <w:rFonts w:eastAsiaTheme="majorEastAsia" w:cstheme="minorHAnsi"/>
          <w:color w:val="000000"/>
          <w:shd w:val="clear" w:color="auto" w:fill="FDFDFD"/>
          <w:lang w:eastAsia="ko-KR"/>
        </w:rPr>
        <w:t>받는</w:t>
      </w:r>
      <w:r w:rsidRPr="00BC268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C268A">
        <w:rPr>
          <w:rFonts w:eastAsiaTheme="majorEastAsia" w:cstheme="minorHAnsi"/>
          <w:color w:val="000000"/>
          <w:shd w:val="clear" w:color="auto" w:fill="FDFDFD"/>
          <w:lang w:eastAsia="ko-KR"/>
        </w:rPr>
        <w:t>동안</w:t>
      </w:r>
      <w:r w:rsidRPr="00BC268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78221E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위의</w:t>
      </w:r>
      <w:r w:rsidR="0078221E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78221E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사항</w:t>
      </w:r>
      <w:r w:rsidR="0078221E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78221E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외</w:t>
      </w:r>
      <w:r w:rsidR="00BC268A" w:rsidRPr="00BC268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의</w:t>
      </w:r>
      <w:r w:rsidR="00BC268A" w:rsidRPr="00BC268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BC268A" w:rsidRPr="00BC268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다른</w:t>
      </w:r>
      <w:r w:rsidR="00BC268A" w:rsidRPr="00BC268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BC268A" w:rsidRPr="00BC268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때</w:t>
      </w:r>
      <w:r w:rsidR="00BC268A" w:rsidRPr="00BC268A">
        <w:rPr>
          <w:rFonts w:eastAsiaTheme="majorEastAsia" w:cstheme="minorHAnsi"/>
          <w:color w:val="000000"/>
          <w:shd w:val="clear" w:color="auto" w:fill="FDFDFD"/>
          <w:lang w:eastAsia="ko-KR"/>
        </w:rPr>
        <w:t>에</w:t>
      </w:r>
      <w:r w:rsidR="00BC268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BC268A">
        <w:rPr>
          <w:rFonts w:eastAsiaTheme="majorEastAsia" w:cstheme="minorHAnsi"/>
          <w:color w:val="000000"/>
          <w:shd w:val="clear" w:color="auto" w:fill="FDFDFD"/>
          <w:lang w:eastAsia="ko-KR"/>
        </w:rPr>
        <w:t>PTO</w:t>
      </w:r>
      <w:r w:rsidRPr="00BC268A">
        <w:rPr>
          <w:rFonts w:eastAsiaTheme="majorEastAsia" w:cstheme="minorHAnsi"/>
          <w:color w:val="000000"/>
          <w:shd w:val="clear" w:color="auto" w:fill="FDFDFD"/>
          <w:lang w:eastAsia="ko-KR"/>
        </w:rPr>
        <w:t>를</w:t>
      </w:r>
      <w:r w:rsidRPr="00BC268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C268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받으면</w:t>
      </w:r>
      <w:r w:rsidRPr="00BC268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C268A">
        <w:rPr>
          <w:rFonts w:eastAsiaTheme="majorEastAsia" w:cstheme="minorHAnsi"/>
          <w:color w:val="000000"/>
          <w:shd w:val="clear" w:color="auto" w:fill="FDFDFD"/>
          <w:lang w:eastAsia="ko-KR"/>
        </w:rPr>
        <w:t>혜택이</w:t>
      </w:r>
      <w:r w:rsidRPr="00BC268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C268A">
        <w:rPr>
          <w:rFonts w:eastAsiaTheme="majorEastAsia" w:cstheme="minorHAnsi"/>
          <w:color w:val="000000"/>
          <w:shd w:val="clear" w:color="auto" w:fill="FDFDFD"/>
          <w:lang w:eastAsia="ko-KR"/>
        </w:rPr>
        <w:t>취소됩니다</w:t>
      </w:r>
      <w:r w:rsidRPr="00BC268A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746A1354" w14:textId="77777777" w:rsidR="00B75158" w:rsidRDefault="00B75158" w:rsidP="00B75158">
      <w:pPr>
        <w:pStyle w:val="NoSpacing"/>
        <w:rPr>
          <w:rFonts w:ascii="Arial" w:hAnsi="Arial" w:cs="Arial"/>
          <w:sz w:val="24"/>
          <w:szCs w:val="24"/>
          <w:lang w:eastAsia="ko-KR"/>
        </w:rPr>
      </w:pPr>
    </w:p>
    <w:p w14:paraId="24748656" w14:textId="77777777" w:rsidR="00B75158" w:rsidRPr="00370B8D" w:rsidRDefault="00B75158" w:rsidP="00B75158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직원의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권리와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보호</w:t>
      </w:r>
    </w:p>
    <w:p w14:paraId="25525ECC" w14:textId="77777777" w:rsidR="00B75158" w:rsidRPr="00CC2ADF" w:rsidRDefault="00B75158" w:rsidP="00B75158">
      <w:pPr>
        <w:pStyle w:val="NoSpacing"/>
        <w:rPr>
          <w:i/>
          <w:iCs/>
          <w:sz w:val="24"/>
          <w:szCs w:val="24"/>
        </w:rPr>
      </w:pPr>
    </w:p>
    <w:p w14:paraId="640B6B82" w14:textId="51E424CC" w:rsidR="00B75158" w:rsidRPr="00CC2ADF" w:rsidRDefault="00B75158" w:rsidP="00B75158">
      <w:pPr>
        <w:pStyle w:val="NoSpacing"/>
        <w:rPr>
          <w:sz w:val="24"/>
          <w:szCs w:val="24"/>
          <w:lang w:eastAsia="ko-KR"/>
        </w:rPr>
      </w:pPr>
      <w:r w:rsidRPr="00AB42E2">
        <w:rPr>
          <w:rFonts w:eastAsiaTheme="majorEastAsia" w:cstheme="minorHAnsi"/>
          <w:b/>
          <w:bCs/>
          <w:i/>
          <w:iCs/>
          <w:u w:val="single"/>
          <w:lang w:eastAsia="ko-KR"/>
        </w:rPr>
        <w:t>직장</w:t>
      </w:r>
      <w:r w:rsidRPr="00AB42E2">
        <w:rPr>
          <w:rFonts w:eastAsiaTheme="majorEastAsia" w:cstheme="minorHAnsi"/>
          <w:b/>
          <w:bCs/>
          <w:i/>
          <w:iCs/>
          <w:u w:val="single"/>
          <w:lang w:eastAsia="ko-KR"/>
        </w:rPr>
        <w:t xml:space="preserve"> </w:t>
      </w:r>
      <w:r w:rsidRPr="00AB42E2">
        <w:rPr>
          <w:rFonts w:eastAsiaTheme="majorEastAsia" w:cstheme="minorHAnsi"/>
          <w:b/>
          <w:bCs/>
          <w:i/>
          <w:iCs/>
          <w:u w:val="single"/>
          <w:lang w:eastAsia="ko-KR"/>
        </w:rPr>
        <w:t>보호</w:t>
      </w:r>
      <w:r w:rsidRPr="00AB42E2">
        <w:rPr>
          <w:rFonts w:eastAsiaTheme="majorEastAsia" w:cstheme="minorHAnsi"/>
          <w:b/>
          <w:bCs/>
          <w:i/>
          <w:iCs/>
          <w:u w:val="single"/>
          <w:lang w:eastAsia="ko-KR"/>
        </w:rPr>
        <w:t>.</w:t>
      </w:r>
      <w:r w:rsidRPr="00CC2ADF">
        <w:rPr>
          <w:sz w:val="24"/>
          <w:szCs w:val="24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일반적으로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2469AA">
        <w:rPr>
          <w:rFonts w:eastAsiaTheme="majorEastAsia" w:cstheme="minorHAnsi"/>
          <w:color w:val="000000"/>
          <w:shd w:val="clear" w:color="auto" w:fill="FDFDFD"/>
          <w:lang w:eastAsia="ko-KR"/>
        </w:rPr>
        <w:t>가족휴가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또는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2469AA">
        <w:rPr>
          <w:rFonts w:eastAsiaTheme="majorEastAsia" w:cstheme="minorHAnsi"/>
          <w:color w:val="000000"/>
          <w:shd w:val="clear" w:color="auto" w:fill="FDFDFD"/>
          <w:lang w:eastAsia="ko-KR"/>
        </w:rPr>
        <w:t>의료휴가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를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낸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경우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가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일단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직장에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EF6296">
        <w:rPr>
          <w:rFonts w:eastAsiaTheme="majorEastAsia" w:cstheme="minorHAnsi"/>
          <w:color w:val="000000"/>
          <w:shd w:val="clear" w:color="auto" w:fill="FDFDFD"/>
          <w:lang w:eastAsia="ko-KR"/>
        </w:rPr>
        <w:t>복직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하면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고용주는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휴가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D74219">
        <w:rPr>
          <w:rFonts w:eastAsiaTheme="majorEastAsia" w:cstheme="minorHAnsi"/>
          <w:color w:val="000000"/>
          <w:shd w:val="clear" w:color="auto" w:fill="FDFDFD"/>
          <w:lang w:eastAsia="ko-KR"/>
        </w:rPr>
        <w:t>개시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일과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동일한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지위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급여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고용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혜택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근속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기간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연공서열로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이전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직위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또는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동등한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직위로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EF6296">
        <w:rPr>
          <w:rFonts w:eastAsiaTheme="majorEastAsia" w:cstheme="minorHAnsi"/>
          <w:color w:val="000000"/>
          <w:shd w:val="clear" w:color="auto" w:fill="FDFDFD"/>
          <w:lang w:eastAsia="ko-KR"/>
        </w:rPr>
        <w:t>복직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시켜야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합니다</w:t>
      </w:r>
      <w:r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="00B8265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자신의</w:t>
      </w:r>
      <w:r w:rsidR="00B8265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B82659"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휴가</w:t>
      </w:r>
      <w:r w:rsidR="00B82659"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82659"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사용과는</w:t>
      </w:r>
      <w:r w:rsidR="00B8265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B8265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상관없이</w:t>
      </w:r>
      <w:r w:rsidR="00B82659"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82659"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경제적</w:t>
      </w:r>
      <w:r w:rsidR="00B82659"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82659"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이유로</w:t>
      </w:r>
      <w:r w:rsidR="00B82659"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82659"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직위가</w:t>
      </w:r>
      <w:r w:rsidR="00B82659"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82659"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박탈된</w:t>
      </w:r>
      <w:r w:rsidR="00B82659"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82659"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경우에는</w:t>
      </w:r>
      <w:r w:rsidR="00B82659"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8265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이것이</w:t>
      </w:r>
      <w:r w:rsidR="00B8265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B82659"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적용되지</w:t>
      </w:r>
      <w:r w:rsidR="00B82659"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82659"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않을</w:t>
      </w:r>
      <w:r w:rsidR="00B82659"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82659"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="0023499B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도</w:t>
      </w:r>
      <w:r w:rsidR="00B82659"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82659"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있습니다</w:t>
      </w:r>
      <w:r w:rsidR="00B82659" w:rsidRPr="007A5E3E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25284B4C" w14:textId="77777777" w:rsidR="00B75158" w:rsidRPr="00CC2ADF" w:rsidRDefault="00B75158" w:rsidP="00B75158">
      <w:pPr>
        <w:pStyle w:val="NoSpacing"/>
        <w:rPr>
          <w:sz w:val="24"/>
          <w:szCs w:val="24"/>
          <w:lang w:eastAsia="ko-KR"/>
        </w:rPr>
      </w:pPr>
    </w:p>
    <w:p w14:paraId="67C93553" w14:textId="21DBB723" w:rsidR="00B75158" w:rsidRPr="00D14C50" w:rsidRDefault="00D14C50" w:rsidP="00B75158">
      <w:pPr>
        <w:pStyle w:val="NoSpacing"/>
        <w:rPr>
          <w:rFonts w:eastAsiaTheme="majorEastAsia" w:cstheme="minorHAnsi"/>
          <w:b/>
          <w:bCs/>
          <w:lang w:eastAsia="ko-KR"/>
        </w:rPr>
      </w:pPr>
      <w:r w:rsidRPr="00AB42E2">
        <w:rPr>
          <w:rFonts w:eastAsiaTheme="majorEastAsia" w:cstheme="minorHAnsi"/>
          <w:b/>
          <w:bCs/>
          <w:i/>
          <w:iCs/>
          <w:u w:val="single"/>
          <w:lang w:eastAsia="ko-KR"/>
        </w:rPr>
        <w:t>건강</w:t>
      </w:r>
      <w:r w:rsidRPr="00AB42E2">
        <w:rPr>
          <w:rFonts w:eastAsiaTheme="majorEastAsia" w:cstheme="minorHAnsi"/>
          <w:b/>
          <w:bCs/>
          <w:i/>
          <w:iCs/>
          <w:u w:val="single"/>
          <w:lang w:eastAsia="ko-KR"/>
        </w:rPr>
        <w:t xml:space="preserve"> </w:t>
      </w:r>
      <w:r w:rsidRPr="00AB42E2">
        <w:rPr>
          <w:rFonts w:eastAsiaTheme="majorEastAsia" w:cstheme="minorHAnsi"/>
          <w:b/>
          <w:bCs/>
          <w:i/>
          <w:iCs/>
          <w:u w:val="single"/>
          <w:lang w:eastAsia="ko-KR"/>
        </w:rPr>
        <w:t>보험</w:t>
      </w:r>
      <w:r w:rsidRPr="00AB42E2">
        <w:rPr>
          <w:rFonts w:eastAsiaTheme="majorEastAsia" w:cstheme="minorHAnsi"/>
          <w:b/>
          <w:bCs/>
          <w:i/>
          <w:iCs/>
          <w:u w:val="single"/>
          <w:lang w:eastAsia="ko-KR"/>
        </w:rPr>
        <w:t xml:space="preserve"> </w:t>
      </w:r>
      <w:r w:rsidRPr="00AB42E2">
        <w:rPr>
          <w:rFonts w:eastAsiaTheme="majorEastAsia" w:cstheme="minorHAnsi"/>
          <w:b/>
          <w:bCs/>
          <w:i/>
          <w:iCs/>
          <w:u w:val="single"/>
          <w:lang w:eastAsia="ko-KR"/>
        </w:rPr>
        <w:t>지속</w:t>
      </w:r>
      <w:r w:rsidRPr="00AB42E2">
        <w:rPr>
          <w:rFonts w:eastAsiaTheme="majorEastAsia" w:cstheme="minorHAnsi"/>
          <w:b/>
          <w:bCs/>
          <w:i/>
          <w:iCs/>
          <w:u w:val="single"/>
          <w:lang w:eastAsia="ko-KR"/>
        </w:rPr>
        <w:t>.</w:t>
      </w:r>
      <w:r w:rsidRPr="00CC2ADF">
        <w:rPr>
          <w:sz w:val="24"/>
          <w:szCs w:val="24"/>
          <w:lang w:eastAsia="ko-KR"/>
        </w:rPr>
        <w:t xml:space="preserve"> </w:t>
      </w:r>
      <w:bookmarkStart w:id="15" w:name="_Hlk92453125"/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고용주는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직원이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그러한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휴가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기간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동안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계속해서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일을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했다면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보장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수준과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조건에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따라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직원의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고용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관련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건강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보험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혜택을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제공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, 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기여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또는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유지해야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합니다</w:t>
      </w:r>
      <w:r w:rsidRPr="00835499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.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>고용주는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에게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>휴가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>전과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>동일한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>조건으로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>건강보험료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>일부를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>계속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불입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>하도록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>요구할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>있습니다</w:t>
      </w:r>
      <w:r w:rsidRPr="006C73CD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  <w:bookmarkEnd w:id="15"/>
    </w:p>
    <w:p w14:paraId="2D0FA6CB" w14:textId="66687F72" w:rsidR="00B75158" w:rsidRPr="009C2DCB" w:rsidRDefault="00B75158" w:rsidP="00B75158">
      <w:pPr>
        <w:rPr>
          <w:rFonts w:eastAsiaTheme="majorEastAsia" w:cstheme="minorHAnsi"/>
          <w:b/>
          <w:bCs/>
          <w:lang w:eastAsia="ko-KR"/>
        </w:rPr>
      </w:pPr>
      <w:r w:rsidRPr="00950327">
        <w:rPr>
          <w:rFonts w:eastAsiaTheme="majorEastAsia" w:cstheme="minorHAnsi"/>
          <w:b/>
          <w:bCs/>
          <w:i/>
          <w:iCs/>
          <w:u w:val="single"/>
          <w:lang w:eastAsia="ko-KR"/>
        </w:rPr>
        <w:lastRenderedPageBreak/>
        <w:t>보복</w:t>
      </w:r>
      <w:r w:rsidRPr="00950327">
        <w:rPr>
          <w:rFonts w:eastAsiaTheme="majorEastAsia" w:cstheme="minorHAnsi"/>
          <w:b/>
          <w:bCs/>
          <w:i/>
          <w:iCs/>
          <w:u w:val="single"/>
          <w:lang w:eastAsia="ko-KR"/>
        </w:rPr>
        <w:t xml:space="preserve"> </w:t>
      </w:r>
      <w:r w:rsidRPr="00950327">
        <w:rPr>
          <w:rFonts w:eastAsiaTheme="majorEastAsia" w:cstheme="minorHAnsi"/>
          <w:b/>
          <w:bCs/>
          <w:i/>
          <w:iCs/>
          <w:u w:val="single"/>
          <w:lang w:eastAsia="ko-KR"/>
        </w:rPr>
        <w:t>금지</w:t>
      </w:r>
      <w:r w:rsidRPr="00950327">
        <w:rPr>
          <w:rFonts w:eastAsiaTheme="majorEastAsia" w:cstheme="minorHAnsi"/>
          <w:b/>
          <w:bCs/>
          <w:u w:val="single"/>
          <w:lang w:eastAsia="ko-KR"/>
        </w:rPr>
        <w:t>.</w:t>
      </w:r>
      <w:r w:rsidRPr="00CC2ADF">
        <w:rPr>
          <w:sz w:val="24"/>
          <w:szCs w:val="24"/>
          <w:lang w:eastAsia="ko-KR"/>
        </w:rPr>
        <w:t xml:space="preserve"> 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유급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D12780">
        <w:rPr>
          <w:rFonts w:eastAsiaTheme="majorEastAsia" w:cstheme="minorHAnsi"/>
          <w:color w:val="000000"/>
          <w:shd w:val="clear" w:color="auto" w:fill="FDFDFD"/>
          <w:lang w:eastAsia="ko-KR"/>
        </w:rPr>
        <w:t>가족의료휴가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법에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따라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귀하가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권리를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행사한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것에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대해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고용주가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귀하를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차별하거나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보복하는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것은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불법입니다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법에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따른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권리행사로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보복을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당한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직원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또는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전직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직원은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위반행위가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발생한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후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3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년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이내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6B1435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대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법원에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민사소송을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제기할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있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습니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다</w:t>
      </w:r>
      <w:r w:rsidRPr="009C2DCB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4C7E73F7" w14:textId="77777777" w:rsidR="00B75158" w:rsidRPr="00241815" w:rsidRDefault="00B75158" w:rsidP="00B75158">
      <w:pPr>
        <w:pStyle w:val="NoSpacing"/>
        <w:rPr>
          <w:lang w:eastAsia="ko-KR"/>
        </w:rPr>
      </w:pPr>
      <w:r>
        <w:rPr>
          <w:b/>
          <w:bCs/>
          <w:lang w:eastAsia="ko-KR"/>
        </w:rPr>
        <w:br w:type="page"/>
      </w:r>
    </w:p>
    <w:p w14:paraId="2A33A9BE" w14:textId="771B080C" w:rsidR="00B75158" w:rsidRPr="0025579A" w:rsidRDefault="00B75158" w:rsidP="00B75158">
      <w:pPr>
        <w:pStyle w:val="NoSpacing"/>
        <w:rPr>
          <w:rFonts w:ascii="Arial" w:hAnsi="Arial" w:cs="Arial"/>
          <w:b/>
          <w:bCs/>
          <w:sz w:val="24"/>
          <w:szCs w:val="24"/>
          <w:lang w:eastAsia="ko-KR"/>
        </w:rPr>
      </w:pPr>
      <w:r w:rsidRPr="0025579A">
        <w:rPr>
          <w:rFonts w:ascii="Arial" w:hAnsi="Arial" w:cs="Arial"/>
          <w:b/>
          <w:bCs/>
          <w:sz w:val="24"/>
          <w:szCs w:val="24"/>
          <w:lang w:eastAsia="ko-KR"/>
        </w:rPr>
        <w:lastRenderedPageBreak/>
        <w:t xml:space="preserve">II. </w:t>
      </w:r>
      <w:r w:rsidR="00DA7B67">
        <w:rPr>
          <w:rFonts w:ascii="Arial" w:hAnsi="Arial" w:cs="Arial" w:hint="eastAsia"/>
          <w:b/>
          <w:bCs/>
          <w:sz w:val="24"/>
          <w:szCs w:val="24"/>
          <w:lang w:eastAsia="ko-KR"/>
        </w:rPr>
        <w:t>출연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금</w:t>
      </w:r>
    </w:p>
    <w:p w14:paraId="1B039DCA" w14:textId="17893331" w:rsidR="00B75158" w:rsidRPr="0025579A" w:rsidRDefault="00B75158" w:rsidP="00B75158">
      <w:pPr>
        <w:pStyle w:val="NoSpacing"/>
        <w:rPr>
          <w:sz w:val="24"/>
          <w:szCs w:val="24"/>
          <w:lang w:eastAsia="ko-KR"/>
        </w:rPr>
      </w:pP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유급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2469AA">
        <w:rPr>
          <w:rFonts w:eastAsiaTheme="majorEastAsia" w:cstheme="minorHAnsi"/>
          <w:color w:val="000000"/>
          <w:shd w:val="clear" w:color="auto" w:fill="FDFDFD"/>
          <w:lang w:eastAsia="ko-KR"/>
        </w:rPr>
        <w:t>가족의료휴가</w:t>
      </w:r>
      <w:r w:rsidR="002469AA">
        <w:rPr>
          <w:rFonts w:eastAsiaTheme="majorEastAsia" w:cstheme="minorHAnsi"/>
          <w:color w:val="000000"/>
          <w:shd w:val="clear" w:color="auto" w:fill="FDFDFD"/>
          <w:lang w:eastAsia="ko-KR"/>
        </w:rPr>
        <w:t>(PFML)</w:t>
      </w:r>
      <w:r w:rsidR="002469AA">
        <w:rPr>
          <w:rFonts w:eastAsiaTheme="majorEastAsia" w:cstheme="minorHAnsi"/>
          <w:color w:val="000000"/>
          <w:shd w:val="clear" w:color="auto" w:fill="FDFDFD"/>
          <w:lang w:eastAsia="ko-KR"/>
        </w:rPr>
        <w:t>법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에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따라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이용할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있는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유급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휴가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혜택을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지원하기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위해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의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고용주는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부분적으로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의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2469AA">
        <w:rPr>
          <w:rFonts w:eastAsiaTheme="majorEastAsia" w:cstheme="minorHAnsi"/>
          <w:color w:val="000000"/>
          <w:shd w:val="clear" w:color="auto" w:fill="FDFDFD"/>
          <w:lang w:eastAsia="ko-KR"/>
        </w:rPr>
        <w:t>소득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에서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공제된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금액을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DA7B67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출연금</w:t>
      </w:r>
      <w:r w:rsidR="006B1435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으로</w:t>
      </w:r>
      <w:r w:rsidR="00DA7B67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DA7B67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불입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할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있으며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="0007126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이것은</w:t>
      </w:r>
      <w:r w:rsidR="0007126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신탁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기금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또는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고용주의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F5FB0">
        <w:rPr>
          <w:rFonts w:eastAsiaTheme="majorEastAsia" w:cstheme="minorHAnsi"/>
          <w:color w:val="000000"/>
          <w:shd w:val="clear" w:color="auto" w:fill="FDFDFD"/>
          <w:lang w:eastAsia="ko-KR"/>
        </w:rPr>
        <w:t>민간</w:t>
      </w:r>
      <w:r w:rsidR="000F5FB0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F5FB0">
        <w:rPr>
          <w:rFonts w:eastAsiaTheme="majorEastAsia" w:cstheme="minorHAnsi"/>
          <w:color w:val="000000"/>
          <w:shd w:val="clear" w:color="auto" w:fill="FDFDFD"/>
          <w:lang w:eastAsia="ko-KR"/>
        </w:rPr>
        <w:t>보험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담당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자에게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송금될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것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입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이다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신탁기금</w:t>
      </w:r>
      <w:r w:rsidR="00DA7B67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에</w:t>
      </w:r>
      <w:r w:rsidR="00DA7B67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DA7B67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불입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하는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사용자는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다음의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금액을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DA7B67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불입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하여야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합니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다</w:t>
      </w:r>
      <w:r w:rsidRPr="00E65105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74C917F6" w14:textId="77777777" w:rsidR="00B75158" w:rsidRPr="0025579A" w:rsidRDefault="00B75158" w:rsidP="00B75158">
      <w:pPr>
        <w:pStyle w:val="NoSpacing"/>
        <w:rPr>
          <w:sz w:val="24"/>
          <w:szCs w:val="24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5158" w:rsidRPr="0025579A" w14:paraId="334CEF0D" w14:textId="77777777" w:rsidTr="00142369">
        <w:tc>
          <w:tcPr>
            <w:tcW w:w="3116" w:type="dxa"/>
          </w:tcPr>
          <w:p w14:paraId="61A92071" w14:textId="6DFA82DE" w:rsidR="00B75158" w:rsidRPr="00461825" w:rsidRDefault="002469AA" w:rsidP="00142369">
            <w:pPr>
              <w:pStyle w:val="NoSpacing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가족휴가</w:t>
            </w:r>
            <w:r w:rsidR="00B75158" w:rsidRPr="00461825">
              <w:rPr>
                <w:rFonts w:hint="eastAsia"/>
                <w:b/>
                <w:lang w:eastAsia="ko-KR"/>
              </w:rPr>
              <w:t xml:space="preserve"> </w:t>
            </w:r>
            <w:r w:rsidR="00DA7B67">
              <w:rPr>
                <w:rFonts w:hint="eastAsia"/>
                <w:b/>
                <w:lang w:eastAsia="ko-KR"/>
              </w:rPr>
              <w:t>출연</w:t>
            </w:r>
            <w:r w:rsidR="00B75158" w:rsidRPr="00461825">
              <w:rPr>
                <w:rFonts w:hint="eastAsia"/>
                <w:b/>
                <w:lang w:eastAsia="ko-KR"/>
              </w:rPr>
              <w:t>금</w:t>
            </w:r>
          </w:p>
        </w:tc>
        <w:tc>
          <w:tcPr>
            <w:tcW w:w="3117" w:type="dxa"/>
          </w:tcPr>
          <w:p w14:paraId="304E746E" w14:textId="0B5813D2" w:rsidR="00B75158" w:rsidRPr="00461825" w:rsidRDefault="002469AA" w:rsidP="00142369">
            <w:pPr>
              <w:pStyle w:val="NoSpacing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의료휴가</w:t>
            </w:r>
            <w:r w:rsidR="00B75158" w:rsidRPr="00461825">
              <w:rPr>
                <w:rFonts w:hint="eastAsia"/>
                <w:b/>
                <w:lang w:eastAsia="ko-KR"/>
              </w:rPr>
              <w:t xml:space="preserve"> </w:t>
            </w:r>
            <w:r w:rsidR="00DA7B67">
              <w:rPr>
                <w:rFonts w:hint="eastAsia"/>
                <w:b/>
                <w:lang w:eastAsia="ko-KR"/>
              </w:rPr>
              <w:t>출연</w:t>
            </w:r>
            <w:r w:rsidR="00B75158">
              <w:rPr>
                <w:rFonts w:hint="eastAsia"/>
                <w:b/>
                <w:lang w:eastAsia="ko-KR"/>
              </w:rPr>
              <w:t>금</w:t>
            </w:r>
          </w:p>
        </w:tc>
        <w:tc>
          <w:tcPr>
            <w:tcW w:w="3117" w:type="dxa"/>
          </w:tcPr>
          <w:p w14:paraId="4CD57095" w14:textId="405C817A" w:rsidR="00B75158" w:rsidRPr="00461825" w:rsidRDefault="00B75158" w:rsidP="00142369">
            <w:pPr>
              <w:pStyle w:val="NoSpacing"/>
              <w:jc w:val="center"/>
              <w:rPr>
                <w:b/>
              </w:rPr>
            </w:pPr>
            <w:r w:rsidRPr="00461825">
              <w:rPr>
                <w:rFonts w:hint="eastAsia"/>
                <w:b/>
                <w:lang w:eastAsia="ko-KR"/>
              </w:rPr>
              <w:t>총</w:t>
            </w:r>
            <w:r w:rsidRPr="00461825">
              <w:rPr>
                <w:rFonts w:hint="eastAsia"/>
                <w:b/>
                <w:lang w:eastAsia="ko-KR"/>
              </w:rPr>
              <w:t xml:space="preserve"> </w:t>
            </w:r>
            <w:r w:rsidR="00DA7B67">
              <w:rPr>
                <w:rFonts w:hint="eastAsia"/>
                <w:b/>
                <w:lang w:eastAsia="ko-KR"/>
              </w:rPr>
              <w:t>출연</w:t>
            </w:r>
            <w:r w:rsidRPr="00461825">
              <w:rPr>
                <w:rFonts w:hint="eastAsia"/>
                <w:b/>
                <w:lang w:eastAsia="ko-KR"/>
              </w:rPr>
              <w:t>금액</w:t>
            </w:r>
          </w:p>
        </w:tc>
      </w:tr>
      <w:tr w:rsidR="00B75158" w:rsidRPr="0025579A" w14:paraId="51A41E4C" w14:textId="77777777" w:rsidTr="00142369">
        <w:tc>
          <w:tcPr>
            <w:tcW w:w="3116" w:type="dxa"/>
          </w:tcPr>
          <w:p w14:paraId="297BA748" w14:textId="0CB254DC" w:rsidR="00B75158" w:rsidRPr="00461825" w:rsidRDefault="00B75158" w:rsidP="00142369">
            <w:pPr>
              <w:pStyle w:val="NoSpacing"/>
              <w:jc w:val="center"/>
              <w:rPr>
                <w:b/>
              </w:rPr>
            </w:pPr>
            <w:r w:rsidRPr="00461825">
              <w:rPr>
                <w:rFonts w:hint="eastAsia"/>
                <w:b/>
                <w:lang w:eastAsia="ko-KR"/>
              </w:rPr>
              <w:t>소득의</w:t>
            </w:r>
            <w:r w:rsidRPr="00461825">
              <w:rPr>
                <w:rFonts w:hint="eastAsia"/>
                <w:b/>
                <w:lang w:eastAsia="ko-KR"/>
              </w:rPr>
              <w:t xml:space="preserve"> </w:t>
            </w:r>
            <w:r w:rsidRPr="00461825">
              <w:rPr>
                <w:b/>
              </w:rPr>
              <w:t>0.1</w:t>
            </w:r>
            <w:r w:rsidR="009D6ACC">
              <w:rPr>
                <w:b/>
              </w:rPr>
              <w:t>1</w:t>
            </w:r>
            <w:r w:rsidRPr="00461825">
              <w:rPr>
                <w:b/>
              </w:rPr>
              <w:t>%*</w:t>
            </w:r>
          </w:p>
        </w:tc>
        <w:tc>
          <w:tcPr>
            <w:tcW w:w="3117" w:type="dxa"/>
          </w:tcPr>
          <w:p w14:paraId="07CD3BAB" w14:textId="2D930074" w:rsidR="00B75158" w:rsidRPr="00461825" w:rsidRDefault="00B75158" w:rsidP="00142369">
            <w:pPr>
              <w:pStyle w:val="NoSpacing"/>
              <w:jc w:val="center"/>
              <w:rPr>
                <w:b/>
              </w:rPr>
            </w:pPr>
            <w:r w:rsidRPr="00461825">
              <w:rPr>
                <w:rFonts w:hint="eastAsia"/>
                <w:b/>
                <w:lang w:eastAsia="ko-KR"/>
              </w:rPr>
              <w:t>소득의</w:t>
            </w:r>
            <w:r w:rsidRPr="00461825">
              <w:rPr>
                <w:rFonts w:hint="eastAsia"/>
                <w:b/>
                <w:lang w:eastAsia="ko-KR"/>
              </w:rPr>
              <w:t xml:space="preserve"> </w:t>
            </w:r>
            <w:r w:rsidRPr="00461825">
              <w:rPr>
                <w:b/>
              </w:rPr>
              <w:t>0.</w:t>
            </w:r>
            <w:r w:rsidR="00D342F3">
              <w:rPr>
                <w:b/>
              </w:rPr>
              <w:t>2</w:t>
            </w:r>
            <w:r w:rsidR="009D6ACC">
              <w:rPr>
                <w:b/>
              </w:rPr>
              <w:t>08</w:t>
            </w:r>
            <w:r w:rsidRPr="00461825">
              <w:rPr>
                <w:b/>
              </w:rPr>
              <w:t>%*</w:t>
            </w:r>
          </w:p>
        </w:tc>
        <w:tc>
          <w:tcPr>
            <w:tcW w:w="3117" w:type="dxa"/>
          </w:tcPr>
          <w:p w14:paraId="6776BFAC" w14:textId="0962EF79" w:rsidR="00B75158" w:rsidRPr="00461825" w:rsidRDefault="00B75158" w:rsidP="00142369">
            <w:pPr>
              <w:pStyle w:val="NoSpacing"/>
              <w:jc w:val="center"/>
              <w:rPr>
                <w:b/>
              </w:rPr>
            </w:pPr>
            <w:r w:rsidRPr="00461825">
              <w:rPr>
                <w:rFonts w:hint="eastAsia"/>
                <w:b/>
                <w:lang w:eastAsia="ko-KR"/>
              </w:rPr>
              <w:t>소득의</w:t>
            </w:r>
            <w:r w:rsidRPr="00461825">
              <w:rPr>
                <w:rFonts w:hint="eastAsia"/>
                <w:b/>
                <w:lang w:eastAsia="ko-KR"/>
              </w:rPr>
              <w:t xml:space="preserve"> </w:t>
            </w:r>
            <w:r w:rsidRPr="00461825">
              <w:rPr>
                <w:b/>
              </w:rPr>
              <w:t>0.</w:t>
            </w:r>
            <w:r w:rsidR="00D342F3">
              <w:rPr>
                <w:b/>
              </w:rPr>
              <w:t>3</w:t>
            </w:r>
            <w:r w:rsidR="009D6ACC">
              <w:rPr>
                <w:b/>
              </w:rPr>
              <w:t>18</w:t>
            </w:r>
            <w:r w:rsidRPr="00461825">
              <w:rPr>
                <w:b/>
              </w:rPr>
              <w:t>%*</w:t>
            </w:r>
          </w:p>
        </w:tc>
      </w:tr>
    </w:tbl>
    <w:p w14:paraId="202B2A45" w14:textId="77777777" w:rsidR="00B75158" w:rsidRPr="0025579A" w:rsidRDefault="00B75158" w:rsidP="00B75158">
      <w:pPr>
        <w:pStyle w:val="NoSpacing"/>
        <w:rPr>
          <w:sz w:val="24"/>
          <w:szCs w:val="24"/>
        </w:rPr>
      </w:pPr>
    </w:p>
    <w:p w14:paraId="09DC132B" w14:textId="2C684283" w:rsidR="00B75158" w:rsidRPr="008E30E7" w:rsidRDefault="00B75158" w:rsidP="00B75158">
      <w:pPr>
        <w:rPr>
          <w:sz w:val="24"/>
          <w:szCs w:val="24"/>
          <w:lang w:eastAsia="ko-KR"/>
        </w:rPr>
      </w:pP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귀하의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고용주</w:t>
      </w:r>
      <w:r w:rsidR="007A18DF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는</w:t>
      </w:r>
      <w:r w:rsidR="007A18DF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적용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대상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근로자</w:t>
      </w:r>
      <w:r w:rsidR="007A18DF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가</w:t>
      </w:r>
      <w:r w:rsidR="007A18DF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7A18DF"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25</w:t>
      </w:r>
      <w:r w:rsidR="007A18DF"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명</w:t>
      </w:r>
      <w:r w:rsidR="007A18DF"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7A18DF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미만이기</w:t>
      </w:r>
      <w:r w:rsidR="007A18DF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7A18DF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때문에</w:t>
      </w:r>
      <w:r w:rsidR="00631447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631447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법적으로</w:t>
      </w:r>
      <w:r w:rsidR="00631447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631447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를</w:t>
      </w:r>
      <w:r w:rsidR="00631447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7A18DF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대신해</w:t>
      </w:r>
      <w:r w:rsidR="00631447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7A18DF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아무런</w:t>
      </w:r>
      <w:r w:rsidR="007A18DF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7A18DF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추가</w:t>
      </w:r>
      <w:r w:rsidR="007A18DF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DA7B67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출연</w:t>
      </w:r>
      <w:r w:rsidR="00631447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금을</w:t>
      </w:r>
      <w:r w:rsidR="00631447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7A18DF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낼</w:t>
      </w:r>
      <w:r w:rsidR="007A18DF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7A18DF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필요가</w:t>
      </w:r>
      <w:r w:rsidR="007A18DF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7A18DF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없습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니다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  <w:bookmarkStart w:id="16" w:name="_Hlk92456492"/>
      <w:r w:rsidR="008E30E7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E30E7" w:rsidRPr="001E1DF1">
        <w:rPr>
          <w:rFonts w:eastAsiaTheme="majorEastAsia" w:cstheme="minorHAnsi"/>
          <w:color w:val="000000"/>
          <w:shd w:val="clear" w:color="auto" w:fill="FDFDFD"/>
          <w:lang w:eastAsia="ko-KR"/>
        </w:rPr>
        <w:t>고용주는</w:t>
      </w:r>
      <w:r w:rsidR="008E30E7" w:rsidRPr="001E1DF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E30E7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</w:t>
      </w:r>
      <w:r w:rsidR="008E30E7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DA7B67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출연</w:t>
      </w:r>
      <w:r w:rsidR="008E30E7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금</w:t>
      </w:r>
      <w:r w:rsidR="008E30E7" w:rsidRPr="001E1DF1">
        <w:rPr>
          <w:rFonts w:eastAsiaTheme="majorEastAsia" w:cstheme="minorHAnsi"/>
          <w:color w:val="000000"/>
          <w:shd w:val="clear" w:color="auto" w:fill="FDFDFD"/>
          <w:lang w:eastAsia="ko-KR"/>
        </w:rPr>
        <w:t>의</w:t>
      </w:r>
      <w:r w:rsidR="008E30E7" w:rsidRPr="001E1DF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E30E7" w:rsidRPr="001E1DF1">
        <w:rPr>
          <w:rFonts w:eastAsiaTheme="majorEastAsia" w:cstheme="minorHAnsi"/>
          <w:color w:val="000000"/>
          <w:shd w:val="clear" w:color="auto" w:fill="FDFDFD"/>
          <w:lang w:eastAsia="ko-KR"/>
        </w:rPr>
        <w:t>일부</w:t>
      </w:r>
      <w:r w:rsidR="008E30E7" w:rsidRPr="001E1DF1">
        <w:rPr>
          <w:rFonts w:eastAsiaTheme="majorEastAsia" w:cstheme="minorHAnsi"/>
          <w:color w:val="000000"/>
          <w:shd w:val="clear" w:color="auto" w:fill="FDFDFD"/>
          <w:lang w:eastAsia="ko-KR"/>
        </w:rPr>
        <w:t>(</w:t>
      </w:r>
      <w:r w:rsidR="002469AA">
        <w:rPr>
          <w:rFonts w:eastAsiaTheme="majorEastAsia" w:cstheme="minorHAnsi"/>
          <w:color w:val="000000"/>
          <w:shd w:val="clear" w:color="auto" w:fill="FDFDFD"/>
          <w:lang w:eastAsia="ko-KR"/>
        </w:rPr>
        <w:t>소득</w:t>
      </w:r>
      <w:r w:rsidR="008E30E7" w:rsidRPr="001E1DF1">
        <w:rPr>
          <w:rFonts w:eastAsiaTheme="majorEastAsia" w:cstheme="minorHAnsi"/>
          <w:color w:val="000000"/>
          <w:shd w:val="clear" w:color="auto" w:fill="FDFDFD"/>
          <w:lang w:eastAsia="ko-KR"/>
        </w:rPr>
        <w:t>의</w:t>
      </w:r>
      <w:r w:rsidR="008E30E7" w:rsidRPr="001E1DF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0.3</w:t>
      </w:r>
      <w:r w:rsidR="009D6ACC">
        <w:rPr>
          <w:rFonts w:eastAsiaTheme="majorEastAsia" w:cstheme="minorHAnsi"/>
          <w:color w:val="000000"/>
          <w:shd w:val="clear" w:color="auto" w:fill="FDFDFD"/>
          <w:lang w:eastAsia="ko-KR"/>
        </w:rPr>
        <w:t>18</w:t>
      </w:r>
      <w:r w:rsidR="008E30E7" w:rsidRPr="001E1DF1">
        <w:rPr>
          <w:rFonts w:eastAsiaTheme="majorEastAsia" w:cstheme="minorHAnsi"/>
          <w:color w:val="000000"/>
          <w:shd w:val="clear" w:color="auto" w:fill="FDFDFD"/>
          <w:lang w:eastAsia="ko-KR"/>
        </w:rPr>
        <w:t>%*)</w:t>
      </w:r>
      <w:r w:rsidR="008E30E7" w:rsidRPr="001E1DF1">
        <w:rPr>
          <w:rFonts w:eastAsiaTheme="majorEastAsia" w:cstheme="minorHAnsi"/>
          <w:color w:val="000000"/>
          <w:shd w:val="clear" w:color="auto" w:fill="FDFDFD"/>
          <w:lang w:eastAsia="ko-KR"/>
        </w:rPr>
        <w:t>를</w:t>
      </w:r>
      <w:r w:rsidR="008E30E7" w:rsidRPr="001E1DF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E30E7" w:rsidRPr="001E1DF1">
        <w:rPr>
          <w:rFonts w:eastAsiaTheme="majorEastAsia" w:cstheme="minorHAnsi"/>
          <w:color w:val="000000"/>
          <w:shd w:val="clear" w:color="auto" w:fill="FDFDFD"/>
          <w:lang w:eastAsia="ko-KR"/>
        </w:rPr>
        <w:t>부담하기로</w:t>
      </w:r>
      <w:r w:rsidR="008E30E7" w:rsidRPr="001E1DF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E30E7" w:rsidRPr="001E1DF1">
        <w:rPr>
          <w:rFonts w:eastAsiaTheme="majorEastAsia" w:cstheme="minorHAnsi"/>
          <w:color w:val="000000"/>
          <w:shd w:val="clear" w:color="auto" w:fill="FDFDFD"/>
          <w:lang w:eastAsia="ko-KR"/>
        </w:rPr>
        <w:t>선택할</w:t>
      </w:r>
      <w:r w:rsidR="008E30E7" w:rsidRPr="001E1DF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E30E7" w:rsidRPr="001E1DF1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="008E30E7" w:rsidRPr="001E1DF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E30E7" w:rsidRPr="001E1DF1">
        <w:rPr>
          <w:rFonts w:eastAsiaTheme="majorEastAsia" w:cstheme="minorHAnsi"/>
          <w:color w:val="000000"/>
          <w:shd w:val="clear" w:color="auto" w:fill="FDFDFD"/>
          <w:lang w:eastAsia="ko-KR"/>
        </w:rPr>
        <w:t>있지만</w:t>
      </w:r>
      <w:r w:rsidR="008E30E7" w:rsidRPr="001E1DF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="0007126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꼭</w:t>
      </w:r>
      <w:r w:rsidR="0007126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8E30E7" w:rsidRPr="001E1DF1">
        <w:rPr>
          <w:rFonts w:eastAsiaTheme="majorEastAsia" w:cstheme="minorHAnsi"/>
          <w:color w:val="000000"/>
          <w:shd w:val="clear" w:color="auto" w:fill="FDFDFD"/>
          <w:lang w:eastAsia="ko-KR"/>
        </w:rPr>
        <w:t>그렇게</w:t>
      </w:r>
      <w:r w:rsidR="008E30E7" w:rsidRPr="001E1DF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E30E7" w:rsidRPr="001E1DF1">
        <w:rPr>
          <w:rFonts w:eastAsiaTheme="majorEastAsia" w:cstheme="minorHAnsi"/>
          <w:color w:val="000000"/>
          <w:shd w:val="clear" w:color="auto" w:fill="FDFDFD"/>
          <w:lang w:eastAsia="ko-KR"/>
        </w:rPr>
        <w:t>할</w:t>
      </w:r>
      <w:r w:rsidR="008E30E7" w:rsidRPr="001E1DF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E30E7" w:rsidRPr="001E1DF1">
        <w:rPr>
          <w:rFonts w:eastAsiaTheme="majorEastAsia" w:cstheme="minorHAnsi"/>
          <w:color w:val="000000"/>
          <w:shd w:val="clear" w:color="auto" w:fill="FDFDFD"/>
          <w:lang w:eastAsia="ko-KR"/>
        </w:rPr>
        <w:t>필요는</w:t>
      </w:r>
      <w:r w:rsidR="008E30E7" w:rsidRPr="001E1DF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8E30E7" w:rsidRPr="001E1DF1">
        <w:rPr>
          <w:rFonts w:eastAsiaTheme="majorEastAsia" w:cstheme="minorHAnsi"/>
          <w:color w:val="000000"/>
          <w:shd w:val="clear" w:color="auto" w:fill="FDFDFD"/>
          <w:lang w:eastAsia="ko-KR"/>
        </w:rPr>
        <w:t>없습니다</w:t>
      </w:r>
      <w:r w:rsidR="008E30E7" w:rsidRPr="001E1DF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bookmarkStart w:id="17" w:name="_Hlk92456646"/>
      <w:bookmarkEnd w:id="16"/>
      <w:r w:rsidRPr="00CC321C">
        <w:rPr>
          <w:rFonts w:eastAsiaTheme="majorEastAsia" w:cstheme="minorHAnsi"/>
          <w:color w:val="000000"/>
          <w:shd w:val="clear" w:color="auto" w:fill="FDFDFD"/>
          <w:lang w:eastAsia="ko-KR"/>
        </w:rPr>
        <w:t>귀하의</w:t>
      </w:r>
      <w:r w:rsidRPr="00CC3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C321C">
        <w:rPr>
          <w:rFonts w:eastAsiaTheme="majorEastAsia" w:cstheme="minorHAnsi"/>
          <w:color w:val="000000"/>
          <w:shd w:val="clear" w:color="auto" w:fill="FDFDFD"/>
          <w:lang w:eastAsia="ko-KR"/>
        </w:rPr>
        <w:t>고용주는</w:t>
      </w:r>
      <w:r w:rsidRPr="00CC3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C321C">
        <w:rPr>
          <w:rFonts w:eastAsiaTheme="majorEastAsia" w:cstheme="minorHAnsi"/>
          <w:color w:val="000000"/>
          <w:shd w:val="clear" w:color="auto" w:fill="FDFDFD"/>
          <w:lang w:eastAsia="ko-KR"/>
        </w:rPr>
        <w:t>다음과</w:t>
      </w:r>
      <w:r w:rsidRPr="00CC3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C321C">
        <w:rPr>
          <w:rFonts w:eastAsiaTheme="majorEastAsia" w:cstheme="minorHAnsi"/>
          <w:color w:val="000000"/>
          <w:shd w:val="clear" w:color="auto" w:fill="FDFDFD"/>
          <w:lang w:eastAsia="ko-KR"/>
        </w:rPr>
        <w:t>같이</w:t>
      </w:r>
      <w:r w:rsidRPr="00CC3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DA7B67">
        <w:rPr>
          <w:rFonts w:eastAsiaTheme="majorEastAsia" w:cstheme="minorHAnsi"/>
          <w:color w:val="000000"/>
          <w:shd w:val="clear" w:color="auto" w:fill="FDFDFD"/>
          <w:lang w:eastAsia="ko-KR"/>
        </w:rPr>
        <w:t>출연</w:t>
      </w:r>
      <w:r w:rsidRPr="00CC321C">
        <w:rPr>
          <w:rFonts w:eastAsiaTheme="majorEastAsia" w:cstheme="minorHAnsi"/>
          <w:color w:val="000000"/>
          <w:shd w:val="clear" w:color="auto" w:fill="FDFDFD"/>
          <w:lang w:eastAsia="ko-KR"/>
        </w:rPr>
        <w:t>금액을</w:t>
      </w:r>
      <w:r w:rsidRPr="00CC3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C321C">
        <w:rPr>
          <w:rFonts w:eastAsiaTheme="majorEastAsia" w:cstheme="minorHAnsi"/>
          <w:color w:val="000000"/>
          <w:shd w:val="clear" w:color="auto" w:fill="FDFDFD"/>
          <w:lang w:eastAsia="ko-KR"/>
        </w:rPr>
        <w:t>배분하기로</w:t>
      </w:r>
      <w:r w:rsidRPr="00CC32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CC321C">
        <w:rPr>
          <w:rFonts w:eastAsiaTheme="majorEastAsia" w:cstheme="minorHAnsi"/>
          <w:color w:val="000000"/>
          <w:shd w:val="clear" w:color="auto" w:fill="FDFDFD"/>
          <w:lang w:eastAsia="ko-KR"/>
        </w:rPr>
        <w:t>채택했습니다</w:t>
      </w:r>
      <w:r w:rsidRPr="00CC321C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  <w:bookmarkEnd w:id="17"/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B75158" w:rsidRPr="002055FE" w14:paraId="7D09DE9F" w14:textId="77777777" w:rsidTr="00142369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5AD8031B" w14:textId="26973A6B" w:rsidR="00B75158" w:rsidRPr="002055FE" w:rsidRDefault="002469AA" w:rsidP="00142369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의료휴가</w:t>
            </w:r>
          </w:p>
        </w:tc>
        <w:tc>
          <w:tcPr>
            <w:tcW w:w="9638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2BFBFC46" w14:textId="57206A9D" w:rsidR="00B75158" w:rsidRPr="002055FE" w:rsidRDefault="00B75158" w:rsidP="00142369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총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요구되는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DA7B67">
              <w:rPr>
                <w:rFonts w:eastAsiaTheme="majorEastAsia" w:cstheme="minorHAnsi"/>
                <w:sz w:val="18"/>
                <w:szCs w:val="18"/>
                <w:lang w:eastAsia="ko-KR"/>
              </w:rPr>
              <w:t>출연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금</w:t>
            </w:r>
            <w:r w:rsidRPr="002055FE">
              <w:rPr>
                <w:rFonts w:eastAsiaTheme="majorEastAsia" w:cstheme="minorHAnsi"/>
                <w:sz w:val="18"/>
                <w:szCs w:val="18"/>
              </w:rPr>
              <w:t>: 0.</w:t>
            </w:r>
            <w:r w:rsidR="008E30E7">
              <w:rPr>
                <w:rFonts w:eastAsiaTheme="majorEastAsia" w:cstheme="minorHAnsi"/>
                <w:sz w:val="18"/>
                <w:szCs w:val="18"/>
              </w:rPr>
              <w:t>2</w:t>
            </w:r>
            <w:r w:rsidR="009D6ACC">
              <w:rPr>
                <w:rFonts w:eastAsiaTheme="majorEastAsia" w:cstheme="minorHAnsi"/>
                <w:sz w:val="18"/>
                <w:szCs w:val="18"/>
              </w:rPr>
              <w:t>08</w:t>
            </w:r>
            <w:r w:rsidRPr="002055FE">
              <w:rPr>
                <w:rFonts w:eastAsiaTheme="majorEastAsia" w:cstheme="minorHAnsi"/>
                <w:sz w:val="18"/>
                <w:szCs w:val="18"/>
              </w:rPr>
              <w:t>%*</w:t>
            </w:r>
          </w:p>
        </w:tc>
      </w:tr>
      <w:tr w:rsidR="00B75158" w:rsidRPr="002055FE" w14:paraId="7B73800B" w14:textId="77777777" w:rsidTr="00142369">
        <w:trPr>
          <w:cantSplit/>
          <w:trHeight w:val="591"/>
          <w:jc w:val="center"/>
        </w:trPr>
        <w:tc>
          <w:tcPr>
            <w:tcW w:w="385" w:type="dxa"/>
            <w:vMerge/>
            <w:tcBorders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7EAE67C1" w14:textId="77777777" w:rsidR="00B75158" w:rsidRPr="002055FE" w:rsidRDefault="00B75158" w:rsidP="00142369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3CF49D5" w14:textId="77777777" w:rsidR="00B75158" w:rsidRPr="002055FE" w:rsidRDefault="00B75158" w:rsidP="00142369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42502774" w14:textId="77777777" w:rsidR="00B75158" w:rsidRPr="002055FE" w:rsidRDefault="00B75158" w:rsidP="00142369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8065407" w14:textId="77777777" w:rsidR="00B75158" w:rsidRPr="002055FE" w:rsidRDefault="00B75158" w:rsidP="00142369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45D23D93" w14:textId="0770DBD3" w:rsidR="00B75158" w:rsidRPr="002055FE" w:rsidRDefault="00B75158" w:rsidP="00142369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다음</w:t>
            </w:r>
            <w:r w:rsidR="0007126A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의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DA7B67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출연금을</w:t>
            </w:r>
            <w:r w:rsidR="00DA7B67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DA7B67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불입할</w:t>
            </w:r>
            <w:r w:rsidR="00DA7B67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DA7B67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것임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D91109D" w14:textId="77777777" w:rsidR="00B75158" w:rsidRPr="002055FE" w:rsidRDefault="00B75158" w:rsidP="00142369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31371334" w14:textId="77777777" w:rsidR="00B75158" w:rsidRPr="002055FE" w:rsidRDefault="00B75158" w:rsidP="00142369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8E88643" w14:textId="71265C52" w:rsidR="00B75158" w:rsidRPr="002055FE" w:rsidRDefault="002469AA" w:rsidP="00142369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>
              <w:rPr>
                <w:rFonts w:eastAsiaTheme="majorEastAsia" w:cstheme="minorHAnsi"/>
                <w:sz w:val="18"/>
                <w:szCs w:val="18"/>
                <w:lang w:eastAsia="ko-KR"/>
              </w:rPr>
              <w:t>의료휴가</w:t>
            </w:r>
            <w:r w:rsidR="00B75158"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DA7B67">
              <w:rPr>
                <w:rFonts w:eastAsiaTheme="majorEastAsia" w:cstheme="minorHAnsi"/>
                <w:sz w:val="18"/>
                <w:szCs w:val="18"/>
                <w:lang w:eastAsia="ko-KR"/>
              </w:rPr>
              <w:t>출연</w:t>
            </w:r>
            <w:r w:rsidR="00B75158"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금</w:t>
            </w:r>
            <w:r w:rsidR="00B75158"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B75158"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비율</w:t>
            </w:r>
          </w:p>
        </w:tc>
      </w:tr>
      <w:tr w:rsidR="00B75158" w:rsidRPr="002055FE" w14:paraId="570ABA16" w14:textId="77777777" w:rsidTr="00142369">
        <w:trPr>
          <w:cantSplit/>
          <w:trHeight w:val="726"/>
          <w:jc w:val="center"/>
        </w:trPr>
        <w:tc>
          <w:tcPr>
            <w:tcW w:w="38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14558F"/>
          </w:tcPr>
          <w:p w14:paraId="19041FAF" w14:textId="77777777" w:rsidR="00B75158" w:rsidRPr="002055FE" w:rsidRDefault="00B75158" w:rsidP="00142369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E402F73" w14:textId="77777777" w:rsidR="00B75158" w:rsidRPr="002055FE" w:rsidRDefault="00B75158" w:rsidP="00142369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F69356F" w14:textId="77777777" w:rsidR="00B75158" w:rsidRPr="002055FE" w:rsidRDefault="00B75158" w:rsidP="00142369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sz w:val="18"/>
                <w:szCs w:val="18"/>
              </w:rPr>
              <w:t>(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2055FE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23390F4" w14:textId="77777777" w:rsidR="00B75158" w:rsidRPr="002055FE" w:rsidRDefault="00B75158" w:rsidP="00142369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1F4CD23C" w14:textId="77777777" w:rsidR="00B75158" w:rsidRPr="002055FE" w:rsidRDefault="00B75158" w:rsidP="00142369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나머지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금액</w:t>
            </w:r>
            <w:r w:rsidRPr="002055FE">
              <w:rPr>
                <w:rFonts w:eastAsiaTheme="majorEastAsia" w:cstheme="minorHAnsi"/>
                <w:sz w:val="18"/>
                <w:szCs w:val="18"/>
              </w:rPr>
              <w:t xml:space="preserve"> </w:t>
            </w:r>
            <w:r w:rsidRPr="002055FE">
              <w:rPr>
                <w:rFonts w:eastAsiaTheme="majorEastAsia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12A095C" w14:textId="77777777" w:rsidR="00B75158" w:rsidRPr="002055FE" w:rsidRDefault="00B75158" w:rsidP="00142369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24B5E5CA" w14:textId="77777777" w:rsidR="00B75158" w:rsidRPr="002055FE" w:rsidRDefault="00B75158" w:rsidP="00142369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13D4847" w14:textId="77777777" w:rsidR="00B75158" w:rsidRPr="002055FE" w:rsidRDefault="00B75158" w:rsidP="00142369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귀하의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소득에서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공제</w:t>
            </w:r>
          </w:p>
        </w:tc>
      </w:tr>
    </w:tbl>
    <w:p w14:paraId="5191C637" w14:textId="77777777" w:rsidR="00B75158" w:rsidRPr="002055FE" w:rsidRDefault="00B75158" w:rsidP="00B75158">
      <w:pPr>
        <w:pStyle w:val="NoSpacing"/>
        <w:rPr>
          <w:rFonts w:eastAsiaTheme="majorEastAsia" w:cstheme="minorHAnsi"/>
          <w:sz w:val="18"/>
          <w:szCs w:val="18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B75158" w:rsidRPr="002055FE" w14:paraId="3F6F61B1" w14:textId="77777777" w:rsidTr="00142369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606E1F38" w14:textId="1FFE19A2" w:rsidR="00B75158" w:rsidRPr="002055FE" w:rsidRDefault="002469AA" w:rsidP="00142369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가족휴가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7BB08F1E" w14:textId="4C1DC8BE" w:rsidR="00B75158" w:rsidRPr="002055FE" w:rsidRDefault="00B75158" w:rsidP="00142369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총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요구되는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DA7B67">
              <w:rPr>
                <w:rFonts w:eastAsiaTheme="majorEastAsia" w:cstheme="minorHAnsi"/>
                <w:sz w:val="18"/>
                <w:szCs w:val="18"/>
                <w:lang w:eastAsia="ko-KR"/>
              </w:rPr>
              <w:t>출연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금</w:t>
            </w:r>
            <w:r w:rsidRPr="002055FE">
              <w:rPr>
                <w:rFonts w:eastAsiaTheme="majorEastAsia" w:cstheme="minorHAnsi"/>
                <w:sz w:val="18"/>
                <w:szCs w:val="18"/>
              </w:rPr>
              <w:t>: 0.1</w:t>
            </w:r>
            <w:r w:rsidR="009D6ACC">
              <w:rPr>
                <w:rFonts w:eastAsiaTheme="majorEastAsia" w:cstheme="minorHAnsi"/>
                <w:sz w:val="18"/>
                <w:szCs w:val="18"/>
              </w:rPr>
              <w:t>1</w:t>
            </w:r>
            <w:r w:rsidRPr="002055FE">
              <w:rPr>
                <w:rFonts w:eastAsiaTheme="majorEastAsia" w:cstheme="minorHAnsi"/>
                <w:sz w:val="18"/>
                <w:szCs w:val="18"/>
              </w:rPr>
              <w:t>%*</w:t>
            </w:r>
          </w:p>
        </w:tc>
      </w:tr>
      <w:tr w:rsidR="00B75158" w:rsidRPr="002055FE" w14:paraId="6ADE8F41" w14:textId="77777777" w:rsidTr="00142369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2F039D71" w14:textId="77777777" w:rsidR="00B75158" w:rsidRPr="002055FE" w:rsidRDefault="00B75158" w:rsidP="00142369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8BBBF3C" w14:textId="77777777" w:rsidR="00B75158" w:rsidRPr="002055FE" w:rsidRDefault="00B75158" w:rsidP="00142369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5A429B4" w14:textId="77777777" w:rsidR="00B75158" w:rsidRPr="002055FE" w:rsidRDefault="00B75158" w:rsidP="00142369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5E0AE1D" w14:textId="77777777" w:rsidR="00B75158" w:rsidRPr="002055FE" w:rsidRDefault="00B75158" w:rsidP="00142369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27847291" w14:textId="2D926201" w:rsidR="00B75158" w:rsidRPr="002055FE" w:rsidRDefault="00DA7B67" w:rsidP="00142369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다음</w:t>
            </w:r>
            <w:r w:rsidR="0007126A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의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출연금을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불입할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것임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F2BEAF6" w14:textId="77777777" w:rsidR="00B75158" w:rsidRPr="002055FE" w:rsidRDefault="00B75158" w:rsidP="00142369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72E1A160" w14:textId="77777777" w:rsidR="00B75158" w:rsidRPr="002055FE" w:rsidRDefault="00B75158" w:rsidP="00142369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4F8E10D" w14:textId="540DAA81" w:rsidR="00B75158" w:rsidRPr="002055FE" w:rsidRDefault="002469AA" w:rsidP="00142369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ajorEastAsia" w:cstheme="minorHAnsi"/>
                <w:sz w:val="18"/>
                <w:szCs w:val="18"/>
                <w:lang w:eastAsia="ko-KR"/>
              </w:rPr>
              <w:t>가족휴가</w:t>
            </w:r>
            <w:r w:rsidR="00B75158"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DA7B67">
              <w:rPr>
                <w:rFonts w:eastAsiaTheme="majorEastAsia" w:cstheme="minorHAnsi"/>
                <w:sz w:val="18"/>
                <w:szCs w:val="18"/>
                <w:lang w:eastAsia="ko-KR"/>
              </w:rPr>
              <w:t>출연</w:t>
            </w:r>
            <w:r w:rsidR="00B75158"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금</w:t>
            </w:r>
            <w:r w:rsidR="00B75158"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B75158"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비율</w:t>
            </w:r>
          </w:p>
        </w:tc>
      </w:tr>
      <w:tr w:rsidR="00B75158" w:rsidRPr="002055FE" w14:paraId="5A19CE1F" w14:textId="77777777" w:rsidTr="00142369">
        <w:trPr>
          <w:cantSplit/>
          <w:trHeight w:val="609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  <w:right w:val="nil"/>
            </w:tcBorders>
            <w:shd w:val="clear" w:color="auto" w:fill="388557"/>
          </w:tcPr>
          <w:p w14:paraId="772AA127" w14:textId="77777777" w:rsidR="00B75158" w:rsidRPr="002055FE" w:rsidRDefault="00B75158" w:rsidP="00142369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9754EC7" w14:textId="77777777" w:rsidR="00B75158" w:rsidRPr="002055FE" w:rsidRDefault="00B75158" w:rsidP="00142369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645BFAA3" w14:textId="77777777" w:rsidR="00B75158" w:rsidRPr="002055FE" w:rsidRDefault="00B75158" w:rsidP="00142369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sz w:val="18"/>
                <w:szCs w:val="18"/>
              </w:rPr>
              <w:t>(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2055FE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7AB30F5" w14:textId="77777777" w:rsidR="00B75158" w:rsidRPr="002055FE" w:rsidRDefault="00B75158" w:rsidP="00142369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D81F681" w14:textId="77777777" w:rsidR="00B75158" w:rsidRPr="002055FE" w:rsidRDefault="00B75158" w:rsidP="00142369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나머지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금액</w:t>
            </w:r>
            <w:r w:rsidRPr="002055FE">
              <w:rPr>
                <w:rFonts w:eastAsiaTheme="majorEastAsia" w:cstheme="minorHAnsi"/>
                <w:sz w:val="18"/>
                <w:szCs w:val="18"/>
              </w:rPr>
              <w:t xml:space="preserve"> </w:t>
            </w:r>
            <w:r w:rsidRPr="002055FE">
              <w:rPr>
                <w:rFonts w:eastAsiaTheme="majorEastAsia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DDA81FD" w14:textId="77777777" w:rsidR="00B75158" w:rsidRPr="002055FE" w:rsidRDefault="00B75158" w:rsidP="00142369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02B9998F" w14:textId="77777777" w:rsidR="00B75158" w:rsidRPr="002055FE" w:rsidRDefault="00B75158" w:rsidP="00142369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544C3D7" w14:textId="77777777" w:rsidR="00B75158" w:rsidRPr="002055FE" w:rsidRDefault="00B75158" w:rsidP="00142369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귀하의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소득에서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공제</w:t>
            </w:r>
          </w:p>
        </w:tc>
      </w:tr>
    </w:tbl>
    <w:p w14:paraId="2B0562E4" w14:textId="77777777" w:rsidR="00B75158" w:rsidRDefault="00B75158" w:rsidP="00B75158">
      <w:pPr>
        <w:pStyle w:val="NoSpacing"/>
      </w:pPr>
    </w:p>
    <w:p w14:paraId="08AF8053" w14:textId="0EFEDEE0" w:rsidR="00B75158" w:rsidRPr="001404D4" w:rsidRDefault="00CC2777" w:rsidP="00B75158">
      <w:pPr>
        <w:rPr>
          <w:rFonts w:eastAsiaTheme="majorEastAsia" w:cstheme="minorHAnsi"/>
          <w:b/>
          <w:bCs/>
          <w:lang w:eastAsia="ko-KR"/>
        </w:rPr>
      </w:pPr>
      <w:bookmarkStart w:id="18" w:name="_Hlk92457175"/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>귀하가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급여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>기간에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>벌어들인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소득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>중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>이러한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>비율로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>각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>급여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>기간에서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>공제된다는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>것을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이해하시면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여기에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>이니셜을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>기입하십시오</w:t>
      </w: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  <w:bookmarkEnd w:id="18"/>
      <w:r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25579A">
        <w:rPr>
          <w:sz w:val="24"/>
          <w:szCs w:val="24"/>
          <w:u w:val="single"/>
          <w:lang w:eastAsia="ko-KR"/>
        </w:rPr>
        <w:tab/>
      </w:r>
      <w:r w:rsidR="00B75158" w:rsidRPr="0025579A">
        <w:rPr>
          <w:sz w:val="24"/>
          <w:szCs w:val="24"/>
          <w:u w:val="single"/>
          <w:lang w:eastAsia="ko-KR"/>
        </w:rPr>
        <w:tab/>
      </w:r>
    </w:p>
    <w:p w14:paraId="130BDA6C" w14:textId="141BD9D0" w:rsidR="00B75158" w:rsidRDefault="00B75158" w:rsidP="00B75158">
      <w:pPr>
        <w:rPr>
          <w:rFonts w:eastAsiaTheme="majorEastAsia" w:cstheme="minorHAnsi"/>
          <w:color w:val="000000"/>
          <w:shd w:val="clear" w:color="auto" w:fill="FDFDFD"/>
          <w:lang w:eastAsia="ko-KR"/>
        </w:rPr>
      </w:pPr>
      <w:r w:rsidRPr="0025579A">
        <w:rPr>
          <w:sz w:val="24"/>
          <w:szCs w:val="24"/>
          <w:lang w:eastAsia="ko-KR"/>
        </w:rPr>
        <w:t xml:space="preserve">*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제공된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숫자는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202</w:t>
      </w:r>
      <w:r w:rsidR="009D6ACC">
        <w:rPr>
          <w:rFonts w:eastAsiaTheme="majorEastAsia" w:cstheme="minorHAnsi"/>
          <w:color w:val="000000"/>
          <w:shd w:val="clear" w:color="auto" w:fill="FDFDFD"/>
          <w:lang w:eastAsia="ko-KR"/>
        </w:rPr>
        <w:t>3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년까지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입니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다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이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요율은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매년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1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월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1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일부터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1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년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단위로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조정할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있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습니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다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71FBB9D8" w14:textId="77777777" w:rsidR="008E30E7" w:rsidRPr="008E30E7" w:rsidRDefault="008E30E7" w:rsidP="00B75158">
      <w:pPr>
        <w:rPr>
          <w:rFonts w:eastAsiaTheme="majorEastAsia" w:cstheme="minorHAnsi"/>
          <w:color w:val="000000"/>
          <w:shd w:val="clear" w:color="auto" w:fill="FDFDFD"/>
          <w:lang w:eastAsia="ko-KR"/>
        </w:rPr>
      </w:pPr>
    </w:p>
    <w:p w14:paraId="48C70AD2" w14:textId="77777777" w:rsidR="00B75158" w:rsidRDefault="00B75158" w:rsidP="00B75158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고용주에게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통지하기</w:t>
      </w:r>
    </w:p>
    <w:p w14:paraId="16F6ECDD" w14:textId="790718F8" w:rsidR="00B75158" w:rsidRPr="00EB2DAD" w:rsidRDefault="00B75158" w:rsidP="00B75158">
      <w:pPr>
        <w:rPr>
          <w:rFonts w:eastAsiaTheme="majorEastAsia" w:cstheme="minorHAnsi"/>
          <w:b/>
          <w:bCs/>
          <w:lang w:eastAsia="ko-KR"/>
        </w:rPr>
      </w:pPr>
      <w:bookmarkStart w:id="19" w:name="_Hlk92749324"/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lastRenderedPageBreak/>
        <w:t>휴가를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내거나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혜택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을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신청하기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b/>
          <w:bCs/>
          <w:i/>
          <w:iCs/>
          <w:color w:val="000000"/>
          <w:shd w:val="clear" w:color="auto" w:fill="FDFDFD"/>
          <w:lang w:eastAsia="ko-KR"/>
        </w:rPr>
        <w:t>전에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반드시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고용주에게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휴가가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필요하다고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알려야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합니다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적어도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30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일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전에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휴가가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필요하다는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통지를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해야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합니다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bookmarkStart w:id="20" w:name="_Hlk92838377"/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어쩔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없는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사정으로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30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일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사전통지가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불가능한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경우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가능한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한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빨리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그리고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F67816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반드시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혜택을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신청하기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전에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통지해야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합니다</w:t>
      </w:r>
      <w:r w:rsidRPr="00466FE3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  <w:bookmarkEnd w:id="19"/>
      <w:bookmarkEnd w:id="20"/>
    </w:p>
    <w:p w14:paraId="19E99435" w14:textId="77777777" w:rsidR="00B75158" w:rsidRPr="002100F5" w:rsidRDefault="00B75158" w:rsidP="00B75158">
      <w:pPr>
        <w:pStyle w:val="NoSpacing"/>
        <w:rPr>
          <w:rFonts w:eastAsiaTheme="majorEastAsia" w:cstheme="minorHAnsi"/>
          <w:lang w:eastAsia="ko-KR"/>
        </w:rPr>
      </w:pP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고용주에게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휴가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필요성을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알릴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때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다음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정보를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제공해야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합니다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  <w:r w:rsidRPr="0025579A">
        <w:rPr>
          <w:sz w:val="24"/>
          <w:szCs w:val="24"/>
          <w:lang w:eastAsia="ko-KR"/>
        </w:rPr>
        <w:t>:</w:t>
      </w:r>
    </w:p>
    <w:p w14:paraId="30E77864" w14:textId="207CC72B" w:rsidR="00B75158" w:rsidRPr="0025579A" w:rsidRDefault="00B75158" w:rsidP="00B75158">
      <w:pPr>
        <w:pStyle w:val="NoSpacing"/>
        <w:numPr>
          <w:ilvl w:val="0"/>
          <w:numId w:val="11"/>
        </w:numPr>
        <w:rPr>
          <w:sz w:val="24"/>
          <w:szCs w:val="24"/>
        </w:rPr>
      </w:pPr>
      <w:bookmarkStart w:id="21" w:name="_Hlk92749547"/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예상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휴가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D74219">
        <w:rPr>
          <w:rFonts w:eastAsiaTheme="majorEastAsia" w:cstheme="minorHAnsi"/>
          <w:color w:val="000000"/>
          <w:shd w:val="clear" w:color="auto" w:fill="FDFDFD"/>
          <w:lang w:eastAsia="ko-KR"/>
        </w:rPr>
        <w:t>개시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일</w:t>
      </w:r>
    </w:p>
    <w:p w14:paraId="3B026494" w14:textId="77777777" w:rsidR="00B75158" w:rsidRPr="0025579A" w:rsidRDefault="00B75158" w:rsidP="00B75158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예상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휴가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기간</w:t>
      </w:r>
    </w:p>
    <w:p w14:paraId="65D949D8" w14:textId="5EB1373F" w:rsidR="00B75158" w:rsidRPr="0025579A" w:rsidRDefault="00B75158" w:rsidP="00B75158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휴가에서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EF6296">
        <w:rPr>
          <w:rFonts w:eastAsiaTheme="majorEastAsia" w:cstheme="minorHAnsi"/>
          <w:color w:val="000000"/>
          <w:shd w:val="clear" w:color="auto" w:fill="FDFDFD"/>
          <w:lang w:eastAsia="ko-KR"/>
        </w:rPr>
        <w:t>복직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예정일</w:t>
      </w:r>
    </w:p>
    <w:p w14:paraId="5BF2D9A1" w14:textId="25E567A8" w:rsidR="00B75158" w:rsidRPr="0025579A" w:rsidRDefault="00B75158" w:rsidP="00B75158">
      <w:pPr>
        <w:pStyle w:val="NoSpacing"/>
        <w:numPr>
          <w:ilvl w:val="0"/>
          <w:numId w:val="11"/>
        </w:numPr>
        <w:rPr>
          <w:sz w:val="24"/>
          <w:szCs w:val="24"/>
          <w:lang w:eastAsia="ko-KR"/>
        </w:rPr>
      </w:pP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간헐적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휴가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(2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개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이상의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bookmarkStart w:id="22" w:name="_Hlk92836221"/>
      <w:r w:rsidR="00D12780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기간</w:t>
      </w:r>
      <w:bookmarkEnd w:id="22"/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으로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분리된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휴가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)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또는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단축된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휴가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(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주당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시간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또는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일수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단축을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수반하는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휴가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)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가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필요한지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여부</w:t>
      </w:r>
    </w:p>
    <w:p w14:paraId="0E93E07D" w14:textId="77777777" w:rsidR="00B75158" w:rsidRPr="00785D76" w:rsidRDefault="00B75158" w:rsidP="00B75158">
      <w:pPr>
        <w:pStyle w:val="NoSpacing"/>
        <w:numPr>
          <w:ilvl w:val="0"/>
          <w:numId w:val="11"/>
        </w:numPr>
        <w:rPr>
          <w:b/>
          <w:bCs/>
          <w:lang w:eastAsia="ko-KR"/>
        </w:rPr>
      </w:pP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>간헐적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>또는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>단축된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>휴가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>일정이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>필요한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>경우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>각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>휴가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85D76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때</w:t>
      </w:r>
      <w:r w:rsidRPr="00785D76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785D76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마다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>의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>예상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>휴가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>빈도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>및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>예상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785D76">
        <w:rPr>
          <w:rFonts w:eastAsiaTheme="majorEastAsia" w:cstheme="minorHAnsi"/>
          <w:color w:val="000000"/>
          <w:shd w:val="clear" w:color="auto" w:fill="FDFDFD"/>
          <w:lang w:eastAsia="ko-KR"/>
        </w:rPr>
        <w:t>기간</w:t>
      </w:r>
      <w:bookmarkEnd w:id="21"/>
    </w:p>
    <w:p w14:paraId="5A17DD92" w14:textId="77777777" w:rsidR="00B75158" w:rsidRPr="00861F41" w:rsidRDefault="00B75158" w:rsidP="00B75158">
      <w:pPr>
        <w:pStyle w:val="NoSpacing"/>
        <w:rPr>
          <w:rFonts w:eastAsiaTheme="majorEastAsia" w:cstheme="minorHAnsi"/>
          <w:lang w:eastAsia="ko-KR"/>
        </w:rPr>
      </w:pP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이러한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정보가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변경되면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변경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사실을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알게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되는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즉시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고용주에게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알려야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합니다</w:t>
      </w:r>
      <w:r w:rsidRPr="00861F41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609C12CA" w14:textId="77777777" w:rsidR="00B75158" w:rsidRPr="00785D76" w:rsidRDefault="00B75158" w:rsidP="00B75158">
      <w:pPr>
        <w:pStyle w:val="NoSpacing"/>
        <w:ind w:left="1440"/>
        <w:rPr>
          <w:b/>
          <w:bCs/>
          <w:lang w:eastAsia="ko-KR"/>
        </w:rPr>
      </w:pPr>
    </w:p>
    <w:p w14:paraId="5E89A6AC" w14:textId="77777777" w:rsidR="00B75158" w:rsidRPr="00EB2DAD" w:rsidRDefault="00B75158" w:rsidP="00B75158">
      <w:pPr>
        <w:pStyle w:val="NoSpacing"/>
        <w:numPr>
          <w:ilvl w:val="0"/>
          <w:numId w:val="3"/>
        </w:numPr>
        <w:rPr>
          <w:rFonts w:eastAsiaTheme="majorEastAsia" w:cstheme="minorHAnsi"/>
          <w:b/>
          <w:bCs/>
          <w:sz w:val="24"/>
          <w:szCs w:val="24"/>
        </w:rPr>
      </w:pPr>
      <w:r w:rsidRPr="00EB2DAD">
        <w:rPr>
          <w:rFonts w:eastAsiaTheme="majorEastAsia" w:cstheme="minorHAnsi"/>
          <w:b/>
          <w:bCs/>
          <w:sz w:val="24"/>
          <w:szCs w:val="24"/>
          <w:lang w:eastAsia="ko-KR"/>
        </w:rPr>
        <w:t>청구</w:t>
      </w:r>
      <w:r w:rsidRPr="00EB2DAD">
        <w:rPr>
          <w:rFonts w:eastAsiaTheme="majorEastAsia" w:cstheme="minorHAnsi"/>
          <w:b/>
          <w:bCs/>
          <w:sz w:val="24"/>
          <w:szCs w:val="24"/>
          <w:lang w:eastAsia="ko-KR"/>
        </w:rPr>
        <w:t xml:space="preserve"> </w:t>
      </w:r>
      <w:r w:rsidRPr="00EB2DAD">
        <w:rPr>
          <w:rFonts w:eastAsiaTheme="majorEastAsia" w:cstheme="minorHAnsi"/>
          <w:b/>
          <w:bCs/>
          <w:sz w:val="24"/>
          <w:szCs w:val="24"/>
          <w:lang w:eastAsia="ko-KR"/>
        </w:rPr>
        <w:t>제출</w:t>
      </w:r>
    </w:p>
    <w:p w14:paraId="12117334" w14:textId="77777777" w:rsidR="008E30E7" w:rsidRDefault="008E30E7" w:rsidP="00B75158">
      <w:pPr>
        <w:pStyle w:val="NoSpacing"/>
        <w:rPr>
          <w:rFonts w:eastAsiaTheme="majorEastAsia" w:cstheme="minorHAnsi"/>
          <w:color w:val="000000"/>
          <w:shd w:val="clear" w:color="auto" w:fill="FDFDFD"/>
          <w:lang w:eastAsia="ko-KR"/>
        </w:rPr>
      </w:pPr>
    </w:p>
    <w:p w14:paraId="61CC05C6" w14:textId="7EE9DE1F" w:rsidR="00B75158" w:rsidRPr="001C731C" w:rsidRDefault="00B75158" w:rsidP="00B75158">
      <w:pPr>
        <w:pStyle w:val="NoSpacing"/>
        <w:rPr>
          <w:rFonts w:eastAsiaTheme="majorEastAsia" w:cstheme="minorHAnsi"/>
          <w:lang w:eastAsia="ko-KR"/>
        </w:rPr>
      </w:pPr>
      <w:r w:rsidRPr="001C731C">
        <w:rPr>
          <w:rFonts w:eastAsiaTheme="majorEastAsia" w:cstheme="minorHAnsi"/>
          <w:color w:val="000000"/>
          <w:shd w:val="clear" w:color="auto" w:fill="FDFDFD"/>
          <w:lang w:eastAsia="ko-KR"/>
        </w:rPr>
        <w:t>유급</w:t>
      </w:r>
      <w:r w:rsidRPr="001C73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1C731C">
        <w:rPr>
          <w:rFonts w:eastAsiaTheme="majorEastAsia" w:cstheme="minorHAnsi"/>
          <w:color w:val="000000"/>
          <w:shd w:val="clear" w:color="auto" w:fill="FDFDFD"/>
          <w:lang w:eastAsia="ko-KR"/>
        </w:rPr>
        <w:t>가족</w:t>
      </w:r>
      <w:r w:rsidRPr="001C73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1C731C">
        <w:rPr>
          <w:rFonts w:eastAsiaTheme="majorEastAsia" w:cstheme="minorHAnsi"/>
          <w:color w:val="000000"/>
          <w:shd w:val="clear" w:color="auto" w:fill="FDFDFD"/>
          <w:lang w:eastAsia="ko-KR"/>
        </w:rPr>
        <w:t>및</w:t>
      </w:r>
      <w:r w:rsidRPr="001C73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2469A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의료휴가</w:t>
      </w:r>
      <w:r w:rsidRPr="001C73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1C731C">
        <w:rPr>
          <w:rFonts w:eastAsiaTheme="majorEastAsia" w:cstheme="minorHAnsi"/>
          <w:color w:val="000000"/>
          <w:shd w:val="clear" w:color="auto" w:fill="FDFDFD"/>
          <w:lang w:eastAsia="ko-KR"/>
        </w:rPr>
        <w:t>혜택을</w:t>
      </w:r>
      <w:r w:rsidRPr="001C73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1C731C">
        <w:rPr>
          <w:rFonts w:eastAsiaTheme="majorEastAsia" w:cstheme="minorHAnsi"/>
          <w:color w:val="000000"/>
          <w:shd w:val="clear" w:color="auto" w:fill="FDFDFD"/>
          <w:lang w:eastAsia="ko-KR"/>
        </w:rPr>
        <w:t>신청하려면</w:t>
      </w:r>
      <w:r w:rsidRPr="001C73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1C731C">
        <w:rPr>
          <w:rFonts w:eastAsiaTheme="majorEastAsia" w:cstheme="minorHAnsi"/>
          <w:color w:val="000000"/>
          <w:shd w:val="clear" w:color="auto" w:fill="FDFDFD"/>
          <w:lang w:eastAsia="ko-KR"/>
        </w:rPr>
        <w:t>고용주에</w:t>
      </w:r>
      <w:r w:rsidRPr="001C73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1C731C">
        <w:rPr>
          <w:rFonts w:eastAsiaTheme="majorEastAsia" w:cstheme="minorHAnsi"/>
          <w:color w:val="000000"/>
          <w:shd w:val="clear" w:color="auto" w:fill="FDFDFD"/>
          <w:lang w:eastAsia="ko-KR"/>
        </w:rPr>
        <w:t>대한</w:t>
      </w:r>
      <w:r w:rsidRPr="001C73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1C731C">
        <w:rPr>
          <w:rFonts w:eastAsiaTheme="majorEastAsia" w:cstheme="minorHAnsi"/>
          <w:color w:val="000000"/>
          <w:shd w:val="clear" w:color="auto" w:fill="FDFDFD"/>
          <w:lang w:eastAsia="ko-KR"/>
        </w:rPr>
        <w:t>다음</w:t>
      </w:r>
      <w:r w:rsidRPr="001C73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1C731C">
        <w:rPr>
          <w:rFonts w:eastAsiaTheme="majorEastAsia" w:cstheme="minorHAnsi"/>
          <w:color w:val="000000"/>
          <w:shd w:val="clear" w:color="auto" w:fill="FDFDFD"/>
          <w:lang w:eastAsia="ko-KR"/>
        </w:rPr>
        <w:t>정보가</w:t>
      </w:r>
      <w:r w:rsidRPr="001C731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1C731C">
        <w:rPr>
          <w:rFonts w:eastAsiaTheme="majorEastAsia" w:cstheme="minorHAnsi"/>
          <w:color w:val="000000"/>
          <w:shd w:val="clear" w:color="auto" w:fill="FDFDFD"/>
          <w:lang w:eastAsia="ko-KR"/>
        </w:rPr>
        <w:t>필요합니다</w:t>
      </w:r>
      <w:r w:rsidRPr="001C731C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6B066F58" w14:textId="77777777" w:rsidR="00B75158" w:rsidRPr="00B8616D" w:rsidRDefault="00B75158" w:rsidP="00B75158">
      <w:pPr>
        <w:pStyle w:val="NoSpacing"/>
        <w:rPr>
          <w:lang w:eastAsia="ko-KR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8"/>
        <w:gridCol w:w="4869"/>
        <w:gridCol w:w="235"/>
      </w:tblGrid>
      <w:tr w:rsidR="00B75158" w:rsidRPr="00B8616D" w14:paraId="50C098DD" w14:textId="77777777" w:rsidTr="00142369">
        <w:trPr>
          <w:trHeight w:val="267"/>
          <w:jc w:val="center"/>
        </w:trPr>
        <w:tc>
          <w:tcPr>
            <w:tcW w:w="238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0EA6AD1" w14:textId="77777777" w:rsidR="00B75158" w:rsidRPr="00B8616D" w:rsidRDefault="00B75158" w:rsidP="00142369">
            <w:pPr>
              <w:pStyle w:val="NoSpacing"/>
              <w:rPr>
                <w:lang w:eastAsia="ko-KR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C10CAD6" w14:textId="77777777" w:rsidR="00B75158" w:rsidRDefault="00B75158" w:rsidP="00A35E2C">
            <w:pPr>
              <w:pStyle w:val="NoSpacing"/>
              <w:jc w:val="center"/>
              <w:rPr>
                <w:lang w:eastAsia="ko-KR"/>
              </w:rPr>
            </w:pPr>
          </w:p>
          <w:p w14:paraId="5B4257C5" w14:textId="77777777" w:rsidR="00B75158" w:rsidRPr="00B8616D" w:rsidRDefault="00B75158" w:rsidP="00A35E2C">
            <w:pPr>
              <w:pStyle w:val="NoSpacing"/>
              <w:jc w:val="center"/>
              <w:rPr>
                <w:lang w:eastAsia="ko-KR"/>
              </w:rPr>
            </w:pPr>
          </w:p>
        </w:tc>
        <w:tc>
          <w:tcPr>
            <w:tcW w:w="235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B2E0D4A" w14:textId="77777777" w:rsidR="00B75158" w:rsidRPr="00B8616D" w:rsidRDefault="00B75158" w:rsidP="00142369">
            <w:pPr>
              <w:pStyle w:val="NoSpacing"/>
              <w:rPr>
                <w:lang w:eastAsia="ko-KR"/>
              </w:rPr>
            </w:pPr>
          </w:p>
        </w:tc>
      </w:tr>
      <w:tr w:rsidR="00B75158" w:rsidRPr="00B8616D" w14:paraId="2A2B03B6" w14:textId="77777777" w:rsidTr="00142369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7B52CFB" w14:textId="77777777" w:rsidR="00B75158" w:rsidRPr="00B8616D" w:rsidRDefault="00B75158" w:rsidP="00142369">
            <w:pPr>
              <w:pStyle w:val="NoSpacing"/>
              <w:rPr>
                <w:lang w:eastAsia="ko-KR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C8B52BA" w14:textId="77777777" w:rsidR="00B75158" w:rsidRPr="00EB2DAD" w:rsidRDefault="00B75158" w:rsidP="00A35E2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EB2DAD">
              <w:rPr>
                <w:rFonts w:eastAsiaTheme="majorEastAsia" w:cstheme="minorHAnsi"/>
                <w:sz w:val="18"/>
                <w:szCs w:val="18"/>
              </w:rPr>
              <w:t>(</w:t>
            </w:r>
            <w:r w:rsidRPr="00EB2DAD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EB2DAD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EB2DAD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EB2DAD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7F19698" w14:textId="77777777" w:rsidR="00B75158" w:rsidRPr="00B8616D" w:rsidRDefault="00B75158" w:rsidP="00142369">
            <w:pPr>
              <w:pStyle w:val="NoSpacing"/>
            </w:pPr>
          </w:p>
        </w:tc>
      </w:tr>
      <w:tr w:rsidR="00B75158" w:rsidRPr="00B8616D" w14:paraId="4514A143" w14:textId="77777777" w:rsidTr="00142369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F3A2353" w14:textId="77777777" w:rsidR="00B75158" w:rsidRPr="00B8616D" w:rsidRDefault="00B75158" w:rsidP="00142369">
            <w:pPr>
              <w:pStyle w:val="NoSpacing"/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46A0890" w14:textId="77777777" w:rsidR="00B75158" w:rsidRPr="00EB2DAD" w:rsidRDefault="00B75158" w:rsidP="00A35E2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2D734E1" w14:textId="77777777" w:rsidR="00B75158" w:rsidRPr="00B8616D" w:rsidRDefault="00B75158" w:rsidP="00142369">
            <w:pPr>
              <w:pStyle w:val="NoSpacing"/>
            </w:pPr>
          </w:p>
        </w:tc>
      </w:tr>
      <w:tr w:rsidR="00B75158" w:rsidRPr="00B8616D" w14:paraId="3CB9F122" w14:textId="77777777" w:rsidTr="00142369">
        <w:trPr>
          <w:trHeight w:val="50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37B5531" w14:textId="77777777" w:rsidR="00B75158" w:rsidRPr="00B8616D" w:rsidRDefault="00B75158" w:rsidP="00142369">
            <w:pPr>
              <w:pStyle w:val="NoSpacing"/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D800813" w14:textId="77777777" w:rsidR="00B75158" w:rsidRPr="00EB2DAD" w:rsidRDefault="00B75158" w:rsidP="00A35E2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EB2DAD">
              <w:rPr>
                <w:rFonts w:eastAsiaTheme="majorEastAsia" w:cstheme="minorHAnsi"/>
                <w:sz w:val="18"/>
                <w:szCs w:val="18"/>
              </w:rPr>
              <w:t>(</w:t>
            </w:r>
            <w:r w:rsidRPr="00EB2DAD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EB2DAD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EB2DAD">
              <w:rPr>
                <w:rFonts w:eastAsiaTheme="majorEastAsia" w:cstheme="minorHAnsi"/>
                <w:sz w:val="18"/>
                <w:szCs w:val="18"/>
                <w:lang w:eastAsia="ko-KR"/>
              </w:rPr>
              <w:t>주소</w:t>
            </w:r>
            <w:r w:rsidRPr="00EB2DAD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3C2A17C" w14:textId="77777777" w:rsidR="00B75158" w:rsidRPr="00B8616D" w:rsidRDefault="00B75158" w:rsidP="00142369">
            <w:pPr>
              <w:pStyle w:val="NoSpacing"/>
            </w:pPr>
          </w:p>
        </w:tc>
      </w:tr>
      <w:tr w:rsidR="00B75158" w:rsidRPr="00B8616D" w14:paraId="07E11BDB" w14:textId="77777777" w:rsidTr="00142369">
        <w:trPr>
          <w:trHeight w:val="50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4646C15" w14:textId="77777777" w:rsidR="00B75158" w:rsidRPr="00B8616D" w:rsidRDefault="00B75158" w:rsidP="00142369">
            <w:pPr>
              <w:pStyle w:val="NoSpacing"/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B934D73" w14:textId="77777777" w:rsidR="00B75158" w:rsidRPr="00EB2DAD" w:rsidRDefault="00B75158" w:rsidP="00A35E2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D0F1D3A" w14:textId="77777777" w:rsidR="00B75158" w:rsidRPr="00B8616D" w:rsidRDefault="00B75158" w:rsidP="00142369">
            <w:pPr>
              <w:pStyle w:val="NoSpacing"/>
            </w:pPr>
          </w:p>
        </w:tc>
      </w:tr>
      <w:tr w:rsidR="00B75158" w:rsidRPr="00B8616D" w14:paraId="26517C09" w14:textId="77777777" w:rsidTr="00142369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1F6559B" w14:textId="77777777" w:rsidR="00B75158" w:rsidRPr="00B8616D" w:rsidRDefault="00B75158" w:rsidP="00142369">
            <w:pPr>
              <w:pStyle w:val="NoSpacing"/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23F0C3A" w14:textId="77777777" w:rsidR="00B75158" w:rsidRPr="00EB2DAD" w:rsidRDefault="00B75158" w:rsidP="00A35E2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EB2DAD">
              <w:rPr>
                <w:rFonts w:eastAsiaTheme="majorEastAsia" w:cstheme="minorHAnsi"/>
                <w:sz w:val="18"/>
                <w:szCs w:val="18"/>
              </w:rPr>
              <w:t>(</w:t>
            </w:r>
            <w:r w:rsidRPr="00EB2DAD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EB2DAD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EB2DAD">
              <w:rPr>
                <w:rFonts w:eastAsiaTheme="majorEastAsia" w:cstheme="minorHAnsi"/>
                <w:sz w:val="18"/>
                <w:szCs w:val="18"/>
                <w:lang w:eastAsia="ko-KR"/>
              </w:rPr>
              <w:t>시</w:t>
            </w:r>
            <w:r w:rsidRPr="00EB2DAD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, </w:t>
            </w:r>
            <w:r w:rsidRPr="00EB2DAD">
              <w:rPr>
                <w:rFonts w:eastAsiaTheme="majorEastAsia" w:cstheme="minorHAnsi"/>
                <w:sz w:val="18"/>
                <w:szCs w:val="18"/>
                <w:lang w:eastAsia="ko-KR"/>
              </w:rPr>
              <w:t>주</w:t>
            </w:r>
            <w:r w:rsidRPr="00EB2DAD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, </w:t>
            </w:r>
            <w:r w:rsidRPr="00EB2DAD">
              <w:rPr>
                <w:rFonts w:eastAsiaTheme="majorEastAsia" w:cstheme="minorHAnsi"/>
                <w:sz w:val="18"/>
                <w:szCs w:val="18"/>
                <w:lang w:eastAsia="ko-KR"/>
              </w:rPr>
              <w:t>짚코드</w:t>
            </w:r>
            <w:r w:rsidRPr="00EB2DAD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7C4DCA6" w14:textId="77777777" w:rsidR="00B75158" w:rsidRPr="00B8616D" w:rsidRDefault="00B75158" w:rsidP="00142369">
            <w:pPr>
              <w:pStyle w:val="NoSpacing"/>
            </w:pPr>
          </w:p>
        </w:tc>
      </w:tr>
      <w:tr w:rsidR="00B75158" w:rsidRPr="00B8616D" w14:paraId="04DD0889" w14:textId="77777777" w:rsidTr="00142369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F1033CC" w14:textId="77777777" w:rsidR="00B75158" w:rsidRPr="00B8616D" w:rsidRDefault="00B75158" w:rsidP="00142369">
            <w:pPr>
              <w:pStyle w:val="NoSpacing"/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B9FDA5F" w14:textId="77777777" w:rsidR="00B75158" w:rsidRPr="00EB2DAD" w:rsidRDefault="00B75158" w:rsidP="00A35E2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4E89505E" w14:textId="77777777" w:rsidR="00B75158" w:rsidRPr="00B8616D" w:rsidRDefault="00B75158" w:rsidP="00142369">
            <w:pPr>
              <w:pStyle w:val="NoSpacing"/>
            </w:pPr>
          </w:p>
        </w:tc>
      </w:tr>
      <w:tr w:rsidR="00B75158" w:rsidRPr="00B8616D" w14:paraId="22728990" w14:textId="77777777" w:rsidTr="00142369">
        <w:trPr>
          <w:trHeight w:val="393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2E9D0FD7" w14:textId="77777777" w:rsidR="00B75158" w:rsidRPr="00B8616D" w:rsidRDefault="00B75158" w:rsidP="00142369">
            <w:pPr>
              <w:pStyle w:val="NoSpacing"/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A757B0D" w14:textId="77777777" w:rsidR="00B75158" w:rsidRPr="00EB2DAD" w:rsidRDefault="00B75158" w:rsidP="00A35E2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EB2DAD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EB2DAD">
              <w:rPr>
                <w:rFonts w:eastAsiaTheme="majorEastAsia" w:cstheme="minorHAnsi"/>
                <w:sz w:val="18"/>
                <w:szCs w:val="18"/>
                <w:lang w:eastAsia="ko-KR"/>
              </w:rPr>
              <w:t>연방</w:t>
            </w:r>
            <w:r w:rsidRPr="00EB2DAD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EB2DAD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EB2DAD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ID </w:t>
            </w:r>
            <w:r w:rsidRPr="00EB2DAD">
              <w:rPr>
                <w:rFonts w:eastAsiaTheme="majorEastAsia" w:cstheme="minorHAnsi"/>
                <w:sz w:val="18"/>
                <w:szCs w:val="18"/>
                <w:lang w:eastAsia="ko-KR"/>
              </w:rPr>
              <w:t>번호</w:t>
            </w:r>
            <w:r w:rsidRPr="00EB2DAD">
              <w:rPr>
                <w:rFonts w:eastAsiaTheme="majorEastAsia" w:cstheme="minorHAnsi"/>
                <w:sz w:val="18"/>
                <w:szCs w:val="18"/>
                <w:lang w:eastAsia="ko-KR"/>
              </w:rPr>
              <w:t>) (FEIN)</w:t>
            </w:r>
          </w:p>
          <w:p w14:paraId="67FE9AA8" w14:textId="77777777" w:rsidR="00B75158" w:rsidRPr="00EB2DAD" w:rsidRDefault="00B75158" w:rsidP="00A35E2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2D7FFF51" w14:textId="77777777" w:rsidR="00B75158" w:rsidRPr="00B8616D" w:rsidRDefault="00B75158" w:rsidP="00142369">
            <w:pPr>
              <w:pStyle w:val="NoSpacing"/>
              <w:rPr>
                <w:lang w:eastAsia="ko-KR"/>
              </w:rPr>
            </w:pPr>
          </w:p>
        </w:tc>
      </w:tr>
    </w:tbl>
    <w:p w14:paraId="5E86EE87" w14:textId="77777777" w:rsidR="008E30E7" w:rsidRDefault="008E30E7" w:rsidP="00B75158">
      <w:pPr>
        <w:pStyle w:val="NoSpacing"/>
        <w:rPr>
          <w:rFonts w:eastAsiaTheme="majorEastAsia" w:cstheme="minorHAnsi"/>
          <w:color w:val="000000"/>
          <w:shd w:val="clear" w:color="auto" w:fill="FDFDFD"/>
          <w:lang w:eastAsia="ko-KR"/>
        </w:rPr>
      </w:pPr>
    </w:p>
    <w:p w14:paraId="1F142990" w14:textId="515F64B1" w:rsidR="00B75158" w:rsidRPr="001E7352" w:rsidRDefault="00B75158" w:rsidP="00B75158">
      <w:pPr>
        <w:pStyle w:val="NoSpacing"/>
        <w:rPr>
          <w:rFonts w:eastAsiaTheme="majorEastAsia" w:cstheme="minorHAnsi"/>
          <w:lang w:eastAsia="ko-KR"/>
        </w:rPr>
      </w:pP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만약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의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고용주가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면제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F5FB0">
        <w:rPr>
          <w:rFonts w:eastAsiaTheme="majorEastAsia" w:cstheme="minorHAnsi"/>
          <w:color w:val="000000"/>
          <w:shd w:val="clear" w:color="auto" w:fill="FDFDFD"/>
          <w:lang w:eastAsia="ko-KR"/>
        </w:rPr>
        <w:t>민간</w:t>
      </w:r>
      <w:r w:rsidR="000F5FB0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F5FB0">
        <w:rPr>
          <w:rFonts w:eastAsiaTheme="majorEastAsia" w:cstheme="minorHAnsi"/>
          <w:color w:val="000000"/>
          <w:shd w:val="clear" w:color="auto" w:fill="FDFDFD"/>
          <w:lang w:eastAsia="ko-KR"/>
        </w:rPr>
        <w:t>보험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을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가지고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있다면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는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그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보험의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제공자에게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보험금을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청구해야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합니다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의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고용주는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에게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F5FB0">
        <w:rPr>
          <w:rFonts w:eastAsiaTheme="majorEastAsia" w:cstheme="minorHAnsi"/>
          <w:color w:val="000000"/>
          <w:shd w:val="clear" w:color="auto" w:fill="FDFDFD"/>
          <w:lang w:eastAsia="ko-KR"/>
        </w:rPr>
        <w:t>민간</w:t>
      </w:r>
      <w:r w:rsidR="000F5FB0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F5FB0">
        <w:rPr>
          <w:rFonts w:eastAsiaTheme="majorEastAsia" w:cstheme="minorHAnsi"/>
          <w:color w:val="000000"/>
          <w:shd w:val="clear" w:color="auto" w:fill="FDFDFD"/>
          <w:lang w:eastAsia="ko-KR"/>
        </w:rPr>
        <w:t>보험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과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신청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과정에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대한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정보를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제공해야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합니다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귀하의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고용주가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다음과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같은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정보를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제공했습니다</w:t>
      </w:r>
      <w:r w:rsidRPr="00F86078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638B4164" w14:textId="77777777" w:rsidR="00B75158" w:rsidRPr="00FE7CC1" w:rsidRDefault="00B75158" w:rsidP="00B75158">
      <w:pPr>
        <w:pStyle w:val="NoSpacing"/>
        <w:numPr>
          <w:ilvl w:val="0"/>
          <w:numId w:val="4"/>
        </w:numPr>
        <w:rPr>
          <w:lang w:eastAsia="ko-KR"/>
        </w:rPr>
      </w:pPr>
      <w:r w:rsidRPr="00FE7CC1">
        <w:rPr>
          <w:rFonts w:hint="eastAsia"/>
          <w:lang w:eastAsia="ko-KR"/>
        </w:rPr>
        <w:t>본</w:t>
      </w:r>
      <w:r w:rsidRPr="00FE7CC1">
        <w:rPr>
          <w:rFonts w:hint="eastAsia"/>
          <w:lang w:eastAsia="ko-KR"/>
        </w:rPr>
        <w:t xml:space="preserve"> </w:t>
      </w:r>
      <w:r w:rsidRPr="00FE7CC1">
        <w:rPr>
          <w:rFonts w:hint="eastAsia"/>
          <w:lang w:eastAsia="ko-KR"/>
        </w:rPr>
        <w:t>통지서의</w:t>
      </w:r>
      <w:r w:rsidRPr="00FE7CC1">
        <w:rPr>
          <w:rFonts w:hint="eastAsia"/>
          <w:lang w:eastAsia="ko-KR"/>
        </w:rPr>
        <w:t xml:space="preserve"> </w:t>
      </w:r>
      <w:r w:rsidRPr="00FE7CC1">
        <w:rPr>
          <w:rFonts w:hint="eastAsia"/>
          <w:lang w:eastAsia="ko-KR"/>
        </w:rPr>
        <w:t>첨부파일</w:t>
      </w:r>
    </w:p>
    <w:p w14:paraId="70588F7D" w14:textId="77777777" w:rsidR="00B75158" w:rsidRPr="00FE7CC1" w:rsidRDefault="00B75158" w:rsidP="00B75158">
      <w:pPr>
        <w:pStyle w:val="NoSpacing"/>
        <w:numPr>
          <w:ilvl w:val="0"/>
          <w:numId w:val="4"/>
        </w:numPr>
      </w:pPr>
      <w:r w:rsidRPr="00FE7CC1">
        <w:rPr>
          <w:rFonts w:hint="eastAsia"/>
          <w:lang w:eastAsia="ko-KR"/>
        </w:rPr>
        <w:t>다음에서</w:t>
      </w:r>
      <w:r w:rsidRPr="00FE7CC1">
        <w:rPr>
          <w:rFonts w:hint="eastAsia"/>
          <w:lang w:eastAsia="ko-KR"/>
        </w:rPr>
        <w:t xml:space="preserve"> </w:t>
      </w:r>
      <w:r w:rsidRPr="00FE7CC1">
        <w:rPr>
          <w:rFonts w:hint="eastAsia"/>
          <w:lang w:eastAsia="ko-KR"/>
        </w:rPr>
        <w:t>입수가능함</w:t>
      </w:r>
      <w:r w:rsidRPr="00FE7CC1">
        <w:t xml:space="preserve"> </w:t>
      </w:r>
      <w:r w:rsidRPr="00FE7CC1">
        <w:rPr>
          <w:u w:val="single"/>
        </w:rPr>
        <w:tab/>
      </w:r>
      <w:r w:rsidRPr="00FE7CC1">
        <w:rPr>
          <w:u w:val="single"/>
        </w:rPr>
        <w:tab/>
      </w:r>
      <w:r w:rsidRPr="00FE7CC1">
        <w:rPr>
          <w:u w:val="single"/>
        </w:rPr>
        <w:tab/>
      </w:r>
      <w:r w:rsidRPr="00FE7CC1">
        <w:rPr>
          <w:u w:val="single"/>
        </w:rPr>
        <w:tab/>
      </w:r>
      <w:r w:rsidRPr="00FE7CC1">
        <w:rPr>
          <w:u w:val="single"/>
        </w:rPr>
        <w:tab/>
      </w:r>
    </w:p>
    <w:p w14:paraId="10859969" w14:textId="77777777" w:rsidR="00B75158" w:rsidRPr="00FE7CC1" w:rsidRDefault="00B75158" w:rsidP="00B75158">
      <w:pPr>
        <w:pStyle w:val="NoSpacing"/>
        <w:numPr>
          <w:ilvl w:val="0"/>
          <w:numId w:val="4"/>
        </w:numPr>
      </w:pPr>
      <w:r w:rsidRPr="00FE7CC1">
        <w:rPr>
          <w:rFonts w:hint="eastAsia"/>
          <w:lang w:eastAsia="ko-KR"/>
        </w:rPr>
        <w:t>기타</w:t>
      </w:r>
      <w:r w:rsidRPr="00FE7CC1">
        <w:t xml:space="preserve">: </w:t>
      </w:r>
      <w:r w:rsidRPr="00FE7CC1">
        <w:rPr>
          <w:u w:val="single"/>
        </w:rPr>
        <w:tab/>
      </w:r>
      <w:r w:rsidRPr="00FE7CC1">
        <w:rPr>
          <w:u w:val="single"/>
        </w:rPr>
        <w:tab/>
      </w:r>
      <w:r w:rsidRPr="00FE7CC1">
        <w:rPr>
          <w:u w:val="single"/>
        </w:rPr>
        <w:tab/>
      </w:r>
      <w:r w:rsidRPr="00FE7CC1">
        <w:rPr>
          <w:u w:val="single"/>
        </w:rPr>
        <w:tab/>
      </w:r>
      <w:r w:rsidRPr="00FE7CC1">
        <w:rPr>
          <w:u w:val="single"/>
        </w:rPr>
        <w:tab/>
      </w:r>
      <w:r w:rsidRPr="00FE7CC1">
        <w:rPr>
          <w:u w:val="single"/>
        </w:rPr>
        <w:tab/>
      </w:r>
      <w:r w:rsidRPr="00FE7CC1">
        <w:rPr>
          <w:u w:val="single"/>
        </w:rPr>
        <w:tab/>
      </w:r>
      <w:r w:rsidRPr="00FE7CC1">
        <w:rPr>
          <w:u w:val="single"/>
        </w:rPr>
        <w:tab/>
      </w:r>
      <w:r w:rsidRPr="00FE7CC1">
        <w:rPr>
          <w:u w:val="single"/>
        </w:rPr>
        <w:tab/>
      </w:r>
      <w:r w:rsidRPr="00FE7CC1">
        <w:rPr>
          <w:u w:val="single"/>
        </w:rPr>
        <w:tab/>
      </w:r>
    </w:p>
    <w:p w14:paraId="705B134E" w14:textId="77777777" w:rsidR="00B75158" w:rsidRPr="00FE7CC1" w:rsidRDefault="00B75158" w:rsidP="00B75158">
      <w:pPr>
        <w:pStyle w:val="NoSpacing"/>
        <w:numPr>
          <w:ilvl w:val="0"/>
          <w:numId w:val="4"/>
        </w:numPr>
        <w:rPr>
          <w:lang w:eastAsia="ko-KR"/>
        </w:rPr>
      </w:pPr>
      <w:r w:rsidRPr="00FE7CC1">
        <w:rPr>
          <w:rFonts w:hint="eastAsia"/>
          <w:lang w:eastAsia="ko-KR"/>
        </w:rPr>
        <w:t>해당사항</w:t>
      </w:r>
      <w:r w:rsidRPr="00FE7CC1">
        <w:rPr>
          <w:rFonts w:hint="eastAsia"/>
          <w:lang w:eastAsia="ko-KR"/>
        </w:rPr>
        <w:t xml:space="preserve"> </w:t>
      </w:r>
      <w:r w:rsidRPr="00FE7CC1">
        <w:rPr>
          <w:rFonts w:hint="eastAsia"/>
          <w:lang w:eastAsia="ko-KR"/>
        </w:rPr>
        <w:t>없음</w:t>
      </w:r>
      <w:r w:rsidRPr="00FE7CC1">
        <w:rPr>
          <w:lang w:eastAsia="ko-KR"/>
        </w:rPr>
        <w:t>(</w:t>
      </w:r>
      <w:r w:rsidRPr="00FE7CC1">
        <w:rPr>
          <w:rFonts w:hint="eastAsia"/>
          <w:lang w:eastAsia="ko-KR"/>
        </w:rPr>
        <w:t>고용주는</w:t>
      </w:r>
      <w:r w:rsidRPr="00FE7CC1">
        <w:rPr>
          <w:rFonts w:hint="eastAsia"/>
          <w:lang w:eastAsia="ko-KR"/>
        </w:rPr>
        <w:t xml:space="preserve"> </w:t>
      </w:r>
      <w:r w:rsidRPr="00FE7CC1">
        <w:rPr>
          <w:rFonts w:hint="eastAsia"/>
          <w:lang w:eastAsia="ko-KR"/>
        </w:rPr>
        <w:t>신탁</w:t>
      </w:r>
      <w:r w:rsidRPr="00FE7CC1">
        <w:rPr>
          <w:rFonts w:hint="eastAsia"/>
          <w:lang w:eastAsia="ko-KR"/>
        </w:rPr>
        <w:t xml:space="preserve"> </w:t>
      </w:r>
      <w:r w:rsidRPr="00FE7CC1">
        <w:rPr>
          <w:rFonts w:hint="eastAsia"/>
          <w:lang w:eastAsia="ko-KR"/>
        </w:rPr>
        <w:t>기금에</w:t>
      </w:r>
      <w:r w:rsidRPr="00FE7CC1">
        <w:rPr>
          <w:rFonts w:hint="eastAsia"/>
          <w:lang w:eastAsia="ko-KR"/>
        </w:rPr>
        <w:t xml:space="preserve"> </w:t>
      </w:r>
      <w:r w:rsidRPr="00FE7CC1">
        <w:rPr>
          <w:rFonts w:hint="eastAsia"/>
          <w:lang w:eastAsia="ko-KR"/>
        </w:rPr>
        <w:t>납부</w:t>
      </w:r>
      <w:r w:rsidRPr="00FE7CC1">
        <w:rPr>
          <w:lang w:eastAsia="ko-KR"/>
        </w:rPr>
        <w:t>)</w:t>
      </w:r>
    </w:p>
    <w:p w14:paraId="3B3EA36F" w14:textId="62408B4A" w:rsidR="00B75158" w:rsidRPr="00673E21" w:rsidRDefault="00B75158" w:rsidP="00B75158">
      <w:pPr>
        <w:pStyle w:val="NoSpacing"/>
        <w:rPr>
          <w:rFonts w:eastAsiaTheme="majorEastAsia" w:cstheme="minorHAnsi"/>
          <w:lang w:eastAsia="ko-KR"/>
        </w:rPr>
      </w:pP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lastRenderedPageBreak/>
        <w:t>만약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의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고용주가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신탁기금에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기부한다면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는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본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부서에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혜택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청구서를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제출해야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합니다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두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가지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방법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중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하나로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C60697"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이</w:t>
      </w:r>
      <w:r w:rsidR="00C60697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러한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청구를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제기할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있습니다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6D10B243" w14:textId="77777777" w:rsidR="00B75158" w:rsidRPr="00673E21" w:rsidRDefault="00B75158" w:rsidP="00B75158">
      <w:pPr>
        <w:pStyle w:val="NoSpacing"/>
        <w:numPr>
          <w:ilvl w:val="0"/>
          <w:numId w:val="12"/>
        </w:numPr>
        <w:rPr>
          <w:rFonts w:eastAsiaTheme="majorEastAsia" w:cstheme="minorHAnsi"/>
          <w:lang w:eastAsia="ko-KR"/>
        </w:rPr>
      </w:pP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본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부서의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청구인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포털을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통해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온라인으로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적용할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계정을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생성할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있습니다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  <w:r>
        <w:rPr>
          <w:rFonts w:eastAsiaTheme="majorEastAsia" w:cstheme="minorHAnsi"/>
          <w:lang w:eastAsia="ko-KR"/>
        </w:rPr>
        <w:t xml:space="preserve"> </w:t>
      </w:r>
      <w:hyperlink r:id="rId11" w:history="1">
        <w:r w:rsidRPr="00673E21">
          <w:rPr>
            <w:rStyle w:val="Hyperlink"/>
            <w:sz w:val="24"/>
            <w:szCs w:val="24"/>
            <w:lang w:eastAsia="ko-KR"/>
          </w:rPr>
          <w:t>https://paidleave.mass.gov/login/</w:t>
        </w:r>
      </w:hyperlink>
    </w:p>
    <w:p w14:paraId="3493A57C" w14:textId="77777777" w:rsidR="00B75158" w:rsidRPr="0025579A" w:rsidRDefault="00B75158" w:rsidP="00B75158">
      <w:pPr>
        <w:pStyle w:val="NoSpacing"/>
        <w:numPr>
          <w:ilvl w:val="0"/>
          <w:numId w:val="12"/>
        </w:numPr>
        <w:rPr>
          <w:sz w:val="24"/>
          <w:szCs w:val="24"/>
          <w:lang w:eastAsia="ko-KR"/>
        </w:rPr>
      </w:pPr>
      <w:bookmarkStart w:id="23" w:name="_Hlk92752214"/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본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부서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콜센터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(833) 344-7365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로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전화를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걸어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전화로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신청서를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작성할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있습니다</w:t>
      </w:r>
      <w:r w:rsidRPr="00BA697A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bookmarkEnd w:id="23"/>
    <w:p w14:paraId="1F404451" w14:textId="77777777" w:rsidR="00B75158" w:rsidRPr="0025579A" w:rsidRDefault="00B75158" w:rsidP="00B75158">
      <w:pPr>
        <w:pStyle w:val="NoSpacing"/>
        <w:rPr>
          <w:sz w:val="24"/>
          <w:szCs w:val="24"/>
          <w:lang w:eastAsia="ko-KR"/>
        </w:rPr>
      </w:pPr>
    </w:p>
    <w:p w14:paraId="7F8988BA" w14:textId="4D06D655" w:rsidR="00B75158" w:rsidRPr="00BE0595" w:rsidRDefault="00B75158" w:rsidP="00B75158">
      <w:pPr>
        <w:pStyle w:val="NoSpacing"/>
        <w:rPr>
          <w:rFonts w:eastAsiaTheme="majorEastAsia" w:cstheme="minorHAnsi"/>
          <w:lang w:eastAsia="ko-KR"/>
        </w:rPr>
      </w:pPr>
      <w:r w:rsidRPr="0025579A">
        <w:rPr>
          <w:sz w:val="24"/>
          <w:szCs w:val="24"/>
          <w:lang w:eastAsia="ko-KR"/>
        </w:rPr>
        <w:t xml:space="preserve"> </w:t>
      </w:r>
      <w:r w:rsidR="00EF6296">
        <w:rPr>
          <w:rFonts w:eastAsiaTheme="majorEastAsia" w:cstheme="minorHAnsi"/>
          <w:color w:val="000000"/>
          <w:shd w:val="clear" w:color="auto" w:fill="FDFDFD"/>
          <w:lang w:eastAsia="ko-KR"/>
        </w:rPr>
        <w:t>서식</w:t>
      </w:r>
      <w:r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및</w:t>
      </w:r>
      <w:r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청구</w:t>
      </w:r>
      <w:r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A39DB">
        <w:rPr>
          <w:rFonts w:eastAsiaTheme="majorEastAsia" w:cstheme="minorHAnsi"/>
          <w:color w:val="000000"/>
          <w:shd w:val="clear" w:color="auto" w:fill="FDFDFD"/>
          <w:lang w:eastAsia="ko-KR"/>
        </w:rPr>
        <w:t>설명</w:t>
      </w:r>
      <w:r w:rsidR="00F13A9A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서는</w:t>
      </w:r>
      <w:r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다음</w:t>
      </w:r>
      <w:r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본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부서의</w:t>
      </w:r>
      <w:r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웹사이트에서</w:t>
      </w:r>
      <w:r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확인할</w:t>
      </w:r>
      <w:r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있습니다</w:t>
      </w:r>
      <w:r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5A4F3557" w14:textId="77777777" w:rsidR="00B75158" w:rsidRPr="0025579A" w:rsidRDefault="00000000" w:rsidP="00B75158">
      <w:pPr>
        <w:pStyle w:val="NoSpacing"/>
        <w:rPr>
          <w:sz w:val="24"/>
          <w:szCs w:val="24"/>
        </w:rPr>
      </w:pPr>
      <w:hyperlink r:id="rId12" w:history="1">
        <w:r w:rsidR="00B75158">
          <w:rPr>
            <w:rStyle w:val="Hyperlink"/>
            <w:sz w:val="24"/>
            <w:szCs w:val="24"/>
          </w:rPr>
          <w:t>https://www.mass.gov/info-details/documents-needed-to-complete-your-paid-family-and-medical-leave-pfml-application</w:t>
        </w:r>
      </w:hyperlink>
      <w:r w:rsidR="00B75158" w:rsidRPr="0025579A">
        <w:rPr>
          <w:sz w:val="24"/>
          <w:szCs w:val="24"/>
        </w:rPr>
        <w:t>.</w:t>
      </w:r>
    </w:p>
    <w:p w14:paraId="2BBE287E" w14:textId="77777777" w:rsidR="00B75158" w:rsidRDefault="00B75158" w:rsidP="00B75158">
      <w:pPr>
        <w:pStyle w:val="NoSpacing"/>
      </w:pPr>
    </w:p>
    <w:p w14:paraId="3924341A" w14:textId="77777777" w:rsidR="00B75158" w:rsidRPr="00AA580C" w:rsidRDefault="00B75158" w:rsidP="00B75158">
      <w:pPr>
        <w:pStyle w:val="NoSpacing"/>
      </w:pPr>
    </w:p>
    <w:p w14:paraId="3CEFAA7A" w14:textId="77777777" w:rsidR="00B75158" w:rsidRPr="0025579A" w:rsidRDefault="00B75158" w:rsidP="00B75158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더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자세한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정보</w:t>
      </w:r>
    </w:p>
    <w:p w14:paraId="516BECC6" w14:textId="77777777" w:rsidR="00B75158" w:rsidRPr="00FA4110" w:rsidRDefault="00B75158" w:rsidP="00B75158">
      <w:pPr>
        <w:pStyle w:val="NoSpacing"/>
        <w:rPr>
          <w:b/>
          <w:bCs/>
        </w:rPr>
      </w:pPr>
    </w:p>
    <w:p w14:paraId="34675BB2" w14:textId="0577FDC5" w:rsidR="00B75158" w:rsidRPr="00BE0595" w:rsidRDefault="00B75158" w:rsidP="00B75158">
      <w:pPr>
        <w:pStyle w:val="NoSpacing"/>
        <w:rPr>
          <w:rFonts w:eastAsiaTheme="majorEastAsia" w:cstheme="minorHAnsi"/>
          <w:lang w:eastAsia="ko-KR"/>
        </w:rPr>
      </w:pPr>
      <w:r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더</w:t>
      </w:r>
      <w:r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자세한</w:t>
      </w:r>
      <w:r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내용은</w:t>
      </w:r>
      <w:r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본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부서</w:t>
      </w:r>
      <w:r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2B21F6"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홈페이지</w:t>
      </w:r>
      <w:r w:rsidR="002B21F6">
        <w:rPr>
          <w:rFonts w:eastAsiaTheme="majorEastAsia" w:cstheme="minorHAnsi"/>
          <w:color w:val="000000"/>
          <w:shd w:val="clear" w:color="auto" w:fill="FDFDFD"/>
          <w:lang w:eastAsia="ko-KR"/>
        </w:rPr>
        <w:t>(</w:t>
      </w:r>
      <w:r w:rsidR="002B21F6"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www.mass.gov/DFM</w:t>
      </w:r>
      <w:r w:rsidR="002B21F6">
        <w:rPr>
          <w:rFonts w:eastAsiaTheme="majorEastAsia" w:cstheme="minorHAnsi"/>
          <w:color w:val="000000"/>
          <w:shd w:val="clear" w:color="auto" w:fill="FDFDFD"/>
          <w:lang w:eastAsia="ko-KR"/>
        </w:rPr>
        <w:t>)</w:t>
      </w:r>
      <w:r w:rsidR="002B21F6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를</w:t>
      </w:r>
      <w:r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참조하십시오</w:t>
      </w:r>
      <w:r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7C35877D" w14:textId="77777777" w:rsidR="00B75158" w:rsidRPr="0025579A" w:rsidRDefault="00B75158" w:rsidP="00B75158">
      <w:pPr>
        <w:pStyle w:val="NoSpacing"/>
        <w:rPr>
          <w:b/>
          <w:bCs/>
          <w:sz w:val="24"/>
          <w:szCs w:val="24"/>
          <w:lang w:eastAsia="ko-KR"/>
        </w:rPr>
      </w:pPr>
    </w:p>
    <w:p w14:paraId="2C9BBFB8" w14:textId="37F999DC" w:rsidR="00B75158" w:rsidRPr="00673E21" w:rsidRDefault="00D12780" w:rsidP="00B75158">
      <w:pPr>
        <w:pStyle w:val="NoSpacing"/>
        <w:rPr>
          <w:rFonts w:eastAsiaTheme="majorEastAsia" w:cstheme="minorHAnsi"/>
          <w:lang w:eastAsia="ko-KR"/>
        </w:rPr>
      </w:pPr>
      <w:r>
        <w:rPr>
          <w:rFonts w:eastAsiaTheme="majorEastAsia" w:cstheme="minorHAnsi"/>
          <w:color w:val="000000"/>
          <w:shd w:val="clear" w:color="auto" w:fill="FDFDFD"/>
          <w:lang w:eastAsia="ko-KR"/>
        </w:rPr>
        <w:t>가족의료휴가</w:t>
      </w:r>
      <w:r w:rsidR="00B75158"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부서에</w:t>
      </w:r>
      <w:r w:rsidR="00B75158"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문의할</w:t>
      </w:r>
      <w:r w:rsidR="00B75158"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="00B75158"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있습니다</w:t>
      </w:r>
      <w:r w:rsidR="00B75158" w:rsidRPr="00BE0595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6E16D2AD" w14:textId="77777777" w:rsidR="00B75158" w:rsidRPr="0025579A" w:rsidRDefault="00B75158" w:rsidP="00B75158">
      <w:pPr>
        <w:pStyle w:val="NoSpacing"/>
        <w:rPr>
          <w:sz w:val="24"/>
          <w:szCs w:val="24"/>
          <w:lang w:eastAsia="ko-KR"/>
        </w:rPr>
      </w:pPr>
    </w:p>
    <w:p w14:paraId="7C9D3912" w14:textId="27198025" w:rsidR="00B75158" w:rsidRPr="00FE7CC1" w:rsidRDefault="00B75158" w:rsidP="00B75158">
      <w:pPr>
        <w:pStyle w:val="NoSpacing"/>
        <w:ind w:left="720"/>
      </w:pPr>
      <w:r w:rsidRPr="00FE7CC1">
        <w:rPr>
          <w:rFonts w:hint="eastAsia"/>
          <w:b/>
          <w:bCs/>
          <w:lang w:eastAsia="ko-KR"/>
        </w:rPr>
        <w:t>매사추세츠</w:t>
      </w:r>
      <w:r w:rsidRPr="00FE7CC1">
        <w:rPr>
          <w:rFonts w:hint="eastAsia"/>
          <w:b/>
          <w:bCs/>
          <w:lang w:eastAsia="ko-KR"/>
        </w:rPr>
        <w:t xml:space="preserve"> </w:t>
      </w:r>
      <w:r w:rsidR="00D12780">
        <w:rPr>
          <w:rFonts w:hint="eastAsia"/>
          <w:b/>
          <w:bCs/>
          <w:lang w:eastAsia="ko-KR"/>
        </w:rPr>
        <w:t>가족의료휴가</w:t>
      </w:r>
      <w:r w:rsidRPr="00FE7CC1">
        <w:rPr>
          <w:rFonts w:hint="eastAsia"/>
          <w:b/>
          <w:bCs/>
          <w:lang w:eastAsia="ko-KR"/>
        </w:rPr>
        <w:t xml:space="preserve"> </w:t>
      </w:r>
      <w:r w:rsidRPr="00FE7CC1">
        <w:rPr>
          <w:rFonts w:hint="eastAsia"/>
          <w:b/>
          <w:bCs/>
          <w:lang w:eastAsia="ko-KR"/>
        </w:rPr>
        <w:t>부서</w:t>
      </w:r>
      <w:r w:rsidRPr="00FE7CC1">
        <w:rPr>
          <w:rFonts w:hint="eastAsia"/>
          <w:b/>
          <w:bCs/>
          <w:lang w:eastAsia="ko-KR"/>
        </w:rPr>
        <w:t>(</w:t>
      </w:r>
      <w:r w:rsidRPr="00FE7CC1">
        <w:rPr>
          <w:b/>
          <w:bCs/>
        </w:rPr>
        <w:t>The Massachusetts Department of Family and Medical Leave)</w:t>
      </w:r>
    </w:p>
    <w:p w14:paraId="36A35C0E" w14:textId="77777777" w:rsidR="00B75158" w:rsidRPr="006C68E9" w:rsidRDefault="00B75158" w:rsidP="00B75158">
      <w:pPr>
        <w:pStyle w:val="NoSpacing"/>
        <w:ind w:left="720"/>
      </w:pPr>
      <w:r w:rsidRPr="006C68E9">
        <w:t>PO Box 838</w:t>
      </w:r>
    </w:p>
    <w:p w14:paraId="340F49F2" w14:textId="77777777" w:rsidR="00B75158" w:rsidRPr="006C68E9" w:rsidRDefault="00B75158" w:rsidP="00B75158">
      <w:pPr>
        <w:pStyle w:val="NoSpacing"/>
        <w:ind w:left="720"/>
      </w:pPr>
      <w:r w:rsidRPr="006C68E9">
        <w:t>Lawrence, MA 01842</w:t>
      </w:r>
    </w:p>
    <w:p w14:paraId="49949FFB" w14:textId="77777777" w:rsidR="00B75158" w:rsidRPr="006C68E9" w:rsidRDefault="00B75158" w:rsidP="00B75158">
      <w:pPr>
        <w:pStyle w:val="NoSpacing"/>
        <w:ind w:left="720"/>
      </w:pPr>
      <w:r w:rsidRPr="00FE7CC1">
        <w:rPr>
          <w:rFonts w:hint="eastAsia"/>
          <w:lang w:val="fr-FR" w:eastAsia="ko-KR"/>
        </w:rPr>
        <w:t>콜</w:t>
      </w:r>
      <w:r w:rsidRPr="006C68E9">
        <w:rPr>
          <w:rFonts w:hint="eastAsia"/>
          <w:lang w:eastAsia="ko-KR"/>
        </w:rPr>
        <w:t xml:space="preserve"> </w:t>
      </w:r>
      <w:r w:rsidRPr="00FE7CC1">
        <w:rPr>
          <w:rFonts w:hint="eastAsia"/>
          <w:lang w:val="fr-FR" w:eastAsia="ko-KR"/>
        </w:rPr>
        <w:t>센터</w:t>
      </w:r>
      <w:r w:rsidRPr="006C68E9">
        <w:t>: (833) 344-7365</w:t>
      </w:r>
    </w:p>
    <w:p w14:paraId="65CA3C91" w14:textId="77777777" w:rsidR="00B75158" w:rsidRPr="00FE7CC1" w:rsidRDefault="00000000" w:rsidP="00B75158">
      <w:pPr>
        <w:pStyle w:val="NoSpacing"/>
        <w:ind w:left="720"/>
        <w:rPr>
          <w:lang w:eastAsia="ko-KR"/>
        </w:rPr>
      </w:pPr>
      <w:hyperlink r:id="rId13">
        <w:r w:rsidR="00B75158" w:rsidRPr="00FE7CC1">
          <w:rPr>
            <w:rStyle w:val="Hyperlink"/>
            <w:lang w:eastAsia="ko-KR"/>
          </w:rPr>
          <w:t>www.mass.gov/DFML</w:t>
        </w:r>
      </w:hyperlink>
    </w:p>
    <w:p w14:paraId="1A828575" w14:textId="77777777" w:rsidR="00B75158" w:rsidRPr="0025579A" w:rsidRDefault="00B75158" w:rsidP="00B75158">
      <w:pPr>
        <w:pStyle w:val="NoSpacing"/>
        <w:rPr>
          <w:sz w:val="24"/>
          <w:szCs w:val="24"/>
          <w:lang w:eastAsia="ko-KR"/>
        </w:rPr>
      </w:pPr>
    </w:p>
    <w:p w14:paraId="1C4699DF" w14:textId="17388A51" w:rsidR="00B75158" w:rsidRPr="0025579A" w:rsidRDefault="00C4368B" w:rsidP="00B75158">
      <w:pPr>
        <w:pStyle w:val="NoSpacing"/>
        <w:jc w:val="center"/>
        <w:rPr>
          <w:b/>
          <w:sz w:val="24"/>
          <w:szCs w:val="24"/>
          <w:u w:val="single"/>
          <w:lang w:eastAsia="ko-KR"/>
        </w:rPr>
      </w:pPr>
      <w:r>
        <w:rPr>
          <w:rFonts w:hint="eastAsia"/>
          <w:b/>
          <w:sz w:val="24"/>
          <w:szCs w:val="24"/>
          <w:u w:val="single"/>
          <w:lang w:eastAsia="ko-KR"/>
        </w:rPr>
        <w:t>수령</w:t>
      </w:r>
    </w:p>
    <w:p w14:paraId="5B89B49C" w14:textId="62E1DB31" w:rsidR="00B75158" w:rsidRPr="00FE7CC1" w:rsidRDefault="005357E5" w:rsidP="00B75158">
      <w:pPr>
        <w:pStyle w:val="NoSpacing"/>
        <w:rPr>
          <w:rFonts w:eastAsiaTheme="majorEastAsia" w:cstheme="minorHAnsi"/>
          <w:lang w:eastAsia="ko-KR"/>
        </w:rPr>
      </w:pP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귀하는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B75158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>아래</w:t>
      </w:r>
      <w:r w:rsidR="00B75158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>서명함으로써</w:t>
      </w:r>
      <w:r w:rsidR="00B75158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>귀하의</w:t>
      </w:r>
      <w:r w:rsidR="00B75158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>고용</w:t>
      </w:r>
      <w:r w:rsidR="00B75158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D74219">
        <w:rPr>
          <w:rFonts w:eastAsiaTheme="majorEastAsia" w:cstheme="minorHAnsi"/>
          <w:color w:val="000000"/>
          <w:shd w:val="clear" w:color="auto" w:fill="FDFDFD"/>
          <w:lang w:eastAsia="ko-KR"/>
        </w:rPr>
        <w:t>개시</w:t>
      </w:r>
      <w:r w:rsidR="00B75158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>일로부터</w:t>
      </w:r>
      <w:r w:rsidR="00B75158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30</w:t>
      </w:r>
      <w:r w:rsidR="00B75158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>일</w:t>
      </w:r>
      <w:r w:rsidR="00B75158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>이내에</w:t>
      </w:r>
      <w:r w:rsidR="00B75158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>위의</w:t>
      </w:r>
      <w:r w:rsidR="00B75158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>정보를</w:t>
      </w:r>
      <w:r w:rsidR="00B75158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>받았다는</w:t>
      </w:r>
      <w:r w:rsidR="00B75158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>것을</w:t>
      </w:r>
      <w:r w:rsidR="00B75158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5158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>인정합니다</w:t>
      </w:r>
      <w:r w:rsidR="00B75158" w:rsidRPr="00B8612E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4CE2B224" w14:textId="77777777" w:rsidR="00B75158" w:rsidRPr="0025579A" w:rsidRDefault="00B75158" w:rsidP="00B75158">
      <w:pPr>
        <w:pStyle w:val="NoSpacing"/>
        <w:rPr>
          <w:sz w:val="24"/>
          <w:szCs w:val="24"/>
          <w:lang w:eastAsia="ko-KR"/>
        </w:rPr>
      </w:pPr>
    </w:p>
    <w:p w14:paraId="2FD8F761" w14:textId="77777777" w:rsidR="00B75158" w:rsidRPr="00101EB5" w:rsidRDefault="00B75158" w:rsidP="00B75158">
      <w:pPr>
        <w:pStyle w:val="NoSpacing"/>
        <w:rPr>
          <w:lang w:eastAsia="ko-KR"/>
        </w:rPr>
      </w:pPr>
      <w:r w:rsidRPr="00101EB5">
        <w:rPr>
          <w:lang w:eastAsia="ko-KR"/>
        </w:rPr>
        <w:t xml:space="preserve">_______________________________________________            </w:t>
      </w:r>
      <w:r>
        <w:rPr>
          <w:lang w:eastAsia="ko-KR"/>
        </w:rPr>
        <w:tab/>
      </w:r>
      <w:r w:rsidRPr="00101EB5">
        <w:rPr>
          <w:lang w:eastAsia="ko-KR"/>
        </w:rPr>
        <w:t>__________________</w:t>
      </w:r>
    </w:p>
    <w:p w14:paraId="31971816" w14:textId="77777777" w:rsidR="00B75158" w:rsidRPr="00101EB5" w:rsidRDefault="00B75158" w:rsidP="00B75158">
      <w:pPr>
        <w:pStyle w:val="NoSpacing"/>
        <w:rPr>
          <w:lang w:eastAsia="ko-KR"/>
        </w:rPr>
      </w:pPr>
      <w:r w:rsidRPr="00101EB5">
        <w:rPr>
          <w:rFonts w:hint="eastAsia"/>
          <w:b/>
          <w:lang w:eastAsia="ko-KR"/>
        </w:rPr>
        <w:t>서명</w:t>
      </w:r>
      <w:r w:rsidRPr="00101EB5">
        <w:rPr>
          <w:lang w:eastAsia="ko-KR"/>
        </w:rPr>
        <w:tab/>
      </w:r>
      <w:r w:rsidRPr="00101EB5">
        <w:rPr>
          <w:lang w:eastAsia="ko-KR"/>
        </w:rPr>
        <w:tab/>
      </w:r>
      <w:r w:rsidRPr="00101EB5">
        <w:rPr>
          <w:lang w:eastAsia="ko-KR"/>
        </w:rPr>
        <w:tab/>
      </w:r>
      <w:r w:rsidRPr="00101EB5">
        <w:rPr>
          <w:lang w:eastAsia="ko-KR"/>
        </w:rPr>
        <w:tab/>
      </w:r>
      <w:r w:rsidRPr="00101EB5">
        <w:rPr>
          <w:lang w:eastAsia="ko-KR"/>
        </w:rPr>
        <w:tab/>
      </w:r>
      <w:r w:rsidRPr="00101EB5">
        <w:rPr>
          <w:lang w:eastAsia="ko-KR"/>
        </w:rPr>
        <w:tab/>
      </w:r>
      <w:r w:rsidRPr="00101EB5">
        <w:rPr>
          <w:lang w:eastAsia="ko-KR"/>
        </w:rPr>
        <w:tab/>
      </w:r>
      <w:r w:rsidRPr="00101EB5">
        <w:rPr>
          <w:lang w:eastAsia="ko-KR"/>
        </w:rPr>
        <w:tab/>
      </w:r>
      <w:r w:rsidRPr="00101EB5">
        <w:rPr>
          <w:lang w:eastAsia="ko-KR"/>
        </w:rPr>
        <w:tab/>
      </w:r>
      <w:r w:rsidRPr="00101EB5">
        <w:rPr>
          <w:rFonts w:hint="eastAsia"/>
          <w:b/>
          <w:lang w:eastAsia="ko-KR"/>
        </w:rPr>
        <w:t>날짜</w:t>
      </w:r>
    </w:p>
    <w:p w14:paraId="0C83C149" w14:textId="77777777" w:rsidR="00B75158" w:rsidRPr="00101EB5" w:rsidRDefault="00B75158" w:rsidP="00B75158">
      <w:pPr>
        <w:pStyle w:val="NoSpacing"/>
        <w:rPr>
          <w:lang w:eastAsia="ko-KR"/>
        </w:rPr>
      </w:pPr>
    </w:p>
    <w:p w14:paraId="359AD753" w14:textId="77777777" w:rsidR="00B75158" w:rsidRPr="00101EB5" w:rsidRDefault="00B75158" w:rsidP="00B75158">
      <w:pPr>
        <w:pStyle w:val="NoSpacing"/>
        <w:rPr>
          <w:lang w:eastAsia="ko-KR"/>
        </w:rPr>
      </w:pPr>
      <w:r w:rsidRPr="00101EB5">
        <w:rPr>
          <w:lang w:eastAsia="ko-KR"/>
        </w:rPr>
        <w:t>___________________________________________________</w:t>
      </w:r>
    </w:p>
    <w:p w14:paraId="104361C6" w14:textId="77777777" w:rsidR="00B75158" w:rsidRPr="00944262" w:rsidRDefault="00B75158" w:rsidP="00B75158">
      <w:pPr>
        <w:pStyle w:val="NoSpacing"/>
        <w:rPr>
          <w:b/>
          <w:lang w:eastAsia="ko-KR"/>
        </w:rPr>
      </w:pPr>
      <w:r w:rsidRPr="00101EB5">
        <w:rPr>
          <w:rFonts w:hint="eastAsia"/>
          <w:b/>
          <w:lang w:eastAsia="ko-KR"/>
        </w:rPr>
        <w:t>이름</w:t>
      </w:r>
      <w:r w:rsidRPr="00101EB5">
        <w:rPr>
          <w:b/>
          <w:lang w:eastAsia="ko-KR"/>
        </w:rPr>
        <w:t xml:space="preserve"> (</w:t>
      </w:r>
      <w:r w:rsidRPr="00101EB5">
        <w:rPr>
          <w:rFonts w:hint="eastAsia"/>
          <w:b/>
          <w:lang w:eastAsia="ko-KR"/>
        </w:rPr>
        <w:t>인쇄체</w:t>
      </w:r>
      <w:r w:rsidRPr="00101EB5">
        <w:rPr>
          <w:b/>
          <w:lang w:eastAsia="ko-KR"/>
        </w:rPr>
        <w:t>)</w:t>
      </w:r>
    </w:p>
    <w:p w14:paraId="4BC578BE" w14:textId="77777777" w:rsidR="008E30E7" w:rsidRDefault="008E30E7" w:rsidP="00B75158">
      <w:pPr>
        <w:rPr>
          <w:rFonts w:eastAsiaTheme="majorEastAsia" w:cstheme="minorHAnsi"/>
          <w:color w:val="000000"/>
          <w:shd w:val="clear" w:color="auto" w:fill="FDFDFD"/>
          <w:lang w:eastAsia="ko-KR"/>
        </w:rPr>
      </w:pPr>
    </w:p>
    <w:p w14:paraId="7671B5CD" w14:textId="2180BE1A" w:rsidR="00CB5684" w:rsidRPr="006E6A47" w:rsidRDefault="00223D3F" w:rsidP="00CB5684">
      <w:pPr>
        <w:pStyle w:val="NoSpacing"/>
        <w:rPr>
          <w:rFonts w:eastAsiaTheme="majorEastAsia" w:cstheme="minorHAnsi"/>
          <w:lang w:eastAsia="ko-KR"/>
        </w:rPr>
      </w:pPr>
      <w:r w:rsidRPr="006E6A47">
        <w:rPr>
          <w:rFonts w:eastAsiaTheme="majorEastAsia" w:cstheme="minorHAnsi"/>
          <w:lang w:eastAsia="ko-KR"/>
        </w:rPr>
        <w:t>귀하가</w:t>
      </w:r>
      <w:r w:rsidRPr="006E6A47">
        <w:rPr>
          <w:rFonts w:eastAsiaTheme="majorEastAsia" w:cstheme="minorHAnsi"/>
          <w:spacing w:val="-24"/>
          <w:lang w:eastAsia="ko-KR"/>
        </w:rPr>
        <w:t xml:space="preserve"> </w:t>
      </w:r>
      <w:r w:rsidRPr="006E6A47">
        <w:rPr>
          <w:rFonts w:eastAsiaTheme="majorEastAsia" w:cstheme="minorHAnsi"/>
          <w:lang w:eastAsia="ko-KR"/>
        </w:rPr>
        <w:t>서명한</w:t>
      </w:r>
      <w:r w:rsidRPr="006E6A47">
        <w:rPr>
          <w:rFonts w:eastAsiaTheme="majorEastAsia" w:cstheme="minorHAnsi"/>
          <w:spacing w:val="-24"/>
          <w:lang w:eastAsia="ko-KR"/>
        </w:rPr>
        <w:t xml:space="preserve"> </w:t>
      </w:r>
      <w:r w:rsidRPr="006E6A47">
        <w:rPr>
          <w:rFonts w:eastAsiaTheme="majorEastAsia" w:cstheme="minorHAnsi"/>
          <w:lang w:eastAsia="ko-KR"/>
        </w:rPr>
        <w:t>수령서는</w:t>
      </w:r>
      <w:r w:rsidRPr="006E6A47">
        <w:rPr>
          <w:rFonts w:eastAsiaTheme="majorEastAsia" w:cstheme="minorHAnsi"/>
          <w:spacing w:val="-23"/>
          <w:lang w:eastAsia="ko-KR"/>
        </w:rPr>
        <w:t xml:space="preserve"> </w:t>
      </w:r>
      <w:r>
        <w:rPr>
          <w:rFonts w:eastAsiaTheme="majorEastAsia" w:cstheme="minorHAnsi" w:hint="eastAsia"/>
          <w:spacing w:val="-23"/>
          <w:lang w:eastAsia="ko-KR"/>
        </w:rPr>
        <w:t>귀하의</w:t>
      </w:r>
      <w:r>
        <w:rPr>
          <w:rFonts w:eastAsiaTheme="majorEastAsia" w:cstheme="minorHAnsi" w:hint="eastAsia"/>
          <w:spacing w:val="-23"/>
          <w:lang w:eastAsia="ko-KR"/>
        </w:rPr>
        <w:t xml:space="preserve"> </w:t>
      </w:r>
      <w:r>
        <w:rPr>
          <w:rFonts w:eastAsiaTheme="majorEastAsia" w:cstheme="minorHAnsi" w:hint="eastAsia"/>
          <w:spacing w:val="-23"/>
          <w:lang w:eastAsia="ko-KR"/>
        </w:rPr>
        <w:t>고용주</w:t>
      </w:r>
      <w:r w:rsidRPr="006E6A47">
        <w:rPr>
          <w:rFonts w:eastAsiaTheme="majorEastAsia" w:cstheme="minorHAnsi"/>
          <w:lang w:eastAsia="ko-KR"/>
        </w:rPr>
        <w:t>가</w:t>
      </w:r>
      <w:r w:rsidRPr="006E6A47">
        <w:rPr>
          <w:rFonts w:eastAsiaTheme="majorEastAsia" w:cstheme="minorHAnsi"/>
          <w:spacing w:val="-26"/>
          <w:lang w:eastAsia="ko-KR"/>
        </w:rPr>
        <w:t xml:space="preserve"> </w:t>
      </w:r>
      <w:r w:rsidRPr="006E6A47">
        <w:rPr>
          <w:rFonts w:eastAsiaTheme="majorEastAsia" w:cstheme="minorHAnsi"/>
          <w:lang w:eastAsia="ko-KR"/>
        </w:rPr>
        <w:t>간직할</w:t>
      </w:r>
      <w:r w:rsidRPr="006E6A47">
        <w:rPr>
          <w:rFonts w:eastAsiaTheme="majorEastAsia" w:cstheme="minorHAnsi"/>
          <w:spacing w:val="-23"/>
          <w:lang w:eastAsia="ko-KR"/>
        </w:rPr>
        <w:t xml:space="preserve"> </w:t>
      </w:r>
      <w:r w:rsidRPr="006E6A47">
        <w:rPr>
          <w:rFonts w:eastAsiaTheme="majorEastAsia" w:cstheme="minorHAnsi"/>
          <w:lang w:eastAsia="ko-KR"/>
        </w:rPr>
        <w:t>것입니다</w:t>
      </w:r>
      <w:r w:rsidRPr="006E6A47">
        <w:rPr>
          <w:rFonts w:eastAsiaTheme="majorEastAsia" w:cstheme="minorHAnsi"/>
          <w:lang w:eastAsia="ko-KR"/>
        </w:rPr>
        <w:t>.</w:t>
      </w:r>
      <w:r w:rsidR="00CB5684" w:rsidRPr="006E6A47">
        <w:rPr>
          <w:rFonts w:eastAsiaTheme="majorEastAsia" w:cstheme="minorHAnsi"/>
          <w:spacing w:val="-1"/>
          <w:lang w:eastAsia="ko-KR"/>
        </w:rPr>
        <w:t xml:space="preserve"> </w:t>
      </w:r>
      <w:r w:rsidR="00CB5684" w:rsidRPr="006E6A47">
        <w:rPr>
          <w:rFonts w:eastAsiaTheme="majorEastAsia" w:cstheme="minorHAnsi"/>
          <w:lang w:eastAsia="ko-KR"/>
        </w:rPr>
        <w:t>귀하</w:t>
      </w:r>
      <w:r w:rsidR="00CB5684" w:rsidRPr="006E6A47">
        <w:rPr>
          <w:rFonts w:eastAsiaTheme="majorEastAsia" w:cstheme="minorHAnsi"/>
          <w:spacing w:val="-25"/>
          <w:lang w:eastAsia="ko-KR"/>
        </w:rPr>
        <w:t xml:space="preserve"> </w:t>
      </w:r>
      <w:r w:rsidR="00CB5684" w:rsidRPr="006E6A47">
        <w:rPr>
          <w:rFonts w:eastAsiaTheme="majorEastAsia" w:cstheme="minorHAnsi"/>
          <w:lang w:eastAsia="ko-KR"/>
        </w:rPr>
        <w:t>자신의</w:t>
      </w:r>
      <w:r w:rsidR="00CB5684" w:rsidRPr="006E6A47">
        <w:rPr>
          <w:rFonts w:eastAsiaTheme="majorEastAsia" w:cstheme="minorHAnsi"/>
          <w:spacing w:val="-24"/>
          <w:lang w:eastAsia="ko-KR"/>
        </w:rPr>
        <w:t xml:space="preserve"> </w:t>
      </w:r>
      <w:r w:rsidR="00CB5684" w:rsidRPr="006E6A47">
        <w:rPr>
          <w:rFonts w:eastAsiaTheme="majorEastAsia" w:cstheme="minorHAnsi"/>
          <w:lang w:eastAsia="ko-KR"/>
        </w:rPr>
        <w:t>참고용으로</w:t>
      </w:r>
      <w:r w:rsidR="00CB5684" w:rsidRPr="006E6A47">
        <w:rPr>
          <w:rFonts w:eastAsiaTheme="majorEastAsia" w:cstheme="minorHAnsi"/>
          <w:spacing w:val="-23"/>
          <w:lang w:eastAsia="ko-KR"/>
        </w:rPr>
        <w:t xml:space="preserve"> </w:t>
      </w:r>
      <w:r w:rsidR="00CB5684" w:rsidRPr="006E6A47">
        <w:rPr>
          <w:rFonts w:eastAsiaTheme="majorEastAsia" w:cstheme="minorHAnsi"/>
          <w:lang w:eastAsia="ko-KR"/>
        </w:rPr>
        <w:t>사본을</w:t>
      </w:r>
      <w:r w:rsidR="00CB5684" w:rsidRPr="006E6A47">
        <w:rPr>
          <w:rFonts w:eastAsiaTheme="majorEastAsia" w:cstheme="minorHAnsi"/>
          <w:lang w:eastAsia="ko-KR"/>
        </w:rPr>
        <w:t xml:space="preserve"> </w:t>
      </w:r>
      <w:r w:rsidR="00CB5684" w:rsidRPr="006E6A47">
        <w:rPr>
          <w:rFonts w:eastAsiaTheme="majorEastAsia" w:cstheme="minorHAnsi"/>
          <w:lang w:eastAsia="ko-KR"/>
        </w:rPr>
        <w:t>간직하십시오</w:t>
      </w:r>
      <w:r w:rsidR="00CB5684" w:rsidRPr="006E6A47">
        <w:rPr>
          <w:rFonts w:eastAsiaTheme="majorEastAsia" w:cstheme="minorHAnsi"/>
          <w:lang w:eastAsia="ko-KR"/>
        </w:rPr>
        <w:t>.</w:t>
      </w:r>
    </w:p>
    <w:p w14:paraId="24CAB54B" w14:textId="20F07A0A" w:rsidR="001277E6" w:rsidRPr="0025579A" w:rsidRDefault="001277E6" w:rsidP="00B75158">
      <w:pPr>
        <w:rPr>
          <w:sz w:val="24"/>
          <w:szCs w:val="24"/>
          <w:lang w:eastAsia="ko-KR"/>
        </w:rPr>
      </w:pPr>
    </w:p>
    <w:sectPr w:rsidR="001277E6" w:rsidRPr="0025579A" w:rsidSect="00B52050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201D1" w14:textId="77777777" w:rsidR="00E15A6C" w:rsidRDefault="00E15A6C" w:rsidP="00816C47">
      <w:pPr>
        <w:spacing w:after="0" w:line="240" w:lineRule="auto"/>
      </w:pPr>
      <w:r>
        <w:separator/>
      </w:r>
    </w:p>
  </w:endnote>
  <w:endnote w:type="continuationSeparator" w:id="0">
    <w:p w14:paraId="50418E6A" w14:textId="77777777" w:rsidR="00E15A6C" w:rsidRDefault="00E15A6C" w:rsidP="0081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inorHAnsi"/>
        <w:sz w:val="16"/>
        <w:szCs w:val="16"/>
      </w:rPr>
      <w:id w:val="-1017079842"/>
      <w:docPartObj>
        <w:docPartGallery w:val="Page Numbers (Bottom of Page)"/>
        <w:docPartUnique/>
      </w:docPartObj>
    </w:sdtPr>
    <w:sdtEndPr>
      <w:rPr>
        <w:rFonts w:eastAsiaTheme="minorEastAsia" w:cstheme="minorBidi"/>
        <w:b/>
        <w:bCs/>
        <w:sz w:val="20"/>
        <w:szCs w:val="20"/>
      </w:rPr>
    </w:sdtEndPr>
    <w:sdtContent>
      <w:p w14:paraId="125B3409" w14:textId="7A6F7582" w:rsidR="00E07CBC" w:rsidRPr="00A60ABB" w:rsidRDefault="0068347E">
        <w:pPr>
          <w:pStyle w:val="Footer"/>
          <w:jc w:val="right"/>
          <w:rPr>
            <w:rFonts w:eastAsiaTheme="majorEastAsia" w:cstheme="minorHAnsi"/>
            <w:sz w:val="16"/>
            <w:szCs w:val="16"/>
          </w:rPr>
        </w:pPr>
        <w:r w:rsidRPr="00A60ABB">
          <w:rPr>
            <w:rFonts w:eastAsiaTheme="majorEastAsia" w:cstheme="minorHAnsi"/>
            <w:sz w:val="16"/>
            <w:szCs w:val="16"/>
            <w:lang w:eastAsia="ko-KR"/>
          </w:rPr>
          <w:t>페이지</w:t>
        </w:r>
        <w:r w:rsidR="00E0452D" w:rsidRPr="00A60ABB">
          <w:rPr>
            <w:rFonts w:eastAsiaTheme="majorEastAsia" w:cstheme="minorHAnsi"/>
            <w:sz w:val="16"/>
            <w:szCs w:val="16"/>
          </w:rPr>
          <w:t xml:space="preserve">| </w:t>
        </w:r>
        <w:r w:rsidR="00E0452D" w:rsidRPr="00A60ABB">
          <w:rPr>
            <w:rFonts w:eastAsiaTheme="majorEastAsia" w:cstheme="minorHAnsi"/>
            <w:b/>
            <w:bCs/>
            <w:sz w:val="16"/>
            <w:szCs w:val="16"/>
          </w:rPr>
          <w:fldChar w:fldCharType="begin"/>
        </w:r>
        <w:r w:rsidR="00E0452D" w:rsidRPr="00A60ABB">
          <w:rPr>
            <w:rFonts w:eastAsiaTheme="majorEastAsia" w:cstheme="minorHAnsi"/>
            <w:b/>
            <w:bCs/>
            <w:sz w:val="16"/>
            <w:szCs w:val="16"/>
          </w:rPr>
          <w:instrText xml:space="preserve"> PAGE   \* MERGEFORMAT </w:instrText>
        </w:r>
        <w:r w:rsidR="00E0452D" w:rsidRPr="00A60ABB">
          <w:rPr>
            <w:rFonts w:eastAsiaTheme="majorEastAsia" w:cstheme="minorHAnsi"/>
            <w:b/>
            <w:bCs/>
            <w:sz w:val="16"/>
            <w:szCs w:val="16"/>
          </w:rPr>
          <w:fldChar w:fldCharType="separate"/>
        </w:r>
        <w:r w:rsidR="00E0452D" w:rsidRPr="00A60ABB">
          <w:rPr>
            <w:rFonts w:eastAsiaTheme="majorEastAsia" w:cstheme="minorHAnsi"/>
            <w:b/>
            <w:bCs/>
            <w:noProof/>
            <w:sz w:val="16"/>
            <w:szCs w:val="16"/>
          </w:rPr>
          <w:t>2</w:t>
        </w:r>
        <w:r w:rsidR="00E0452D" w:rsidRPr="00A60ABB">
          <w:rPr>
            <w:rFonts w:eastAsiaTheme="majorEastAsia" w:cstheme="minorHAnsi"/>
            <w:b/>
            <w:bCs/>
            <w:noProof/>
            <w:sz w:val="16"/>
            <w:szCs w:val="16"/>
          </w:rPr>
          <w:fldChar w:fldCharType="end"/>
        </w:r>
        <w:r w:rsidR="00E0452D" w:rsidRPr="00A60ABB">
          <w:rPr>
            <w:rFonts w:eastAsiaTheme="majorEastAsia" w:cstheme="minorHAnsi"/>
            <w:b/>
            <w:bCs/>
            <w:sz w:val="16"/>
            <w:szCs w:val="16"/>
          </w:rPr>
          <w:t xml:space="preserve"> </w:t>
        </w:r>
      </w:p>
      <w:p w14:paraId="7409DB48" w14:textId="6D0CB9B3" w:rsidR="00E0452D" w:rsidRPr="00467AB3" w:rsidRDefault="00A60ABB" w:rsidP="00073764">
        <w:pPr>
          <w:pStyle w:val="Footer"/>
          <w:jc w:val="right"/>
          <w:rPr>
            <w:b/>
            <w:bCs/>
            <w:sz w:val="20"/>
            <w:szCs w:val="20"/>
          </w:rPr>
        </w:pPr>
        <w:r w:rsidRPr="00A60ABB">
          <w:rPr>
            <w:rFonts w:eastAsiaTheme="majorEastAsia" w:cstheme="minorHAnsi"/>
            <w:b/>
            <w:bCs/>
            <w:sz w:val="16"/>
            <w:szCs w:val="16"/>
          </w:rPr>
          <w:t>202</w:t>
        </w:r>
        <w:r w:rsidR="00D14C50">
          <w:rPr>
            <w:rFonts w:eastAsiaTheme="majorEastAsia" w:cstheme="minorHAnsi"/>
            <w:b/>
            <w:bCs/>
            <w:sz w:val="16"/>
            <w:szCs w:val="16"/>
          </w:rPr>
          <w:t>3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>년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 xml:space="preserve"> </w:t>
        </w:r>
        <w:r w:rsidR="00D14C50">
          <w:rPr>
            <w:rFonts w:eastAsiaTheme="majorEastAsia" w:cstheme="minorHAnsi"/>
            <w:b/>
            <w:bCs/>
            <w:sz w:val="16"/>
            <w:szCs w:val="16"/>
            <w:lang w:eastAsia="ko-KR"/>
          </w:rPr>
          <w:t>5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>월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 xml:space="preserve"> </w:t>
        </w:r>
        <w:r w:rsidR="00D14C50">
          <w:rPr>
            <w:rFonts w:eastAsiaTheme="majorEastAsia" w:cstheme="minorHAnsi"/>
            <w:b/>
            <w:bCs/>
            <w:sz w:val="16"/>
            <w:szCs w:val="16"/>
            <w:lang w:eastAsia="ko-KR"/>
          </w:rPr>
          <w:t>15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>일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 xml:space="preserve"> 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>개정</w:t>
        </w:r>
      </w:p>
    </w:sdtContent>
  </w:sdt>
  <w:p w14:paraId="0E59D466" w14:textId="77777777" w:rsidR="00E0452D" w:rsidRDefault="00E04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F680B" w14:textId="12C3706B" w:rsidR="003813CD" w:rsidRDefault="003813CD">
    <w:pPr>
      <w:pStyle w:val="Footer"/>
    </w:pPr>
    <w:r>
      <w:t>October 2021</w:t>
    </w:r>
    <w:r>
      <w:ptab w:relativeTo="margin" w:alignment="center" w:leader="none"/>
    </w:r>
    <w:r>
      <w:ptab w:relativeTo="margin" w:alignment="right" w:leader="none"/>
    </w:r>
    <w:sdt>
      <w:sdtPr>
        <w:id w:val="861397129"/>
        <w:docPartObj>
          <w:docPartGallery w:val="Page Numbers (Bottom of Page)"/>
          <w:docPartUnique/>
        </w:docPartObj>
      </w:sdtPr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t xml:space="preserve"> </w:t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CAEE" w14:textId="77777777" w:rsidR="00E15A6C" w:rsidRDefault="00E15A6C" w:rsidP="00816C47">
      <w:pPr>
        <w:spacing w:after="0" w:line="240" w:lineRule="auto"/>
      </w:pPr>
      <w:r>
        <w:separator/>
      </w:r>
    </w:p>
  </w:footnote>
  <w:footnote w:type="continuationSeparator" w:id="0">
    <w:p w14:paraId="230C534A" w14:textId="77777777" w:rsidR="00E15A6C" w:rsidRDefault="00E15A6C" w:rsidP="00816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31D5"/>
    <w:multiLevelType w:val="hybridMultilevel"/>
    <w:tmpl w:val="CA640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2066"/>
    <w:multiLevelType w:val="hybridMultilevel"/>
    <w:tmpl w:val="3484074A"/>
    <w:lvl w:ilvl="0" w:tplc="BD1C5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6B3D"/>
    <w:multiLevelType w:val="hybridMultilevel"/>
    <w:tmpl w:val="8DA22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14BE5"/>
    <w:multiLevelType w:val="hybridMultilevel"/>
    <w:tmpl w:val="904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778"/>
    <w:multiLevelType w:val="hybridMultilevel"/>
    <w:tmpl w:val="2D3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B2DA4"/>
    <w:multiLevelType w:val="hybridMultilevel"/>
    <w:tmpl w:val="6DD03D58"/>
    <w:lvl w:ilvl="0" w:tplc="BD1C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35346"/>
    <w:multiLevelType w:val="hybridMultilevel"/>
    <w:tmpl w:val="D624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6A59B8"/>
    <w:multiLevelType w:val="hybridMultilevel"/>
    <w:tmpl w:val="4048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94EF3"/>
    <w:multiLevelType w:val="hybridMultilevel"/>
    <w:tmpl w:val="060C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F0D2A"/>
    <w:multiLevelType w:val="hybridMultilevel"/>
    <w:tmpl w:val="862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E0AA9"/>
    <w:multiLevelType w:val="hybridMultilevel"/>
    <w:tmpl w:val="72FA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46905"/>
    <w:multiLevelType w:val="hybridMultilevel"/>
    <w:tmpl w:val="59C40AB6"/>
    <w:lvl w:ilvl="0" w:tplc="4F3AB3A0">
      <w:start w:val="1"/>
      <w:numFmt w:val="decimal"/>
      <w:lvlText w:val="%1."/>
      <w:lvlJc w:val="left"/>
      <w:pPr>
        <w:ind w:left="720" w:hanging="360"/>
      </w:pPr>
    </w:lvl>
    <w:lvl w:ilvl="1" w:tplc="708063BE">
      <w:start w:val="1"/>
      <w:numFmt w:val="lowerLetter"/>
      <w:lvlText w:val="%2."/>
      <w:lvlJc w:val="left"/>
      <w:pPr>
        <w:ind w:left="1440" w:hanging="360"/>
      </w:pPr>
    </w:lvl>
    <w:lvl w:ilvl="2" w:tplc="0118774C">
      <w:start w:val="1"/>
      <w:numFmt w:val="lowerRoman"/>
      <w:lvlText w:val="%3."/>
      <w:lvlJc w:val="right"/>
      <w:pPr>
        <w:ind w:left="2160" w:hanging="180"/>
      </w:pPr>
    </w:lvl>
    <w:lvl w:ilvl="3" w:tplc="121E8354">
      <w:start w:val="1"/>
      <w:numFmt w:val="decimal"/>
      <w:lvlText w:val="%4."/>
      <w:lvlJc w:val="left"/>
      <w:pPr>
        <w:ind w:left="2880" w:hanging="360"/>
      </w:pPr>
    </w:lvl>
    <w:lvl w:ilvl="4" w:tplc="AA5E8850">
      <w:start w:val="1"/>
      <w:numFmt w:val="lowerLetter"/>
      <w:lvlText w:val="%5."/>
      <w:lvlJc w:val="left"/>
      <w:pPr>
        <w:ind w:left="3600" w:hanging="360"/>
      </w:pPr>
    </w:lvl>
    <w:lvl w:ilvl="5" w:tplc="0E7E7630">
      <w:start w:val="1"/>
      <w:numFmt w:val="lowerRoman"/>
      <w:lvlText w:val="%6."/>
      <w:lvlJc w:val="right"/>
      <w:pPr>
        <w:ind w:left="4320" w:hanging="180"/>
      </w:pPr>
    </w:lvl>
    <w:lvl w:ilvl="6" w:tplc="863ADF94">
      <w:start w:val="1"/>
      <w:numFmt w:val="decimal"/>
      <w:lvlText w:val="%7."/>
      <w:lvlJc w:val="left"/>
      <w:pPr>
        <w:ind w:left="5040" w:hanging="360"/>
      </w:pPr>
    </w:lvl>
    <w:lvl w:ilvl="7" w:tplc="D5EE96B6">
      <w:start w:val="1"/>
      <w:numFmt w:val="lowerLetter"/>
      <w:lvlText w:val="%8."/>
      <w:lvlJc w:val="left"/>
      <w:pPr>
        <w:ind w:left="5760" w:hanging="360"/>
      </w:pPr>
    </w:lvl>
    <w:lvl w:ilvl="8" w:tplc="6952CA8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40B5B"/>
    <w:multiLevelType w:val="hybridMultilevel"/>
    <w:tmpl w:val="0EC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80757"/>
    <w:multiLevelType w:val="hybridMultilevel"/>
    <w:tmpl w:val="696AA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8756AE"/>
    <w:multiLevelType w:val="hybridMultilevel"/>
    <w:tmpl w:val="529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6114A"/>
    <w:multiLevelType w:val="hybridMultilevel"/>
    <w:tmpl w:val="EF74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E067D1"/>
    <w:multiLevelType w:val="hybridMultilevel"/>
    <w:tmpl w:val="361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776132">
    <w:abstractNumId w:val="14"/>
  </w:num>
  <w:num w:numId="2" w16cid:durableId="648824484">
    <w:abstractNumId w:val="8"/>
  </w:num>
  <w:num w:numId="3" w16cid:durableId="782653467">
    <w:abstractNumId w:val="0"/>
  </w:num>
  <w:num w:numId="4" w16cid:durableId="1947884279">
    <w:abstractNumId w:val="3"/>
  </w:num>
  <w:num w:numId="5" w16cid:durableId="907813100">
    <w:abstractNumId w:val="15"/>
  </w:num>
  <w:num w:numId="6" w16cid:durableId="1916816228">
    <w:abstractNumId w:val="7"/>
  </w:num>
  <w:num w:numId="7" w16cid:durableId="606086518">
    <w:abstractNumId w:val="4"/>
  </w:num>
  <w:num w:numId="8" w16cid:durableId="2133360194">
    <w:abstractNumId w:val="5"/>
  </w:num>
  <w:num w:numId="9" w16cid:durableId="1962564551">
    <w:abstractNumId w:val="17"/>
  </w:num>
  <w:num w:numId="10" w16cid:durableId="1298802671">
    <w:abstractNumId w:val="16"/>
  </w:num>
  <w:num w:numId="11" w16cid:durableId="1842086793">
    <w:abstractNumId w:val="2"/>
  </w:num>
  <w:num w:numId="12" w16cid:durableId="1986273679">
    <w:abstractNumId w:val="11"/>
  </w:num>
  <w:num w:numId="13" w16cid:durableId="2132698507">
    <w:abstractNumId w:val="10"/>
  </w:num>
  <w:num w:numId="14" w16cid:durableId="91242531">
    <w:abstractNumId w:val="12"/>
  </w:num>
  <w:num w:numId="15" w16cid:durableId="966662361">
    <w:abstractNumId w:val="6"/>
  </w:num>
  <w:num w:numId="16" w16cid:durableId="1527253050">
    <w:abstractNumId w:val="19"/>
  </w:num>
  <w:num w:numId="17" w16cid:durableId="1017998248">
    <w:abstractNumId w:val="1"/>
  </w:num>
  <w:num w:numId="18" w16cid:durableId="1049914953">
    <w:abstractNumId w:val="9"/>
  </w:num>
  <w:num w:numId="19" w16cid:durableId="1997372473">
    <w:abstractNumId w:val="18"/>
  </w:num>
  <w:num w:numId="20" w16cid:durableId="688723867">
    <w:abstractNumId w:val="13"/>
  </w:num>
  <w:num w:numId="21" w16cid:durableId="1055734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5D"/>
    <w:rsid w:val="0002662C"/>
    <w:rsid w:val="00037BDE"/>
    <w:rsid w:val="0006145A"/>
    <w:rsid w:val="00066BF5"/>
    <w:rsid w:val="00070C58"/>
    <w:rsid w:val="0007126A"/>
    <w:rsid w:val="00073764"/>
    <w:rsid w:val="00083E43"/>
    <w:rsid w:val="000841BF"/>
    <w:rsid w:val="0008574B"/>
    <w:rsid w:val="00087496"/>
    <w:rsid w:val="00091008"/>
    <w:rsid w:val="0009189A"/>
    <w:rsid w:val="000966A3"/>
    <w:rsid w:val="000A55C1"/>
    <w:rsid w:val="000C65C3"/>
    <w:rsid w:val="000D5AE9"/>
    <w:rsid w:val="000E74D8"/>
    <w:rsid w:val="000F5FB0"/>
    <w:rsid w:val="001002D0"/>
    <w:rsid w:val="00101EB5"/>
    <w:rsid w:val="00107200"/>
    <w:rsid w:val="001135EC"/>
    <w:rsid w:val="00123B3B"/>
    <w:rsid w:val="001277E6"/>
    <w:rsid w:val="001404D4"/>
    <w:rsid w:val="00143831"/>
    <w:rsid w:val="00145E8B"/>
    <w:rsid w:val="001551E4"/>
    <w:rsid w:val="00155DB2"/>
    <w:rsid w:val="00161D53"/>
    <w:rsid w:val="00161D7D"/>
    <w:rsid w:val="00167E9B"/>
    <w:rsid w:val="00187894"/>
    <w:rsid w:val="00196D32"/>
    <w:rsid w:val="001A4892"/>
    <w:rsid w:val="001A79FD"/>
    <w:rsid w:val="001C0DDD"/>
    <w:rsid w:val="001D4775"/>
    <w:rsid w:val="001E1DC3"/>
    <w:rsid w:val="001E47BB"/>
    <w:rsid w:val="001E7352"/>
    <w:rsid w:val="002055FE"/>
    <w:rsid w:val="002100F5"/>
    <w:rsid w:val="00220A71"/>
    <w:rsid w:val="00223D3F"/>
    <w:rsid w:val="002252AE"/>
    <w:rsid w:val="0023499B"/>
    <w:rsid w:val="00241815"/>
    <w:rsid w:val="0024514C"/>
    <w:rsid w:val="002469AA"/>
    <w:rsid w:val="0025579A"/>
    <w:rsid w:val="00272F7D"/>
    <w:rsid w:val="00280942"/>
    <w:rsid w:val="00282F78"/>
    <w:rsid w:val="00291E85"/>
    <w:rsid w:val="00295939"/>
    <w:rsid w:val="002A6C43"/>
    <w:rsid w:val="002B21F6"/>
    <w:rsid w:val="002B5A9F"/>
    <w:rsid w:val="002C5A50"/>
    <w:rsid w:val="002E156B"/>
    <w:rsid w:val="0030231F"/>
    <w:rsid w:val="0030472A"/>
    <w:rsid w:val="00306FAE"/>
    <w:rsid w:val="003132FD"/>
    <w:rsid w:val="00314DA5"/>
    <w:rsid w:val="00317F8F"/>
    <w:rsid w:val="003347DA"/>
    <w:rsid w:val="00336F28"/>
    <w:rsid w:val="00355DC4"/>
    <w:rsid w:val="00362B42"/>
    <w:rsid w:val="003665C4"/>
    <w:rsid w:val="0036787C"/>
    <w:rsid w:val="00370B8D"/>
    <w:rsid w:val="0037372D"/>
    <w:rsid w:val="00380937"/>
    <w:rsid w:val="003813CD"/>
    <w:rsid w:val="003A23A9"/>
    <w:rsid w:val="003A2ABC"/>
    <w:rsid w:val="003A2E79"/>
    <w:rsid w:val="003A497B"/>
    <w:rsid w:val="003A7370"/>
    <w:rsid w:val="003C7FB6"/>
    <w:rsid w:val="003D2264"/>
    <w:rsid w:val="003E5447"/>
    <w:rsid w:val="003E722A"/>
    <w:rsid w:val="003E7BCB"/>
    <w:rsid w:val="003F7D99"/>
    <w:rsid w:val="00406210"/>
    <w:rsid w:val="00430ADB"/>
    <w:rsid w:val="00441185"/>
    <w:rsid w:val="00455544"/>
    <w:rsid w:val="00461825"/>
    <w:rsid w:val="004658F0"/>
    <w:rsid w:val="0046685A"/>
    <w:rsid w:val="00467AB3"/>
    <w:rsid w:val="00481B07"/>
    <w:rsid w:val="0048247B"/>
    <w:rsid w:val="00483B61"/>
    <w:rsid w:val="0049002F"/>
    <w:rsid w:val="00492FB5"/>
    <w:rsid w:val="00496E44"/>
    <w:rsid w:val="004A1D5A"/>
    <w:rsid w:val="004C0277"/>
    <w:rsid w:val="004D4EF9"/>
    <w:rsid w:val="004D7BEC"/>
    <w:rsid w:val="004E42E3"/>
    <w:rsid w:val="004E4A7A"/>
    <w:rsid w:val="004E7589"/>
    <w:rsid w:val="004F2130"/>
    <w:rsid w:val="004F2DD4"/>
    <w:rsid w:val="00501CCF"/>
    <w:rsid w:val="00504DD7"/>
    <w:rsid w:val="0050578D"/>
    <w:rsid w:val="00511CFD"/>
    <w:rsid w:val="0051749D"/>
    <w:rsid w:val="005260BB"/>
    <w:rsid w:val="005357E5"/>
    <w:rsid w:val="00552353"/>
    <w:rsid w:val="005552B7"/>
    <w:rsid w:val="005600FF"/>
    <w:rsid w:val="00566B6C"/>
    <w:rsid w:val="0058217B"/>
    <w:rsid w:val="00586643"/>
    <w:rsid w:val="0059427B"/>
    <w:rsid w:val="005E35ED"/>
    <w:rsid w:val="00603F26"/>
    <w:rsid w:val="006177CD"/>
    <w:rsid w:val="00631447"/>
    <w:rsid w:val="00632E37"/>
    <w:rsid w:val="0063337E"/>
    <w:rsid w:val="0064118B"/>
    <w:rsid w:val="006429E9"/>
    <w:rsid w:val="00642F54"/>
    <w:rsid w:val="00647279"/>
    <w:rsid w:val="006508F5"/>
    <w:rsid w:val="006522C3"/>
    <w:rsid w:val="00652DAC"/>
    <w:rsid w:val="00653748"/>
    <w:rsid w:val="00656AC9"/>
    <w:rsid w:val="00656AEC"/>
    <w:rsid w:val="00660088"/>
    <w:rsid w:val="00673E21"/>
    <w:rsid w:val="00681259"/>
    <w:rsid w:val="0068347E"/>
    <w:rsid w:val="00687BF0"/>
    <w:rsid w:val="00696831"/>
    <w:rsid w:val="00696DF2"/>
    <w:rsid w:val="006A06AC"/>
    <w:rsid w:val="006A750E"/>
    <w:rsid w:val="006B1435"/>
    <w:rsid w:val="006B2B29"/>
    <w:rsid w:val="006B4834"/>
    <w:rsid w:val="006B790C"/>
    <w:rsid w:val="006C2153"/>
    <w:rsid w:val="006E56F4"/>
    <w:rsid w:val="006F3951"/>
    <w:rsid w:val="00704625"/>
    <w:rsid w:val="00733A50"/>
    <w:rsid w:val="00734FC2"/>
    <w:rsid w:val="007411BB"/>
    <w:rsid w:val="00745876"/>
    <w:rsid w:val="00750143"/>
    <w:rsid w:val="00753C4F"/>
    <w:rsid w:val="00762687"/>
    <w:rsid w:val="0076326F"/>
    <w:rsid w:val="007731E4"/>
    <w:rsid w:val="0078221E"/>
    <w:rsid w:val="0078350F"/>
    <w:rsid w:val="00785D76"/>
    <w:rsid w:val="007A03A4"/>
    <w:rsid w:val="007A18DF"/>
    <w:rsid w:val="007A1A20"/>
    <w:rsid w:val="007B50FC"/>
    <w:rsid w:val="007B6467"/>
    <w:rsid w:val="007D3749"/>
    <w:rsid w:val="007D4784"/>
    <w:rsid w:val="007D6E0F"/>
    <w:rsid w:val="007D7B48"/>
    <w:rsid w:val="007E4D3D"/>
    <w:rsid w:val="007F30F0"/>
    <w:rsid w:val="008000EE"/>
    <w:rsid w:val="0080293A"/>
    <w:rsid w:val="0080586B"/>
    <w:rsid w:val="00816C47"/>
    <w:rsid w:val="008221A8"/>
    <w:rsid w:val="00824444"/>
    <w:rsid w:val="0082460B"/>
    <w:rsid w:val="00833886"/>
    <w:rsid w:val="0084752C"/>
    <w:rsid w:val="00854523"/>
    <w:rsid w:val="00856D36"/>
    <w:rsid w:val="0086145D"/>
    <w:rsid w:val="008638F9"/>
    <w:rsid w:val="00887756"/>
    <w:rsid w:val="00894204"/>
    <w:rsid w:val="008A30D9"/>
    <w:rsid w:val="008B02BE"/>
    <w:rsid w:val="008B76BA"/>
    <w:rsid w:val="008C4304"/>
    <w:rsid w:val="008D6927"/>
    <w:rsid w:val="008E30E7"/>
    <w:rsid w:val="008E4817"/>
    <w:rsid w:val="008E5C07"/>
    <w:rsid w:val="008F5870"/>
    <w:rsid w:val="00906CD0"/>
    <w:rsid w:val="009154EA"/>
    <w:rsid w:val="00920A04"/>
    <w:rsid w:val="009372A0"/>
    <w:rsid w:val="00944262"/>
    <w:rsid w:val="00944549"/>
    <w:rsid w:val="00950327"/>
    <w:rsid w:val="00960817"/>
    <w:rsid w:val="009822C5"/>
    <w:rsid w:val="00987EBB"/>
    <w:rsid w:val="00993FD1"/>
    <w:rsid w:val="0099696B"/>
    <w:rsid w:val="009B3231"/>
    <w:rsid w:val="009B7034"/>
    <w:rsid w:val="009D0B9C"/>
    <w:rsid w:val="009D58E8"/>
    <w:rsid w:val="009D6ACC"/>
    <w:rsid w:val="009E5F25"/>
    <w:rsid w:val="00A1128D"/>
    <w:rsid w:val="00A17204"/>
    <w:rsid w:val="00A26D0E"/>
    <w:rsid w:val="00A27D65"/>
    <w:rsid w:val="00A358D4"/>
    <w:rsid w:val="00A35E2C"/>
    <w:rsid w:val="00A46351"/>
    <w:rsid w:val="00A46784"/>
    <w:rsid w:val="00A60ABB"/>
    <w:rsid w:val="00A67C76"/>
    <w:rsid w:val="00A7721C"/>
    <w:rsid w:val="00AA3C3E"/>
    <w:rsid w:val="00AA580C"/>
    <w:rsid w:val="00AB0A62"/>
    <w:rsid w:val="00AB1819"/>
    <w:rsid w:val="00AB26F4"/>
    <w:rsid w:val="00AB42E2"/>
    <w:rsid w:val="00AB5FB1"/>
    <w:rsid w:val="00AC3BE7"/>
    <w:rsid w:val="00AC6923"/>
    <w:rsid w:val="00AD3738"/>
    <w:rsid w:val="00AE0FAD"/>
    <w:rsid w:val="00AE5719"/>
    <w:rsid w:val="00AF3230"/>
    <w:rsid w:val="00B12E39"/>
    <w:rsid w:val="00B22999"/>
    <w:rsid w:val="00B26EFD"/>
    <w:rsid w:val="00B406F7"/>
    <w:rsid w:val="00B4071E"/>
    <w:rsid w:val="00B40CAE"/>
    <w:rsid w:val="00B435E2"/>
    <w:rsid w:val="00B44B02"/>
    <w:rsid w:val="00B46362"/>
    <w:rsid w:val="00B51384"/>
    <w:rsid w:val="00B52050"/>
    <w:rsid w:val="00B57D20"/>
    <w:rsid w:val="00B61D33"/>
    <w:rsid w:val="00B646A6"/>
    <w:rsid w:val="00B75158"/>
    <w:rsid w:val="00B76103"/>
    <w:rsid w:val="00B82659"/>
    <w:rsid w:val="00B8616D"/>
    <w:rsid w:val="00B86C1D"/>
    <w:rsid w:val="00B97D36"/>
    <w:rsid w:val="00BA39DB"/>
    <w:rsid w:val="00BA4769"/>
    <w:rsid w:val="00BA5379"/>
    <w:rsid w:val="00BC268A"/>
    <w:rsid w:val="00BE0B9A"/>
    <w:rsid w:val="00BE5AFE"/>
    <w:rsid w:val="00C304B7"/>
    <w:rsid w:val="00C32EE3"/>
    <w:rsid w:val="00C4368B"/>
    <w:rsid w:val="00C512FF"/>
    <w:rsid w:val="00C54089"/>
    <w:rsid w:val="00C60697"/>
    <w:rsid w:val="00C70DB2"/>
    <w:rsid w:val="00C726B7"/>
    <w:rsid w:val="00C75996"/>
    <w:rsid w:val="00C8044D"/>
    <w:rsid w:val="00CA5BBE"/>
    <w:rsid w:val="00CA792F"/>
    <w:rsid w:val="00CB0588"/>
    <w:rsid w:val="00CB5684"/>
    <w:rsid w:val="00CB5697"/>
    <w:rsid w:val="00CC2777"/>
    <w:rsid w:val="00CC2ADF"/>
    <w:rsid w:val="00CD735D"/>
    <w:rsid w:val="00CE1B05"/>
    <w:rsid w:val="00CE73FB"/>
    <w:rsid w:val="00CF19FB"/>
    <w:rsid w:val="00D05D46"/>
    <w:rsid w:val="00D12100"/>
    <w:rsid w:val="00D12780"/>
    <w:rsid w:val="00D14C50"/>
    <w:rsid w:val="00D179CA"/>
    <w:rsid w:val="00D2176C"/>
    <w:rsid w:val="00D30870"/>
    <w:rsid w:val="00D31AE0"/>
    <w:rsid w:val="00D342F3"/>
    <w:rsid w:val="00D35272"/>
    <w:rsid w:val="00D46A7D"/>
    <w:rsid w:val="00D4771F"/>
    <w:rsid w:val="00D521D5"/>
    <w:rsid w:val="00D52C66"/>
    <w:rsid w:val="00D53B03"/>
    <w:rsid w:val="00D659ED"/>
    <w:rsid w:val="00D65F0E"/>
    <w:rsid w:val="00D72F38"/>
    <w:rsid w:val="00D73D19"/>
    <w:rsid w:val="00D74219"/>
    <w:rsid w:val="00D844BF"/>
    <w:rsid w:val="00D84C25"/>
    <w:rsid w:val="00D911F8"/>
    <w:rsid w:val="00D971EF"/>
    <w:rsid w:val="00DA7B67"/>
    <w:rsid w:val="00DB206A"/>
    <w:rsid w:val="00DC1326"/>
    <w:rsid w:val="00DC1B53"/>
    <w:rsid w:val="00DC5E23"/>
    <w:rsid w:val="00DC6923"/>
    <w:rsid w:val="00DD56D1"/>
    <w:rsid w:val="00DE334A"/>
    <w:rsid w:val="00DE48A1"/>
    <w:rsid w:val="00DF12C3"/>
    <w:rsid w:val="00E00006"/>
    <w:rsid w:val="00E00FA1"/>
    <w:rsid w:val="00E02617"/>
    <w:rsid w:val="00E04373"/>
    <w:rsid w:val="00E0452D"/>
    <w:rsid w:val="00E07CBC"/>
    <w:rsid w:val="00E13F5F"/>
    <w:rsid w:val="00E15A6C"/>
    <w:rsid w:val="00E55192"/>
    <w:rsid w:val="00E57A56"/>
    <w:rsid w:val="00E7386B"/>
    <w:rsid w:val="00E902B5"/>
    <w:rsid w:val="00E91C48"/>
    <w:rsid w:val="00E939A2"/>
    <w:rsid w:val="00EB2DAD"/>
    <w:rsid w:val="00EC02E7"/>
    <w:rsid w:val="00ED077B"/>
    <w:rsid w:val="00EF6296"/>
    <w:rsid w:val="00F0208A"/>
    <w:rsid w:val="00F1238B"/>
    <w:rsid w:val="00F13A9A"/>
    <w:rsid w:val="00F211D3"/>
    <w:rsid w:val="00F22A0B"/>
    <w:rsid w:val="00F24751"/>
    <w:rsid w:val="00F33A92"/>
    <w:rsid w:val="00F3773B"/>
    <w:rsid w:val="00F41B99"/>
    <w:rsid w:val="00F41D57"/>
    <w:rsid w:val="00F53112"/>
    <w:rsid w:val="00F54219"/>
    <w:rsid w:val="00F575E3"/>
    <w:rsid w:val="00F67816"/>
    <w:rsid w:val="00F7336F"/>
    <w:rsid w:val="00F83A66"/>
    <w:rsid w:val="00FA4110"/>
    <w:rsid w:val="00FA775B"/>
    <w:rsid w:val="00FC6389"/>
    <w:rsid w:val="00FE5D13"/>
    <w:rsid w:val="00FE7CC1"/>
    <w:rsid w:val="00FF7B4B"/>
    <w:rsid w:val="0A4F2BA8"/>
    <w:rsid w:val="163589D6"/>
    <w:rsid w:val="18CD17A6"/>
    <w:rsid w:val="2CC2DCAA"/>
    <w:rsid w:val="3258F154"/>
    <w:rsid w:val="3376301F"/>
    <w:rsid w:val="3404CB3E"/>
    <w:rsid w:val="36447FCF"/>
    <w:rsid w:val="41CE6030"/>
    <w:rsid w:val="4283F88C"/>
    <w:rsid w:val="4A921E12"/>
    <w:rsid w:val="4D79E602"/>
    <w:rsid w:val="4E0D86D3"/>
    <w:rsid w:val="50BB89BB"/>
    <w:rsid w:val="6A1066EA"/>
    <w:rsid w:val="7D2EA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952D"/>
  <w15:chartTrackingRefBased/>
  <w15:docId w15:val="{0B3796E0-C3AC-45E0-9E11-5CCD2264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5D"/>
    <w:pPr>
      <w:ind w:left="720"/>
      <w:contextualSpacing/>
    </w:pPr>
  </w:style>
  <w:style w:type="paragraph" w:styleId="NoSpacing">
    <w:name w:val="No Spacing"/>
    <w:uiPriority w:val="1"/>
    <w:qFormat/>
    <w:rsid w:val="00E55192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36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C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2D"/>
  </w:style>
  <w:style w:type="paragraph" w:styleId="Footer">
    <w:name w:val="footer"/>
    <w:basedOn w:val="Normal"/>
    <w:link w:val="Foot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2D"/>
  </w:style>
  <w:style w:type="character" w:styleId="PlaceholderText">
    <w:name w:val="Placeholder Text"/>
    <w:basedOn w:val="DefaultParagraphFont"/>
    <w:uiPriority w:val="99"/>
    <w:semiHidden/>
    <w:rsid w:val="003813CD"/>
    <w:rPr>
      <w:color w:val="808080"/>
    </w:rPr>
  </w:style>
  <w:style w:type="character" w:customStyle="1" w:styleId="normaltextrun">
    <w:name w:val="normaltextrun"/>
    <w:basedOn w:val="DefaultParagraphFont"/>
    <w:rsid w:val="00DD56D1"/>
  </w:style>
  <w:style w:type="character" w:styleId="FollowedHyperlink">
    <w:name w:val="FollowedHyperlink"/>
    <w:basedOn w:val="DefaultParagraphFont"/>
    <w:uiPriority w:val="99"/>
    <w:semiHidden/>
    <w:unhideWhenUsed/>
    <w:rsid w:val="00A26D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ss.gov/DF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info-details/documents-needed-to-complete-your-paid-family-and-medical-leave-pfml-applica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idleave.mass.gov/logi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3" ma:contentTypeDescription="Create a new document." ma:contentTypeScope="" ma:versionID="31c95e98a7ec4d10c0792b32671270fb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f8265357127acd409f98a046473dd3d8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4E618A-A001-4A66-A999-58F7631F2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A4782C-BC8F-423B-99C6-19D17D2A3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54AC68-D9DF-4DFD-BE6E-9D24040A2E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</ds:schemaRefs>
</ds:datastoreItem>
</file>

<file path=customXml/itemProps4.xml><?xml version="1.0" encoding="utf-8"?>
<ds:datastoreItem xmlns:ds="http://schemas.openxmlformats.org/officeDocument/2006/customXml" ds:itemID="{CB6868C5-EF27-4F82-A3FC-B72DB025F3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chooling (DFML)</dc:creator>
  <cp:keywords/>
  <dc:description/>
  <cp:lastModifiedBy>Schooling, Kathryn (DFML)</cp:lastModifiedBy>
  <cp:revision>2</cp:revision>
  <dcterms:created xsi:type="dcterms:W3CDTF">2023-06-12T19:14:00Z</dcterms:created>
  <dcterms:modified xsi:type="dcterms:W3CDTF">2023-06-1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</Properties>
</file>